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activeX/activeX1.xml" ContentType="application/vnd.ms-office.activeX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9BF" w:rsidRDefault="007D09BF" w:rsidP="007D09BF">
      <w:pPr>
        <w:jc w:val="center"/>
        <w:rPr>
          <w:b/>
          <w:sz w:val="32"/>
          <w:szCs w:val="32"/>
        </w:rPr>
      </w:pPr>
    </w:p>
    <w:p w:rsidR="00595151" w:rsidRPr="004E0AAA" w:rsidRDefault="00CC2B59" w:rsidP="001F38E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{</w:t>
      </w:r>
      <w:proofErr w:type="spellStart"/>
      <w:r>
        <w:rPr>
          <w:b/>
          <w:sz w:val="36"/>
          <w:szCs w:val="36"/>
        </w:rPr>
        <w:t>order_name</w:t>
      </w:r>
      <w:proofErr w:type="spellEnd"/>
      <w:r>
        <w:rPr>
          <w:b/>
          <w:sz w:val="36"/>
          <w:szCs w:val="36"/>
        </w:rPr>
        <w:t>}</w:t>
      </w:r>
      <w:r w:rsidR="008D60DD" w:rsidRPr="008D60DD">
        <w:rPr>
          <w:rFonts w:hint="eastAsia"/>
          <w:b/>
          <w:sz w:val="36"/>
          <w:szCs w:val="36"/>
        </w:rPr>
        <w:t>设计文档</w:t>
      </w:r>
    </w:p>
    <w:p w:rsidR="007D09BF" w:rsidRPr="004E0AAA" w:rsidRDefault="007D09BF" w:rsidP="007D09BF">
      <w:pPr>
        <w:jc w:val="center"/>
        <w:rPr>
          <w:b/>
          <w:sz w:val="32"/>
          <w:szCs w:val="32"/>
        </w:rPr>
      </w:pPr>
    </w:p>
    <w:p w:rsidR="00595151" w:rsidRPr="004E0AAA" w:rsidRDefault="0027256B" w:rsidP="00646663">
      <w:pPr>
        <w:rPr>
          <w:b/>
          <w:sz w:val="30"/>
          <w:szCs w:val="30"/>
        </w:rPr>
      </w:pPr>
      <w:r w:rsidRPr="004E0AAA">
        <w:rPr>
          <w:rFonts w:hint="eastAsia"/>
          <w:b/>
          <w:sz w:val="30"/>
          <w:szCs w:val="30"/>
        </w:rPr>
        <w:t>修改记录</w:t>
      </w:r>
    </w:p>
    <w:tbl>
      <w:tblPr>
        <w:tblW w:w="53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0"/>
        <w:gridCol w:w="1038"/>
        <w:gridCol w:w="1596"/>
        <w:gridCol w:w="2720"/>
        <w:gridCol w:w="2546"/>
      </w:tblGrid>
      <w:tr w:rsidR="00E56392" w:rsidRPr="004E0AAA" w:rsidTr="00A0104A">
        <w:tc>
          <w:tcPr>
            <w:tcW w:w="692" w:type="pct"/>
            <w:shd w:val="clear" w:color="auto" w:fill="99CCFF"/>
          </w:tcPr>
          <w:p w:rsidR="0027256B" w:rsidRPr="004E0AAA" w:rsidRDefault="003400EA" w:rsidP="00746952">
            <w:pPr>
              <w:spacing w:line="360" w:lineRule="auto"/>
              <w:jc w:val="center"/>
            </w:pPr>
            <w:r w:rsidRPr="004E0AAA">
              <w:rPr>
                <w:rFonts w:hint="eastAsia"/>
              </w:rPr>
              <w:t>文档</w:t>
            </w:r>
            <w:r w:rsidR="0027256B" w:rsidRPr="004E0AAA">
              <w:rPr>
                <w:rFonts w:hint="eastAsia"/>
              </w:rPr>
              <w:t>版本</w:t>
            </w:r>
          </w:p>
        </w:tc>
        <w:tc>
          <w:tcPr>
            <w:tcW w:w="566" w:type="pct"/>
            <w:shd w:val="clear" w:color="auto" w:fill="99CCFF"/>
          </w:tcPr>
          <w:p w:rsidR="0027256B" w:rsidRPr="004E0AAA" w:rsidRDefault="0027256B" w:rsidP="00746952">
            <w:pPr>
              <w:spacing w:line="360" w:lineRule="auto"/>
              <w:jc w:val="center"/>
            </w:pPr>
            <w:r w:rsidRPr="004E0AAA">
              <w:rPr>
                <w:rFonts w:hint="eastAsia"/>
              </w:rPr>
              <w:t>修改人</w:t>
            </w:r>
          </w:p>
        </w:tc>
        <w:tc>
          <w:tcPr>
            <w:tcW w:w="870" w:type="pct"/>
            <w:shd w:val="clear" w:color="auto" w:fill="99CCFF"/>
          </w:tcPr>
          <w:p w:rsidR="0027256B" w:rsidRPr="004E0AAA" w:rsidRDefault="0027256B" w:rsidP="00746952">
            <w:pPr>
              <w:spacing w:line="360" w:lineRule="auto"/>
              <w:jc w:val="center"/>
            </w:pPr>
            <w:r w:rsidRPr="004E0AAA">
              <w:rPr>
                <w:rFonts w:hint="eastAsia"/>
              </w:rPr>
              <w:t>修改日期</w:t>
            </w:r>
          </w:p>
        </w:tc>
        <w:tc>
          <w:tcPr>
            <w:tcW w:w="1483" w:type="pct"/>
            <w:shd w:val="clear" w:color="auto" w:fill="99CCFF"/>
          </w:tcPr>
          <w:p w:rsidR="0027256B" w:rsidRPr="004E0AAA" w:rsidRDefault="0027256B" w:rsidP="00746952">
            <w:pPr>
              <w:spacing w:line="360" w:lineRule="auto"/>
              <w:jc w:val="center"/>
            </w:pPr>
            <w:r w:rsidRPr="004E0AAA">
              <w:rPr>
                <w:rFonts w:hint="eastAsia"/>
              </w:rPr>
              <w:t>内容</w:t>
            </w:r>
          </w:p>
        </w:tc>
        <w:tc>
          <w:tcPr>
            <w:tcW w:w="1388" w:type="pct"/>
            <w:shd w:val="clear" w:color="auto" w:fill="99CCFF"/>
          </w:tcPr>
          <w:p w:rsidR="0027256B" w:rsidRPr="004E0AAA" w:rsidRDefault="0027256B" w:rsidP="00746952">
            <w:pPr>
              <w:spacing w:line="360" w:lineRule="auto"/>
              <w:jc w:val="center"/>
            </w:pPr>
            <w:r w:rsidRPr="004E0AAA">
              <w:rPr>
                <w:rFonts w:hint="eastAsia"/>
              </w:rPr>
              <w:t>备注</w:t>
            </w:r>
          </w:p>
        </w:tc>
      </w:tr>
      <w:tr w:rsidR="00E56392" w:rsidRPr="004E0AAA" w:rsidTr="00A0104A">
        <w:tc>
          <w:tcPr>
            <w:tcW w:w="692" w:type="pct"/>
          </w:tcPr>
          <w:p w:rsidR="0027256B" w:rsidRPr="004E0AAA" w:rsidRDefault="002D071E" w:rsidP="00746952">
            <w:pPr>
              <w:spacing w:line="360" w:lineRule="auto"/>
              <w:jc w:val="center"/>
            </w:pPr>
            <w:r w:rsidRPr="004E0AAA">
              <w:rPr>
                <w:rFonts w:hint="eastAsia"/>
              </w:rPr>
              <w:t>1.0</w:t>
            </w:r>
          </w:p>
        </w:tc>
        <w:tc>
          <w:tcPr>
            <w:tcW w:w="566" w:type="pct"/>
          </w:tcPr>
          <w:p w:rsidR="0027256B" w:rsidRPr="004E0AAA" w:rsidRDefault="00B963C2" w:rsidP="00746952">
            <w:pPr>
              <w:spacing w:line="360" w:lineRule="auto"/>
              <w:jc w:val="center"/>
            </w:pPr>
            <w:r>
              <w:rPr>
                <w:rFonts w:hint="eastAsia"/>
              </w:rPr>
              <w:t>张志远</w:t>
            </w:r>
          </w:p>
        </w:tc>
        <w:tc>
          <w:tcPr>
            <w:tcW w:w="870" w:type="pct"/>
          </w:tcPr>
          <w:p w:rsidR="0027256B" w:rsidRPr="004E0AAA" w:rsidRDefault="00096EBB" w:rsidP="004863B6">
            <w:pPr>
              <w:spacing w:line="360" w:lineRule="auto"/>
              <w:jc w:val="center"/>
            </w:pPr>
            <w:r>
              <w:t>{</w:t>
            </w:r>
            <w:proofErr w:type="spellStart"/>
            <w:r>
              <w:t>create_date</w:t>
            </w:r>
            <w:proofErr w:type="spellEnd"/>
            <w:r>
              <w:t>}</w:t>
            </w:r>
          </w:p>
        </w:tc>
        <w:tc>
          <w:tcPr>
            <w:tcW w:w="1483" w:type="pct"/>
          </w:tcPr>
          <w:p w:rsidR="0027256B" w:rsidRPr="004E0AAA" w:rsidRDefault="002D071E" w:rsidP="00746952">
            <w:pPr>
              <w:spacing w:line="360" w:lineRule="auto"/>
            </w:pPr>
            <w:r w:rsidRPr="004E0AAA">
              <w:rPr>
                <w:rFonts w:hint="eastAsia"/>
              </w:rPr>
              <w:t>创建</w:t>
            </w:r>
          </w:p>
        </w:tc>
        <w:tc>
          <w:tcPr>
            <w:tcW w:w="1388" w:type="pct"/>
          </w:tcPr>
          <w:p w:rsidR="0027256B" w:rsidRPr="004E0AAA" w:rsidRDefault="0027256B" w:rsidP="00826319">
            <w:pPr>
              <w:spacing w:line="360" w:lineRule="auto"/>
            </w:pPr>
          </w:p>
        </w:tc>
      </w:tr>
      <w:tr w:rsidR="00BA6BD1" w:rsidRPr="004E0AAA" w:rsidTr="00A0104A">
        <w:tc>
          <w:tcPr>
            <w:tcW w:w="692" w:type="pct"/>
          </w:tcPr>
          <w:p w:rsidR="00BA6BD1" w:rsidRPr="000759EA" w:rsidRDefault="00BA6BD1" w:rsidP="00746952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566" w:type="pct"/>
          </w:tcPr>
          <w:p w:rsidR="00BA6BD1" w:rsidRPr="004E0AAA" w:rsidRDefault="00BA6BD1" w:rsidP="00746952">
            <w:pPr>
              <w:spacing w:line="360" w:lineRule="auto"/>
              <w:jc w:val="center"/>
            </w:pPr>
          </w:p>
        </w:tc>
        <w:tc>
          <w:tcPr>
            <w:tcW w:w="870" w:type="pct"/>
          </w:tcPr>
          <w:p w:rsidR="00BA6BD1" w:rsidRPr="004E0AAA" w:rsidRDefault="00BA6BD1" w:rsidP="00746952">
            <w:pPr>
              <w:spacing w:line="360" w:lineRule="auto"/>
              <w:jc w:val="center"/>
            </w:pPr>
          </w:p>
        </w:tc>
        <w:tc>
          <w:tcPr>
            <w:tcW w:w="1483" w:type="pct"/>
          </w:tcPr>
          <w:p w:rsidR="00BA6BD1" w:rsidRPr="004E0AAA" w:rsidRDefault="00BA6BD1" w:rsidP="00746952">
            <w:pPr>
              <w:spacing w:line="360" w:lineRule="auto"/>
            </w:pPr>
          </w:p>
        </w:tc>
        <w:tc>
          <w:tcPr>
            <w:tcW w:w="1388" w:type="pct"/>
          </w:tcPr>
          <w:p w:rsidR="00BA6BD1" w:rsidRPr="004E0AAA" w:rsidRDefault="00BA6BD1" w:rsidP="00746952">
            <w:pPr>
              <w:spacing w:line="360" w:lineRule="auto"/>
            </w:pPr>
          </w:p>
        </w:tc>
      </w:tr>
      <w:tr w:rsidR="00691C37" w:rsidRPr="004E0AAA" w:rsidTr="00A0104A">
        <w:tc>
          <w:tcPr>
            <w:tcW w:w="692" w:type="pct"/>
          </w:tcPr>
          <w:p w:rsidR="00691C37" w:rsidRDefault="00691C37" w:rsidP="00746952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566" w:type="pct"/>
          </w:tcPr>
          <w:p w:rsidR="00691C37" w:rsidRDefault="00691C37" w:rsidP="00691C37">
            <w:pPr>
              <w:spacing w:line="360" w:lineRule="auto"/>
            </w:pPr>
          </w:p>
        </w:tc>
        <w:tc>
          <w:tcPr>
            <w:tcW w:w="870" w:type="pct"/>
          </w:tcPr>
          <w:p w:rsidR="00691C37" w:rsidRDefault="00691C37" w:rsidP="00746952">
            <w:pPr>
              <w:spacing w:line="360" w:lineRule="auto"/>
              <w:jc w:val="center"/>
            </w:pPr>
          </w:p>
        </w:tc>
        <w:tc>
          <w:tcPr>
            <w:tcW w:w="1483" w:type="pct"/>
          </w:tcPr>
          <w:p w:rsidR="00691C37" w:rsidRDefault="00691C37" w:rsidP="00746952">
            <w:pPr>
              <w:spacing w:line="360" w:lineRule="auto"/>
            </w:pPr>
          </w:p>
        </w:tc>
        <w:tc>
          <w:tcPr>
            <w:tcW w:w="1388" w:type="pct"/>
          </w:tcPr>
          <w:p w:rsidR="00691C37" w:rsidRPr="004E0AAA" w:rsidRDefault="00691C37" w:rsidP="00746952">
            <w:pPr>
              <w:spacing w:line="360" w:lineRule="auto"/>
            </w:pPr>
          </w:p>
        </w:tc>
      </w:tr>
      <w:tr w:rsidR="00C02E3F" w:rsidRPr="004E0AAA" w:rsidTr="00A0104A">
        <w:tc>
          <w:tcPr>
            <w:tcW w:w="692" w:type="pct"/>
          </w:tcPr>
          <w:p w:rsidR="00C02E3F" w:rsidRDefault="00C02E3F" w:rsidP="00746952">
            <w:pPr>
              <w:spacing w:line="360" w:lineRule="auto"/>
              <w:jc w:val="center"/>
              <w:rPr>
                <w:lang w:val="en-GB"/>
              </w:rPr>
            </w:pPr>
          </w:p>
        </w:tc>
        <w:tc>
          <w:tcPr>
            <w:tcW w:w="566" w:type="pct"/>
          </w:tcPr>
          <w:p w:rsidR="00C02E3F" w:rsidRDefault="00C02E3F" w:rsidP="00691C37">
            <w:pPr>
              <w:spacing w:line="360" w:lineRule="auto"/>
            </w:pPr>
          </w:p>
        </w:tc>
        <w:tc>
          <w:tcPr>
            <w:tcW w:w="870" w:type="pct"/>
          </w:tcPr>
          <w:p w:rsidR="00C02E3F" w:rsidRDefault="00C02E3F" w:rsidP="00746952">
            <w:pPr>
              <w:spacing w:line="360" w:lineRule="auto"/>
              <w:jc w:val="center"/>
            </w:pPr>
          </w:p>
        </w:tc>
        <w:tc>
          <w:tcPr>
            <w:tcW w:w="1483" w:type="pct"/>
          </w:tcPr>
          <w:p w:rsidR="00C02E3F" w:rsidRDefault="00C02E3F" w:rsidP="00746952">
            <w:pPr>
              <w:spacing w:line="360" w:lineRule="auto"/>
            </w:pPr>
          </w:p>
        </w:tc>
        <w:tc>
          <w:tcPr>
            <w:tcW w:w="1388" w:type="pct"/>
          </w:tcPr>
          <w:p w:rsidR="00C02E3F" w:rsidRPr="004E0AAA" w:rsidRDefault="00C02E3F" w:rsidP="00746952">
            <w:pPr>
              <w:spacing w:line="360" w:lineRule="auto"/>
            </w:pPr>
          </w:p>
        </w:tc>
      </w:tr>
    </w:tbl>
    <w:p w:rsidR="00D30378" w:rsidRPr="004E0AAA" w:rsidRDefault="00D30378" w:rsidP="00746952">
      <w:pPr>
        <w:spacing w:line="360" w:lineRule="auto"/>
        <w:sectPr w:rsidR="00D30378" w:rsidRPr="004E0AAA" w:rsidSect="007B0CC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40B53" w:rsidRPr="004E0AAA" w:rsidRDefault="00940B53" w:rsidP="00746952">
      <w:pPr>
        <w:spacing w:line="360" w:lineRule="auto"/>
      </w:pPr>
    </w:p>
    <w:p w:rsidR="00940B53" w:rsidRPr="004E0AAA" w:rsidRDefault="00940B53" w:rsidP="00746952">
      <w:pPr>
        <w:spacing w:line="360" w:lineRule="auto"/>
      </w:pPr>
    </w:p>
    <w:p w:rsidR="00D30378" w:rsidRPr="004E0AAA" w:rsidRDefault="00D30378" w:rsidP="00646663">
      <w:pPr>
        <w:rPr>
          <w:b/>
          <w:sz w:val="30"/>
          <w:szCs w:val="30"/>
        </w:rPr>
      </w:pPr>
      <w:r w:rsidRPr="004E0AAA">
        <w:rPr>
          <w:rFonts w:hint="eastAsia"/>
          <w:b/>
          <w:sz w:val="30"/>
          <w:szCs w:val="30"/>
        </w:rPr>
        <w:t>目录</w:t>
      </w:r>
    </w:p>
    <w:p w:rsidR="00CE3BBC" w:rsidRDefault="003A588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4E0AAA">
        <w:fldChar w:fldCharType="begin"/>
      </w:r>
      <w:r w:rsidR="00D30378" w:rsidRPr="004E0AAA">
        <w:instrText xml:space="preserve"> TOC \o "1-3" \h \z \u </w:instrText>
      </w:r>
      <w:r w:rsidRPr="004E0AAA">
        <w:fldChar w:fldCharType="separate"/>
      </w:r>
      <w:hyperlink w:anchor="_Toc495752624" w:history="1">
        <w:r w:rsidR="00CE3BBC" w:rsidRPr="00452F40">
          <w:rPr>
            <w:rStyle w:val="a8"/>
            <w:noProof/>
          </w:rPr>
          <w:t>1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需求分析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24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3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25" w:history="1">
        <w:r w:rsidR="00CE3BBC" w:rsidRPr="00452F40">
          <w:rPr>
            <w:rStyle w:val="a8"/>
            <w:noProof/>
          </w:rPr>
          <w:t>1.1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需求背景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25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3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26" w:history="1">
        <w:r w:rsidR="00CE3BBC" w:rsidRPr="00452F40">
          <w:rPr>
            <w:rStyle w:val="a8"/>
            <w:noProof/>
          </w:rPr>
          <w:t>1.2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需求关键功能分析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26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3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27" w:history="1">
        <w:r w:rsidR="00CE3BBC" w:rsidRPr="00452F40">
          <w:rPr>
            <w:rStyle w:val="a8"/>
            <w:rFonts w:ascii="Wingdings" w:hAnsi="Wingdings"/>
            <w:noProof/>
          </w:rPr>
          <w:t>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核心功能：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27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3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28" w:history="1">
        <w:r w:rsidR="00CE3BBC" w:rsidRPr="00452F40">
          <w:rPr>
            <w:rStyle w:val="a8"/>
            <w:noProof/>
          </w:rPr>
          <w:t>1.3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需求关键质量属性分析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28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3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29" w:history="1">
        <w:r w:rsidR="00CE3BBC" w:rsidRPr="00452F40">
          <w:rPr>
            <w:rStyle w:val="a8"/>
            <w:noProof/>
          </w:rPr>
          <w:t>1.4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需求风险评估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29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3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30" w:history="1">
        <w:r w:rsidR="00CE3BBC" w:rsidRPr="00452F40">
          <w:rPr>
            <w:rStyle w:val="a8"/>
            <w:noProof/>
          </w:rPr>
          <w:t>2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详细设计方案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30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4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31" w:history="1">
        <w:r w:rsidR="00CE3BBC" w:rsidRPr="00452F40">
          <w:rPr>
            <w:rStyle w:val="a8"/>
            <w:noProof/>
          </w:rPr>
          <w:t>2.1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表结构修改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31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4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32" w:history="1">
        <w:r w:rsidR="00CE3BBC" w:rsidRPr="00452F40">
          <w:rPr>
            <w:rStyle w:val="a8"/>
            <w:noProof/>
          </w:rPr>
          <w:t>2.2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代码修改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32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4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33" w:history="1">
        <w:r w:rsidR="00CE3BBC" w:rsidRPr="00452F40">
          <w:rPr>
            <w:rStyle w:val="a8"/>
            <w:noProof/>
          </w:rPr>
          <w:t>3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实施与部署设计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33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4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34" w:history="1">
        <w:r w:rsidR="00CE3BBC" w:rsidRPr="00452F40">
          <w:rPr>
            <w:rStyle w:val="a8"/>
            <w:noProof/>
          </w:rPr>
          <w:t>3.1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实施设计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34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4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35" w:history="1">
        <w:r w:rsidR="00CE3BBC" w:rsidRPr="00452F40">
          <w:rPr>
            <w:rStyle w:val="a8"/>
            <w:rFonts w:ascii="Wingdings" w:hAnsi="Wingdings"/>
            <w:noProof/>
          </w:rPr>
          <w:t>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实施范围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35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4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36" w:history="1">
        <w:r w:rsidR="00CE3BBC" w:rsidRPr="00452F40">
          <w:rPr>
            <w:rStyle w:val="a8"/>
            <w:rFonts w:ascii="Wingdings" w:hAnsi="Wingdings"/>
            <w:noProof/>
          </w:rPr>
          <w:t>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实施时间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36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4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37" w:history="1">
        <w:r w:rsidR="00CE3BBC" w:rsidRPr="00452F40">
          <w:rPr>
            <w:rStyle w:val="a8"/>
            <w:rFonts w:ascii="Wingdings" w:hAnsi="Wingdings"/>
            <w:noProof/>
          </w:rPr>
          <w:t>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实施建议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37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4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38" w:history="1">
        <w:r w:rsidR="00CE3BBC" w:rsidRPr="00452F40">
          <w:rPr>
            <w:rStyle w:val="a8"/>
            <w:noProof/>
          </w:rPr>
          <w:t>3.2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实施部署检查方法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38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4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39" w:history="1">
        <w:r w:rsidR="00CE3BBC" w:rsidRPr="00452F40">
          <w:rPr>
            <w:rStyle w:val="a8"/>
            <w:noProof/>
          </w:rPr>
          <w:t>4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功能验证检查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39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5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40" w:history="1">
        <w:r w:rsidR="00CE3BBC" w:rsidRPr="00452F40">
          <w:rPr>
            <w:rStyle w:val="a8"/>
            <w:noProof/>
          </w:rPr>
          <w:t>4.1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测试建议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40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5</w:t>
        </w:r>
        <w:r w:rsidR="00CE3BBC">
          <w:rPr>
            <w:noProof/>
            <w:webHidden/>
          </w:rPr>
          <w:fldChar w:fldCharType="end"/>
        </w:r>
      </w:hyperlink>
    </w:p>
    <w:p w:rsidR="00CE3BBC" w:rsidRDefault="00D4547B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5752641" w:history="1">
        <w:r w:rsidR="00CE3BBC" w:rsidRPr="00452F40">
          <w:rPr>
            <w:rStyle w:val="a8"/>
            <w:noProof/>
          </w:rPr>
          <w:t>5</w:t>
        </w:r>
        <w:r w:rsidR="00CE3BB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3BBC" w:rsidRPr="00452F40">
          <w:rPr>
            <w:rStyle w:val="a8"/>
            <w:noProof/>
          </w:rPr>
          <w:t>评审意见纪要</w:t>
        </w:r>
        <w:r w:rsidR="00CE3BBC">
          <w:rPr>
            <w:noProof/>
            <w:webHidden/>
          </w:rPr>
          <w:tab/>
        </w:r>
        <w:r w:rsidR="00CE3BBC">
          <w:rPr>
            <w:noProof/>
            <w:webHidden/>
          </w:rPr>
          <w:fldChar w:fldCharType="begin"/>
        </w:r>
        <w:r w:rsidR="00CE3BBC">
          <w:rPr>
            <w:noProof/>
            <w:webHidden/>
          </w:rPr>
          <w:instrText xml:space="preserve"> PAGEREF _Toc495752641 \h </w:instrText>
        </w:r>
        <w:r w:rsidR="00CE3BBC">
          <w:rPr>
            <w:noProof/>
            <w:webHidden/>
          </w:rPr>
        </w:r>
        <w:r w:rsidR="00CE3BBC">
          <w:rPr>
            <w:noProof/>
            <w:webHidden/>
          </w:rPr>
          <w:fldChar w:fldCharType="separate"/>
        </w:r>
        <w:r w:rsidR="00CE3BBC">
          <w:rPr>
            <w:noProof/>
            <w:webHidden/>
          </w:rPr>
          <w:t>5</w:t>
        </w:r>
        <w:r w:rsidR="00CE3BBC">
          <w:rPr>
            <w:noProof/>
            <w:webHidden/>
          </w:rPr>
          <w:fldChar w:fldCharType="end"/>
        </w:r>
      </w:hyperlink>
    </w:p>
    <w:p w:rsidR="00D30378" w:rsidRPr="004E0AAA" w:rsidRDefault="003A5882" w:rsidP="00E50A32">
      <w:pPr>
        <w:spacing w:line="360" w:lineRule="auto"/>
        <w:rPr>
          <w:sz w:val="10"/>
          <w:szCs w:val="10"/>
        </w:rPr>
      </w:pPr>
      <w:r w:rsidRPr="004E0AAA">
        <w:fldChar w:fldCharType="end"/>
      </w:r>
    </w:p>
    <w:p w:rsidR="00E978F5" w:rsidRPr="004E0AAA" w:rsidRDefault="00E978F5">
      <w:pPr>
        <w:widowControl/>
        <w:jc w:val="left"/>
        <w:rPr>
          <w:b/>
          <w:bCs/>
          <w:kern w:val="44"/>
          <w:sz w:val="36"/>
          <w:szCs w:val="36"/>
        </w:rPr>
      </w:pPr>
      <w:r w:rsidRPr="004E0AAA">
        <w:rPr>
          <w:sz w:val="36"/>
          <w:szCs w:val="36"/>
        </w:rPr>
        <w:br w:type="page"/>
      </w:r>
    </w:p>
    <w:p w:rsidR="00BE498E" w:rsidRPr="004E0AAA" w:rsidRDefault="00D30378">
      <w:pPr>
        <w:pStyle w:val="1"/>
        <w:rPr>
          <w:sz w:val="36"/>
          <w:szCs w:val="36"/>
        </w:rPr>
      </w:pPr>
      <w:bookmarkStart w:id="0" w:name="_Toc495752624"/>
      <w:r w:rsidRPr="004E0AAA">
        <w:rPr>
          <w:rFonts w:hint="eastAsia"/>
          <w:sz w:val="36"/>
          <w:szCs w:val="36"/>
        </w:rPr>
        <w:lastRenderedPageBreak/>
        <w:t>需求</w:t>
      </w:r>
      <w:r w:rsidR="00B35007" w:rsidRPr="004E0AAA">
        <w:rPr>
          <w:rFonts w:hint="eastAsia"/>
          <w:sz w:val="36"/>
          <w:szCs w:val="36"/>
        </w:rPr>
        <w:t>分析</w:t>
      </w:r>
      <w:bookmarkEnd w:id="0"/>
    </w:p>
    <w:p w:rsidR="002214BB" w:rsidRPr="004E0AAA" w:rsidRDefault="002214BB" w:rsidP="009958A9">
      <w:pPr>
        <w:pStyle w:val="2"/>
      </w:pPr>
      <w:bookmarkStart w:id="1" w:name="_Toc495752625"/>
      <w:r w:rsidRPr="004E0AAA">
        <w:rPr>
          <w:rFonts w:hint="eastAsia"/>
        </w:rPr>
        <w:t>需求背景</w:t>
      </w:r>
      <w:bookmarkEnd w:id="1"/>
    </w:p>
    <w:p w:rsidR="00DB22A4" w:rsidRPr="004E0AAA" w:rsidRDefault="002214BB" w:rsidP="00A5620F">
      <w:pPr>
        <w:spacing w:line="360" w:lineRule="auto"/>
        <w:ind w:firstLineChars="200" w:firstLine="420"/>
        <w:rPr>
          <w:rFonts w:ascii="Arial" w:hAnsi="Arial" w:cs="Arial"/>
          <w:color w:val="0000FF"/>
          <w:sz w:val="18"/>
          <w:szCs w:val="18"/>
        </w:rPr>
      </w:pPr>
      <w:r w:rsidRPr="004E0AAA">
        <w:rPr>
          <w:rFonts w:hint="eastAsia"/>
        </w:rPr>
        <w:t>参见</w:t>
      </w:r>
      <w:proofErr w:type="spellStart"/>
      <w:r w:rsidRPr="004E0AAA">
        <w:rPr>
          <w:rFonts w:hint="eastAsia"/>
        </w:rPr>
        <w:t>viminal</w:t>
      </w:r>
      <w:proofErr w:type="spellEnd"/>
      <w:proofErr w:type="gramStart"/>
      <w:r w:rsidR="000759EA">
        <w:rPr>
          <w:rFonts w:hint="eastAsia"/>
        </w:rPr>
        <w:t>需求</w:t>
      </w:r>
      <w:r w:rsidRPr="004E0AAA">
        <w:rPr>
          <w:rFonts w:hint="eastAsia"/>
        </w:rPr>
        <w:t>工</w:t>
      </w:r>
      <w:proofErr w:type="gramEnd"/>
      <w:r w:rsidRPr="004E0AAA">
        <w:rPr>
          <w:rFonts w:hint="eastAsia"/>
        </w:rPr>
        <w:t>单：</w:t>
      </w:r>
      <w:r w:rsidR="00527E93">
        <w:t>{</w:t>
      </w:r>
      <w:proofErr w:type="spellStart"/>
      <w:r w:rsidR="00527E93">
        <w:t>order_no</w:t>
      </w:r>
      <w:proofErr w:type="spellEnd"/>
      <w:r w:rsidR="00527E93">
        <w:t>}</w:t>
      </w:r>
      <w:r w:rsidR="009A1C2A">
        <w:rPr>
          <w:rFonts w:ascii="Tahoma" w:hAnsi="Tahoma" w:cs="Tahoma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in;height:18pt" o:ole="">
            <v:imagedata r:id="rId11" o:title=""/>
          </v:shape>
          <w:control r:id="rId12" w:name="DefaultOcxName" w:shapeid="_x0000_i1028"/>
        </w:object>
      </w:r>
    </w:p>
    <w:p w:rsidR="009958A9" w:rsidRDefault="009958A9" w:rsidP="009958A9">
      <w:pPr>
        <w:pStyle w:val="2"/>
      </w:pPr>
      <w:bookmarkStart w:id="2" w:name="_Toc495752626"/>
      <w:r w:rsidRPr="004E0AAA">
        <w:rPr>
          <w:rFonts w:hint="eastAsia"/>
        </w:rPr>
        <w:t>需求关键功能分析</w:t>
      </w:r>
      <w:bookmarkEnd w:id="2"/>
    </w:p>
    <w:p w:rsidR="00BF1FD1" w:rsidRPr="00BF1FD1" w:rsidRDefault="000D129D" w:rsidP="00BF1FD1">
      <w:r>
        <w:rPr>
          <w:rFonts w:hint="eastAsia"/>
        </w:rPr>
        <w:t>范围说明：</w:t>
      </w:r>
    </w:p>
    <w:p w:rsidR="006E5208" w:rsidRDefault="00794CEA" w:rsidP="006E5208">
      <w:pPr>
        <w:pStyle w:val="ad"/>
        <w:numPr>
          <w:ilvl w:val="0"/>
          <w:numId w:val="2"/>
        </w:numPr>
        <w:spacing w:line="360" w:lineRule="auto"/>
        <w:ind w:firstLineChars="0"/>
        <w:outlineLvl w:val="2"/>
      </w:pPr>
      <w:bookmarkStart w:id="3" w:name="_Toc495752627"/>
      <w:r w:rsidRPr="004E0AAA">
        <w:rPr>
          <w:rFonts w:hint="eastAsia"/>
        </w:rPr>
        <w:t>核心功能：</w:t>
      </w:r>
      <w:bookmarkEnd w:id="3"/>
    </w:p>
    <w:p w:rsidR="006E5208" w:rsidRDefault="006E5208" w:rsidP="00D4547B">
      <w:pPr>
        <w:pStyle w:val="ad"/>
        <w:spacing w:line="360" w:lineRule="auto"/>
        <w:ind w:left="420" w:firstLineChars="0" w:firstLine="0"/>
      </w:pPr>
      <w:bookmarkStart w:id="4" w:name="_GoBack"/>
      <w:bookmarkEnd w:id="4"/>
    </w:p>
    <w:p w:rsidR="00794CEA" w:rsidRPr="004E0AAA" w:rsidRDefault="00794CEA" w:rsidP="00D4547B">
      <w:pPr>
        <w:pStyle w:val="ad"/>
        <w:numPr>
          <w:ilvl w:val="0"/>
          <w:numId w:val="2"/>
        </w:numPr>
        <w:spacing w:line="360" w:lineRule="auto"/>
        <w:ind w:firstLineChars="0"/>
        <w:outlineLvl w:val="2"/>
      </w:pPr>
      <w:r w:rsidRPr="004E0AAA">
        <w:rPr>
          <w:rFonts w:hint="eastAsia"/>
        </w:rPr>
        <w:t>高风险功能：</w:t>
      </w:r>
      <w:r w:rsidR="00E1059B" w:rsidRPr="004E0AAA">
        <w:t xml:space="preserve"> </w:t>
      </w:r>
    </w:p>
    <w:p w:rsidR="00BE498E" w:rsidRPr="004E0AAA" w:rsidRDefault="00C03D66" w:rsidP="00E32188">
      <w:pPr>
        <w:pStyle w:val="ad"/>
        <w:spacing w:line="360" w:lineRule="auto"/>
      </w:pPr>
      <w:r w:rsidRPr="004E0AAA">
        <w:rPr>
          <w:rFonts w:hint="eastAsia"/>
        </w:rPr>
        <w:t>以上</w:t>
      </w:r>
      <w:r w:rsidR="00370533">
        <w:rPr>
          <w:rFonts w:hint="eastAsia"/>
        </w:rPr>
        <w:t>项</w:t>
      </w:r>
      <w:r w:rsidR="00370533">
        <w:t>目</w:t>
      </w:r>
      <w:r w:rsidR="009A46C5">
        <w:rPr>
          <w:rFonts w:hint="eastAsia"/>
        </w:rPr>
        <w:t>皆</w:t>
      </w:r>
      <w:r w:rsidRPr="004E0AAA">
        <w:rPr>
          <w:rFonts w:hint="eastAsia"/>
        </w:rPr>
        <w:t>是高风险功能。</w:t>
      </w:r>
    </w:p>
    <w:p w:rsidR="009958A9" w:rsidRPr="004E0AAA" w:rsidRDefault="009958A9" w:rsidP="009958A9">
      <w:pPr>
        <w:pStyle w:val="2"/>
      </w:pPr>
      <w:bookmarkStart w:id="5" w:name="_Toc338160700"/>
      <w:bookmarkStart w:id="6" w:name="_Toc495752628"/>
      <w:bookmarkEnd w:id="5"/>
      <w:r w:rsidRPr="004E0AAA">
        <w:rPr>
          <w:rFonts w:hint="eastAsia"/>
        </w:rPr>
        <w:t>需求关键质量属性分析</w:t>
      </w:r>
      <w:bookmarkEnd w:id="6"/>
    </w:p>
    <w:p w:rsidR="00F700C9" w:rsidRPr="004E0AAA" w:rsidRDefault="000759EA" w:rsidP="00AF11A3">
      <w:pPr>
        <w:spacing w:line="360" w:lineRule="auto"/>
        <w:ind w:firstLineChars="200" w:firstLine="420"/>
      </w:pPr>
      <w:r>
        <w:rPr>
          <w:rFonts w:hint="eastAsia"/>
        </w:rPr>
        <w:t>功能正确</w:t>
      </w:r>
      <w:r w:rsidR="00842F40" w:rsidRPr="004E0AAA">
        <w:rPr>
          <w:rFonts w:hint="eastAsia"/>
        </w:rPr>
        <w:t>。</w:t>
      </w:r>
    </w:p>
    <w:p w:rsidR="001535E8" w:rsidRPr="004E0AAA" w:rsidRDefault="001535E8" w:rsidP="001535E8">
      <w:pPr>
        <w:pStyle w:val="2"/>
      </w:pPr>
      <w:bookmarkStart w:id="7" w:name="_Toc495752629"/>
      <w:r w:rsidRPr="004E0AAA">
        <w:rPr>
          <w:rFonts w:hint="eastAsia"/>
        </w:rPr>
        <w:t>需求风险评估</w:t>
      </w:r>
      <w:bookmarkEnd w:id="7"/>
    </w:p>
    <w:p w:rsidR="00F700C9" w:rsidRPr="004E0AAA" w:rsidRDefault="001535E8" w:rsidP="00EE3561">
      <w:pPr>
        <w:pStyle w:val="ad"/>
        <w:numPr>
          <w:ilvl w:val="0"/>
          <w:numId w:val="3"/>
        </w:numPr>
        <w:spacing w:line="360" w:lineRule="auto"/>
        <w:ind w:firstLineChars="0"/>
      </w:pPr>
      <w:r w:rsidRPr="004E0AAA">
        <w:rPr>
          <w:rFonts w:hint="eastAsia"/>
        </w:rPr>
        <w:t>风险识别：</w:t>
      </w:r>
    </w:p>
    <w:tbl>
      <w:tblPr>
        <w:tblStyle w:val="a3"/>
        <w:tblW w:w="7473" w:type="dxa"/>
        <w:tblInd w:w="840" w:type="dxa"/>
        <w:tblLook w:val="04A0" w:firstRow="1" w:lastRow="0" w:firstColumn="1" w:lastColumn="0" w:noHBand="0" w:noVBand="1"/>
      </w:tblPr>
      <w:tblGrid>
        <w:gridCol w:w="1236"/>
        <w:gridCol w:w="4111"/>
        <w:gridCol w:w="2126"/>
      </w:tblGrid>
      <w:tr w:rsidR="00C67ADA" w:rsidRPr="004E0AAA" w:rsidTr="00D66910">
        <w:tc>
          <w:tcPr>
            <w:tcW w:w="1236" w:type="dxa"/>
            <w:shd w:val="pct10" w:color="auto" w:fill="auto"/>
          </w:tcPr>
          <w:p w:rsidR="00C67ADA" w:rsidRPr="004E0AAA" w:rsidRDefault="00C67ADA" w:rsidP="00C67ADA">
            <w:pPr>
              <w:pStyle w:val="ad"/>
              <w:spacing w:line="360" w:lineRule="auto"/>
              <w:ind w:firstLineChars="0" w:firstLine="0"/>
              <w:jc w:val="center"/>
            </w:pPr>
            <w:r w:rsidRPr="004E0AAA">
              <w:rPr>
                <w:rFonts w:hint="eastAsia"/>
              </w:rPr>
              <w:t>风险类型</w:t>
            </w:r>
          </w:p>
        </w:tc>
        <w:tc>
          <w:tcPr>
            <w:tcW w:w="4111" w:type="dxa"/>
            <w:shd w:val="pct10" w:color="auto" w:fill="auto"/>
          </w:tcPr>
          <w:p w:rsidR="00C67ADA" w:rsidRPr="004E0AAA" w:rsidRDefault="00C67ADA" w:rsidP="00C67ADA">
            <w:pPr>
              <w:pStyle w:val="ad"/>
              <w:spacing w:line="360" w:lineRule="auto"/>
              <w:ind w:firstLineChars="0" w:firstLine="0"/>
              <w:jc w:val="center"/>
            </w:pPr>
            <w:r w:rsidRPr="004E0AAA">
              <w:rPr>
                <w:rFonts w:hint="eastAsia"/>
              </w:rPr>
              <w:t>风险说明</w:t>
            </w:r>
          </w:p>
        </w:tc>
        <w:tc>
          <w:tcPr>
            <w:tcW w:w="2126" w:type="dxa"/>
            <w:shd w:val="pct10" w:color="auto" w:fill="auto"/>
          </w:tcPr>
          <w:p w:rsidR="00C67ADA" w:rsidRPr="004E0AAA" w:rsidRDefault="00C4764A" w:rsidP="00C67ADA">
            <w:pPr>
              <w:pStyle w:val="ad"/>
              <w:spacing w:line="360" w:lineRule="auto"/>
              <w:ind w:firstLineChars="0" w:firstLine="0"/>
              <w:jc w:val="center"/>
            </w:pPr>
            <w:r w:rsidRPr="004E0AAA">
              <w:rPr>
                <w:rFonts w:hint="eastAsia"/>
              </w:rPr>
              <w:t>备注</w:t>
            </w:r>
          </w:p>
        </w:tc>
      </w:tr>
      <w:tr w:rsidR="008C3335" w:rsidRPr="004E0AAA" w:rsidTr="00D66910">
        <w:tc>
          <w:tcPr>
            <w:tcW w:w="1236" w:type="dxa"/>
          </w:tcPr>
          <w:p w:rsidR="008C3335" w:rsidRPr="004E0AAA" w:rsidRDefault="008C3335" w:rsidP="00831D11">
            <w:pPr>
              <w:pStyle w:val="ad"/>
              <w:spacing w:line="360" w:lineRule="auto"/>
              <w:ind w:firstLineChars="0" w:firstLine="0"/>
              <w:jc w:val="center"/>
            </w:pPr>
            <w:r w:rsidRPr="004E0AAA">
              <w:rPr>
                <w:rFonts w:hint="eastAsia"/>
              </w:rPr>
              <w:t>安全风险</w:t>
            </w:r>
          </w:p>
        </w:tc>
        <w:tc>
          <w:tcPr>
            <w:tcW w:w="4111" w:type="dxa"/>
          </w:tcPr>
          <w:p w:rsidR="008C3335" w:rsidRPr="004E0AAA" w:rsidRDefault="00FA75BB" w:rsidP="00831D11">
            <w:pPr>
              <w:pStyle w:val="ad"/>
              <w:spacing w:line="360" w:lineRule="auto"/>
              <w:ind w:firstLineChars="0" w:firstLine="0"/>
            </w:pPr>
            <w:r w:rsidRPr="004E0AAA"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8C3335" w:rsidRPr="004E0AAA" w:rsidRDefault="008C3335" w:rsidP="00831D11">
            <w:pPr>
              <w:pStyle w:val="ad"/>
              <w:spacing w:line="360" w:lineRule="auto"/>
              <w:ind w:firstLineChars="0" w:firstLine="0"/>
            </w:pPr>
          </w:p>
        </w:tc>
      </w:tr>
      <w:tr w:rsidR="00C67ADA" w:rsidRPr="004E0AAA" w:rsidTr="00D66910">
        <w:tc>
          <w:tcPr>
            <w:tcW w:w="1236" w:type="dxa"/>
          </w:tcPr>
          <w:p w:rsidR="00C67ADA" w:rsidRPr="004E0AAA" w:rsidRDefault="00C67ADA" w:rsidP="00C67ADA">
            <w:pPr>
              <w:pStyle w:val="ad"/>
              <w:spacing w:line="360" w:lineRule="auto"/>
              <w:ind w:firstLineChars="0" w:firstLine="0"/>
              <w:jc w:val="center"/>
            </w:pPr>
            <w:r w:rsidRPr="004E0AAA">
              <w:rPr>
                <w:rFonts w:hint="eastAsia"/>
              </w:rPr>
              <w:t>业务风险</w:t>
            </w:r>
          </w:p>
        </w:tc>
        <w:tc>
          <w:tcPr>
            <w:tcW w:w="4111" w:type="dxa"/>
          </w:tcPr>
          <w:p w:rsidR="00C67ADA" w:rsidRPr="004E0AAA" w:rsidRDefault="000A4E24" w:rsidP="000A4E24">
            <w:pPr>
              <w:pStyle w:val="ad"/>
              <w:spacing w:line="360" w:lineRule="auto"/>
              <w:ind w:firstLineChars="0" w:firstLine="0"/>
            </w:pPr>
            <w:r>
              <w:rPr>
                <w:rFonts w:hint="eastAsia"/>
              </w:rPr>
              <w:t>有</w:t>
            </w:r>
            <w:r w:rsidR="0067173D">
              <w:rPr>
                <w:rFonts w:hint="eastAsia"/>
              </w:rPr>
              <w:t>。</w:t>
            </w:r>
          </w:p>
        </w:tc>
        <w:tc>
          <w:tcPr>
            <w:tcW w:w="2126" w:type="dxa"/>
          </w:tcPr>
          <w:p w:rsidR="00C67ADA" w:rsidRPr="004E0AAA" w:rsidRDefault="00C67ADA" w:rsidP="00C67ADA">
            <w:pPr>
              <w:pStyle w:val="ad"/>
              <w:spacing w:line="360" w:lineRule="auto"/>
              <w:ind w:firstLineChars="0" w:firstLine="0"/>
            </w:pPr>
          </w:p>
        </w:tc>
      </w:tr>
      <w:tr w:rsidR="00C67ADA" w:rsidRPr="004E0AAA" w:rsidTr="00D66910">
        <w:tc>
          <w:tcPr>
            <w:tcW w:w="1236" w:type="dxa"/>
          </w:tcPr>
          <w:p w:rsidR="00C67ADA" w:rsidRPr="004E0AAA" w:rsidRDefault="00C67ADA" w:rsidP="00C67ADA">
            <w:pPr>
              <w:pStyle w:val="ad"/>
              <w:spacing w:line="360" w:lineRule="auto"/>
              <w:ind w:firstLineChars="0" w:firstLine="0"/>
              <w:jc w:val="center"/>
            </w:pPr>
            <w:r w:rsidRPr="004E0AAA">
              <w:rPr>
                <w:rFonts w:hint="eastAsia"/>
              </w:rPr>
              <w:t>性能风险</w:t>
            </w:r>
          </w:p>
        </w:tc>
        <w:tc>
          <w:tcPr>
            <w:tcW w:w="4111" w:type="dxa"/>
          </w:tcPr>
          <w:p w:rsidR="003856F7" w:rsidRPr="004E0AAA" w:rsidRDefault="00E36353" w:rsidP="00C67ADA">
            <w:pPr>
              <w:pStyle w:val="ad"/>
              <w:spacing w:line="360" w:lineRule="auto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C67ADA" w:rsidRPr="004E0AAA" w:rsidRDefault="00C67ADA" w:rsidP="00C67ADA">
            <w:pPr>
              <w:pStyle w:val="ad"/>
              <w:spacing w:line="360" w:lineRule="auto"/>
              <w:ind w:firstLineChars="0" w:firstLine="0"/>
            </w:pPr>
          </w:p>
        </w:tc>
      </w:tr>
      <w:tr w:rsidR="00C67ADA" w:rsidRPr="004E0AAA" w:rsidTr="00D66910">
        <w:tc>
          <w:tcPr>
            <w:tcW w:w="1236" w:type="dxa"/>
          </w:tcPr>
          <w:p w:rsidR="00C67ADA" w:rsidRPr="004E0AAA" w:rsidRDefault="00C67ADA" w:rsidP="00C67ADA">
            <w:pPr>
              <w:pStyle w:val="ad"/>
              <w:spacing w:line="360" w:lineRule="auto"/>
              <w:ind w:firstLineChars="0" w:firstLine="0"/>
              <w:jc w:val="center"/>
            </w:pPr>
            <w:r w:rsidRPr="004E0AAA">
              <w:rPr>
                <w:rFonts w:hint="eastAsia"/>
              </w:rPr>
              <w:t>容量风险</w:t>
            </w:r>
          </w:p>
        </w:tc>
        <w:tc>
          <w:tcPr>
            <w:tcW w:w="4111" w:type="dxa"/>
          </w:tcPr>
          <w:p w:rsidR="00C67ADA" w:rsidRPr="004E0AAA" w:rsidRDefault="00FA75BB" w:rsidP="00C67ADA">
            <w:pPr>
              <w:pStyle w:val="ad"/>
              <w:spacing w:line="360" w:lineRule="auto"/>
              <w:ind w:firstLineChars="0" w:firstLine="0"/>
            </w:pPr>
            <w:r w:rsidRPr="004E0AAA"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C67ADA" w:rsidRPr="004E0AAA" w:rsidRDefault="00C67ADA" w:rsidP="00C67ADA">
            <w:pPr>
              <w:pStyle w:val="ad"/>
              <w:spacing w:line="360" w:lineRule="auto"/>
              <w:ind w:firstLineChars="0" w:firstLine="0"/>
            </w:pPr>
          </w:p>
        </w:tc>
      </w:tr>
      <w:tr w:rsidR="00C67ADA" w:rsidRPr="004E0AAA" w:rsidTr="00D66910">
        <w:tc>
          <w:tcPr>
            <w:tcW w:w="1236" w:type="dxa"/>
          </w:tcPr>
          <w:p w:rsidR="00C67ADA" w:rsidRPr="004E0AAA" w:rsidRDefault="00C67ADA" w:rsidP="00C67ADA">
            <w:pPr>
              <w:pStyle w:val="ad"/>
              <w:spacing w:line="360" w:lineRule="auto"/>
              <w:ind w:firstLineChars="0" w:firstLine="0"/>
              <w:jc w:val="center"/>
            </w:pPr>
            <w:r w:rsidRPr="004E0AAA">
              <w:rPr>
                <w:rFonts w:hint="eastAsia"/>
              </w:rPr>
              <w:t>其他风险</w:t>
            </w:r>
          </w:p>
        </w:tc>
        <w:tc>
          <w:tcPr>
            <w:tcW w:w="4111" w:type="dxa"/>
          </w:tcPr>
          <w:p w:rsidR="00C67ADA" w:rsidRPr="004E0AAA" w:rsidRDefault="00FA75BB" w:rsidP="00C67ADA">
            <w:pPr>
              <w:pStyle w:val="ad"/>
              <w:spacing w:line="360" w:lineRule="auto"/>
              <w:ind w:firstLineChars="0" w:firstLine="0"/>
            </w:pPr>
            <w:r w:rsidRPr="004E0AAA">
              <w:rPr>
                <w:rFonts w:hint="eastAsia"/>
              </w:rPr>
              <w:t>无</w:t>
            </w:r>
          </w:p>
        </w:tc>
        <w:tc>
          <w:tcPr>
            <w:tcW w:w="2126" w:type="dxa"/>
          </w:tcPr>
          <w:p w:rsidR="00C67ADA" w:rsidRPr="004E0AAA" w:rsidRDefault="00C67ADA" w:rsidP="00C67ADA">
            <w:pPr>
              <w:pStyle w:val="ad"/>
              <w:spacing w:line="360" w:lineRule="auto"/>
              <w:ind w:firstLineChars="0" w:firstLine="0"/>
            </w:pPr>
          </w:p>
        </w:tc>
      </w:tr>
    </w:tbl>
    <w:p w:rsidR="001535E8" w:rsidRPr="004E0AAA" w:rsidRDefault="001535E8" w:rsidP="00EE3561">
      <w:pPr>
        <w:pStyle w:val="ad"/>
        <w:numPr>
          <w:ilvl w:val="0"/>
          <w:numId w:val="3"/>
        </w:numPr>
        <w:spacing w:line="360" w:lineRule="auto"/>
        <w:ind w:firstLineChars="0"/>
      </w:pPr>
      <w:r w:rsidRPr="004E0AAA">
        <w:rPr>
          <w:rFonts w:hint="eastAsia"/>
        </w:rPr>
        <w:t>故障定级</w:t>
      </w:r>
      <w:r w:rsidR="00753D25" w:rsidRPr="004E0AAA">
        <w:rPr>
          <w:rFonts w:hint="eastAsia"/>
        </w:rPr>
        <w:t>：</w:t>
      </w:r>
      <w:r w:rsidR="0017246C">
        <w:rPr>
          <w:rFonts w:hint="eastAsia"/>
        </w:rPr>
        <w:t>II</w:t>
      </w:r>
      <w:r w:rsidR="00753D25" w:rsidRPr="004E0AAA">
        <w:rPr>
          <w:rFonts w:hint="eastAsia"/>
        </w:rPr>
        <w:t>级</w:t>
      </w:r>
    </w:p>
    <w:p w:rsidR="001535E8" w:rsidRPr="004E0AAA" w:rsidRDefault="001535E8" w:rsidP="00EE3561">
      <w:pPr>
        <w:pStyle w:val="ad"/>
        <w:numPr>
          <w:ilvl w:val="0"/>
          <w:numId w:val="3"/>
        </w:numPr>
        <w:spacing w:line="360" w:lineRule="auto"/>
        <w:ind w:firstLineChars="0"/>
      </w:pPr>
      <w:r w:rsidRPr="004E0AAA">
        <w:rPr>
          <w:rFonts w:hint="eastAsia"/>
        </w:rPr>
        <w:t>故障定级原因详述：</w:t>
      </w:r>
      <w:r w:rsidR="00046279" w:rsidRPr="004E0AAA">
        <w:t xml:space="preserve"> </w:t>
      </w:r>
    </w:p>
    <w:p w:rsidR="001945CE" w:rsidRPr="004E0AAA" w:rsidRDefault="0042266D" w:rsidP="001945CE">
      <w:pPr>
        <w:pStyle w:val="1"/>
        <w:rPr>
          <w:sz w:val="36"/>
          <w:szCs w:val="36"/>
        </w:rPr>
      </w:pPr>
      <w:bookmarkStart w:id="8" w:name="_Toc495752630"/>
      <w:r>
        <w:rPr>
          <w:rFonts w:hint="eastAsia"/>
          <w:sz w:val="36"/>
          <w:szCs w:val="36"/>
        </w:rPr>
        <w:lastRenderedPageBreak/>
        <w:t>详细设计方案</w:t>
      </w:r>
      <w:bookmarkEnd w:id="8"/>
    </w:p>
    <w:p w:rsidR="001945CE" w:rsidRPr="004E0AAA" w:rsidRDefault="000F1442" w:rsidP="001945CE">
      <w:pPr>
        <w:pStyle w:val="2"/>
      </w:pPr>
      <w:bookmarkStart w:id="9" w:name="_Toc495752631"/>
      <w:r>
        <w:rPr>
          <w:rFonts w:hint="eastAsia"/>
        </w:rPr>
        <w:t>表</w:t>
      </w:r>
      <w:r w:rsidR="001945CE" w:rsidRPr="004E0AAA">
        <w:rPr>
          <w:rFonts w:hint="eastAsia"/>
        </w:rPr>
        <w:t>结构修改</w:t>
      </w:r>
      <w:bookmarkEnd w:id="9"/>
    </w:p>
    <w:p w:rsidR="00BC2624" w:rsidRDefault="00C2262B" w:rsidP="004504EE">
      <w:pPr>
        <w:pStyle w:val="2"/>
      </w:pPr>
      <w:bookmarkStart w:id="10" w:name="_Toc338160710"/>
      <w:bookmarkStart w:id="11" w:name="_Toc338160711"/>
      <w:bookmarkStart w:id="12" w:name="_Toc338160712"/>
      <w:bookmarkStart w:id="13" w:name="_Toc338160713"/>
      <w:bookmarkStart w:id="14" w:name="_Toc338160714"/>
      <w:bookmarkStart w:id="15" w:name="_Toc338160819"/>
      <w:bookmarkStart w:id="16" w:name="_Toc333915495"/>
      <w:bookmarkStart w:id="17" w:name="_Toc495752632"/>
      <w:bookmarkEnd w:id="10"/>
      <w:bookmarkEnd w:id="11"/>
      <w:bookmarkEnd w:id="12"/>
      <w:bookmarkEnd w:id="13"/>
      <w:bookmarkEnd w:id="14"/>
      <w:bookmarkEnd w:id="15"/>
      <w:r w:rsidRPr="004E0AAA">
        <w:rPr>
          <w:rFonts w:hint="eastAsia"/>
        </w:rPr>
        <w:t>代码修改</w:t>
      </w:r>
      <w:bookmarkEnd w:id="16"/>
      <w:bookmarkEnd w:id="17"/>
    </w:p>
    <w:p w:rsidR="00A35ECD" w:rsidRPr="004E0AAA" w:rsidRDefault="00A35ECD" w:rsidP="00A35ECD">
      <w:pPr>
        <w:pStyle w:val="1"/>
        <w:rPr>
          <w:sz w:val="36"/>
          <w:szCs w:val="36"/>
        </w:rPr>
      </w:pPr>
      <w:bookmarkStart w:id="18" w:name="_Toc495752633"/>
      <w:r w:rsidRPr="004E0AAA">
        <w:rPr>
          <w:rFonts w:hint="eastAsia"/>
          <w:sz w:val="36"/>
          <w:szCs w:val="36"/>
        </w:rPr>
        <w:t>实施与部署设计</w:t>
      </w:r>
      <w:bookmarkEnd w:id="18"/>
    </w:p>
    <w:p w:rsidR="00A35ECD" w:rsidRPr="004E0AAA" w:rsidRDefault="000E328A" w:rsidP="00A35ECD">
      <w:pPr>
        <w:pStyle w:val="2"/>
      </w:pPr>
      <w:bookmarkStart w:id="19" w:name="_Toc495752634"/>
      <w:r w:rsidRPr="004E0AAA">
        <w:rPr>
          <w:rFonts w:hint="eastAsia"/>
        </w:rPr>
        <w:t>实施</w:t>
      </w:r>
      <w:r w:rsidR="0071612E" w:rsidRPr="004E0AAA">
        <w:rPr>
          <w:rFonts w:hint="eastAsia"/>
        </w:rPr>
        <w:t>设计</w:t>
      </w:r>
      <w:bookmarkEnd w:id="19"/>
    </w:p>
    <w:p w:rsidR="00FA2F57" w:rsidRDefault="00FA2F57" w:rsidP="00EE3561">
      <w:pPr>
        <w:pStyle w:val="3"/>
        <w:numPr>
          <w:ilvl w:val="2"/>
          <w:numId w:val="4"/>
        </w:numPr>
        <w:rPr>
          <w:sz w:val="30"/>
          <w:szCs w:val="30"/>
        </w:rPr>
      </w:pPr>
      <w:bookmarkStart w:id="20" w:name="_Toc495752635"/>
      <w:r w:rsidRPr="004E0AAA">
        <w:rPr>
          <w:rFonts w:hint="eastAsia"/>
          <w:sz w:val="30"/>
          <w:szCs w:val="30"/>
        </w:rPr>
        <w:t>实施范围</w:t>
      </w:r>
      <w:bookmarkEnd w:id="20"/>
    </w:p>
    <w:p w:rsidR="00FA6AFE" w:rsidRDefault="00FA6AFE" w:rsidP="009D3022">
      <w:pPr>
        <w:pStyle w:val="ad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所有</w:t>
      </w:r>
      <w:r>
        <w:rPr>
          <w:rFonts w:hint="eastAsia"/>
        </w:rPr>
        <w:t>6</w:t>
      </w:r>
      <w:r>
        <w:rPr>
          <w:rFonts w:hint="eastAsia"/>
        </w:rPr>
        <w:t>组高频库：</w:t>
      </w:r>
    </w:p>
    <w:p w:rsidR="001B3A45" w:rsidRDefault="001B3A45" w:rsidP="009D3022">
      <w:pPr>
        <w:pStyle w:val="ad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单</w:t>
      </w:r>
      <w:r w:rsidR="008A5E9D">
        <w:rPr>
          <w:rFonts w:hint="eastAsia"/>
        </w:rPr>
        <w:t>组</w:t>
      </w:r>
      <w:r>
        <w:t>高频库：</w:t>
      </w:r>
    </w:p>
    <w:p w:rsidR="00A22AE9" w:rsidRDefault="00A22AE9" w:rsidP="009D3022">
      <w:pPr>
        <w:pStyle w:val="ad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高频归集库：</w:t>
      </w:r>
    </w:p>
    <w:p w:rsidR="004F1F67" w:rsidRDefault="008B77DF" w:rsidP="009D3022">
      <w:pPr>
        <w:pStyle w:val="ad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高频</w:t>
      </w:r>
      <w:r>
        <w:t>计奖验证库</w:t>
      </w:r>
      <w:r w:rsidR="002D7B20">
        <w:rPr>
          <w:rFonts w:hint="eastAsia"/>
        </w:rPr>
        <w:t>：</w:t>
      </w:r>
    </w:p>
    <w:p w:rsidR="00733967" w:rsidRPr="004E0AAA" w:rsidRDefault="00FA2F57" w:rsidP="00EE3561">
      <w:pPr>
        <w:pStyle w:val="3"/>
        <w:numPr>
          <w:ilvl w:val="2"/>
          <w:numId w:val="4"/>
        </w:numPr>
        <w:rPr>
          <w:sz w:val="30"/>
          <w:szCs w:val="30"/>
        </w:rPr>
      </w:pPr>
      <w:bookmarkStart w:id="21" w:name="_Toc495752636"/>
      <w:r w:rsidRPr="004E0AAA">
        <w:rPr>
          <w:rFonts w:hint="eastAsia"/>
          <w:sz w:val="30"/>
          <w:szCs w:val="30"/>
        </w:rPr>
        <w:t>实施时间</w:t>
      </w:r>
      <w:bookmarkEnd w:id="21"/>
    </w:p>
    <w:p w:rsidR="00695640" w:rsidRPr="004E0AAA" w:rsidRDefault="007B1D83" w:rsidP="003E7F29">
      <w:pPr>
        <w:spacing w:line="360" w:lineRule="auto"/>
        <w:ind w:firstLineChars="200" w:firstLine="420"/>
      </w:pPr>
      <w:r>
        <w:rPr>
          <w:rFonts w:hint="eastAsia"/>
        </w:rPr>
        <w:t>依据用户及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>的需求来定。</w:t>
      </w:r>
    </w:p>
    <w:p w:rsidR="00BE498E" w:rsidRDefault="00FA2F57" w:rsidP="00EE3561">
      <w:pPr>
        <w:pStyle w:val="3"/>
        <w:numPr>
          <w:ilvl w:val="2"/>
          <w:numId w:val="4"/>
        </w:numPr>
        <w:rPr>
          <w:sz w:val="30"/>
          <w:szCs w:val="30"/>
        </w:rPr>
      </w:pPr>
      <w:bookmarkStart w:id="22" w:name="_Toc495752637"/>
      <w:r w:rsidRPr="004E0AAA">
        <w:rPr>
          <w:rFonts w:hint="eastAsia"/>
          <w:sz w:val="30"/>
          <w:szCs w:val="30"/>
        </w:rPr>
        <w:t>实施建议</w:t>
      </w:r>
      <w:bookmarkEnd w:id="22"/>
    </w:p>
    <w:p w:rsidR="00A33BD4" w:rsidRPr="00A33BD4" w:rsidRDefault="00700AA9" w:rsidP="003E7F29">
      <w:pPr>
        <w:spacing w:line="360" w:lineRule="auto"/>
        <w:ind w:firstLineChars="200"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长奖期</w:t>
      </w:r>
      <w:proofErr w:type="gramEnd"/>
      <w:r>
        <w:rPr>
          <w:rFonts w:hint="eastAsia"/>
        </w:rPr>
        <w:t>内进行实施。</w:t>
      </w:r>
    </w:p>
    <w:p w:rsidR="00A35ECD" w:rsidRDefault="00A35ECD" w:rsidP="00A35ECD">
      <w:pPr>
        <w:pStyle w:val="2"/>
      </w:pPr>
      <w:bookmarkStart w:id="23" w:name="_Toc495752638"/>
      <w:r w:rsidRPr="004E0AAA">
        <w:rPr>
          <w:rFonts w:hint="eastAsia"/>
        </w:rPr>
        <w:t>实施部署检查方法</w:t>
      </w:r>
      <w:bookmarkEnd w:id="23"/>
    </w:p>
    <w:p w:rsidR="00753F34" w:rsidRDefault="001140C3" w:rsidP="003E7F29">
      <w:pPr>
        <w:spacing w:line="360" w:lineRule="auto"/>
        <w:ind w:firstLineChars="200" w:firstLine="420"/>
      </w:pPr>
      <w:r>
        <w:rPr>
          <w:rFonts w:hint="eastAsia"/>
        </w:rPr>
        <w:t>参考实施文档</w:t>
      </w:r>
      <w:r w:rsidR="00753F34">
        <w:rPr>
          <w:rFonts w:hint="eastAsia"/>
        </w:rPr>
        <w:t>。</w:t>
      </w:r>
    </w:p>
    <w:p w:rsidR="00E50A32" w:rsidRDefault="00A35ECD" w:rsidP="00F85ECF">
      <w:pPr>
        <w:pStyle w:val="1"/>
        <w:widowControl/>
        <w:jc w:val="left"/>
        <w:rPr>
          <w:sz w:val="36"/>
          <w:szCs w:val="36"/>
        </w:rPr>
      </w:pPr>
      <w:bookmarkStart w:id="24" w:name="_Toc495752639"/>
      <w:r w:rsidRPr="004E0AAA">
        <w:rPr>
          <w:rFonts w:hint="eastAsia"/>
          <w:sz w:val="36"/>
          <w:szCs w:val="36"/>
        </w:rPr>
        <w:lastRenderedPageBreak/>
        <w:t>功能验证检查</w:t>
      </w:r>
      <w:bookmarkStart w:id="25" w:name="_Toc325100343"/>
      <w:bookmarkEnd w:id="24"/>
    </w:p>
    <w:p w:rsidR="003E6D1E" w:rsidRDefault="00DD774B" w:rsidP="003E6D1E">
      <w:pPr>
        <w:pStyle w:val="2"/>
      </w:pPr>
      <w:bookmarkStart w:id="26" w:name="_Toc495752640"/>
      <w:r>
        <w:rPr>
          <w:rFonts w:hint="eastAsia"/>
        </w:rPr>
        <w:t>测试建议</w:t>
      </w:r>
      <w:bookmarkEnd w:id="26"/>
    </w:p>
    <w:p w:rsidR="00DD774B" w:rsidRDefault="00CE5046" w:rsidP="001E173A">
      <w:pPr>
        <w:pStyle w:val="ad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按实施文档部署检查正确；</w:t>
      </w:r>
    </w:p>
    <w:p w:rsidR="00131E2A" w:rsidRDefault="00131E2A" w:rsidP="001E173A">
      <w:pPr>
        <w:pStyle w:val="ad"/>
        <w:numPr>
          <w:ilvl w:val="0"/>
          <w:numId w:val="17"/>
        </w:numPr>
        <w:spacing w:line="360" w:lineRule="auto"/>
        <w:ind w:firstLineChars="0"/>
      </w:pPr>
    </w:p>
    <w:p w:rsidR="00E50A32" w:rsidRPr="004E0AAA" w:rsidRDefault="00E50A32" w:rsidP="00E50A32">
      <w:pPr>
        <w:pStyle w:val="1"/>
        <w:rPr>
          <w:sz w:val="36"/>
          <w:szCs w:val="36"/>
        </w:rPr>
      </w:pPr>
      <w:bookmarkStart w:id="27" w:name="_Toc495752641"/>
      <w:r w:rsidRPr="004E0AAA">
        <w:rPr>
          <w:rFonts w:hint="eastAsia"/>
          <w:sz w:val="36"/>
          <w:szCs w:val="36"/>
        </w:rPr>
        <w:t>评审</w:t>
      </w:r>
      <w:r w:rsidR="004A5CEA" w:rsidRPr="004E0AAA">
        <w:rPr>
          <w:rFonts w:hint="eastAsia"/>
          <w:sz w:val="36"/>
          <w:szCs w:val="36"/>
        </w:rPr>
        <w:t>意见</w:t>
      </w:r>
      <w:r w:rsidRPr="004E0AAA">
        <w:rPr>
          <w:rFonts w:hint="eastAsia"/>
          <w:sz w:val="36"/>
          <w:szCs w:val="36"/>
        </w:rPr>
        <w:t>纪要</w:t>
      </w:r>
      <w:bookmarkEnd w:id="25"/>
      <w:bookmarkEnd w:id="27"/>
    </w:p>
    <w:p w:rsidR="00646308" w:rsidRDefault="00E50A32" w:rsidP="00E50A32">
      <w:pPr>
        <w:numPr>
          <w:ilvl w:val="0"/>
          <w:numId w:val="1"/>
        </w:numPr>
        <w:rPr>
          <w:sz w:val="24"/>
        </w:rPr>
      </w:pPr>
      <w:r w:rsidRPr="00FF2AD9">
        <w:rPr>
          <w:rFonts w:hint="eastAsia"/>
          <w:sz w:val="24"/>
        </w:rPr>
        <w:t>评审时间</w:t>
      </w:r>
    </w:p>
    <w:p w:rsidR="002A55DB" w:rsidRDefault="002A55DB" w:rsidP="002A55DB">
      <w:pPr>
        <w:ind w:left="420"/>
        <w:rPr>
          <w:sz w:val="24"/>
        </w:rPr>
      </w:pPr>
    </w:p>
    <w:p w:rsidR="00E50A32" w:rsidRPr="0053234F" w:rsidRDefault="00E50A32" w:rsidP="005821C0">
      <w:pPr>
        <w:numPr>
          <w:ilvl w:val="0"/>
          <w:numId w:val="1"/>
        </w:numPr>
        <w:rPr>
          <w:sz w:val="24"/>
        </w:rPr>
      </w:pPr>
      <w:r w:rsidRPr="004E0AAA">
        <w:rPr>
          <w:rFonts w:hint="eastAsia"/>
          <w:sz w:val="24"/>
        </w:rPr>
        <w:t>评审地点</w:t>
      </w:r>
      <w:r w:rsidR="004A5CEA" w:rsidRPr="004E0AAA">
        <w:rPr>
          <w:rFonts w:hint="eastAsia"/>
          <w:sz w:val="24"/>
        </w:rPr>
        <w:t>/</w:t>
      </w:r>
      <w:r w:rsidR="004A5CEA" w:rsidRPr="00EB2BE3">
        <w:rPr>
          <w:rFonts w:hint="eastAsia"/>
          <w:i/>
          <w:sz w:val="24"/>
        </w:rPr>
        <w:t>方式</w:t>
      </w:r>
    </w:p>
    <w:p w:rsidR="0053234F" w:rsidRDefault="0053234F" w:rsidP="0053234F">
      <w:pPr>
        <w:ind w:left="420"/>
        <w:rPr>
          <w:sz w:val="24"/>
        </w:rPr>
      </w:pPr>
    </w:p>
    <w:p w:rsidR="00646308" w:rsidRDefault="00E50A32" w:rsidP="00D13450">
      <w:pPr>
        <w:numPr>
          <w:ilvl w:val="0"/>
          <w:numId w:val="1"/>
        </w:numPr>
        <w:spacing w:line="360" w:lineRule="auto"/>
        <w:rPr>
          <w:sz w:val="24"/>
        </w:rPr>
      </w:pPr>
      <w:r w:rsidRPr="004E0AAA">
        <w:rPr>
          <w:rFonts w:hint="eastAsia"/>
          <w:sz w:val="24"/>
        </w:rPr>
        <w:t>邀请人员</w:t>
      </w:r>
    </w:p>
    <w:p w:rsidR="002A55DB" w:rsidRDefault="002A55DB" w:rsidP="002A55DB">
      <w:pPr>
        <w:spacing w:line="360" w:lineRule="auto"/>
        <w:ind w:left="420"/>
        <w:rPr>
          <w:sz w:val="24"/>
        </w:rPr>
      </w:pPr>
    </w:p>
    <w:p w:rsidR="005A245F" w:rsidRDefault="00B63900" w:rsidP="00D13450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参加</w:t>
      </w:r>
      <w:r w:rsidR="00E50A32" w:rsidRPr="004E0AAA">
        <w:rPr>
          <w:rFonts w:hint="eastAsia"/>
          <w:sz w:val="24"/>
        </w:rPr>
        <w:t>人员</w:t>
      </w:r>
    </w:p>
    <w:p w:rsidR="002A55DB" w:rsidRDefault="002A55DB" w:rsidP="002A55DB">
      <w:pPr>
        <w:pStyle w:val="ad"/>
        <w:ind w:firstLine="480"/>
        <w:rPr>
          <w:sz w:val="24"/>
        </w:rPr>
      </w:pPr>
    </w:p>
    <w:p w:rsidR="00465568" w:rsidRDefault="00E50A32" w:rsidP="00C91951">
      <w:pPr>
        <w:numPr>
          <w:ilvl w:val="0"/>
          <w:numId w:val="1"/>
        </w:numPr>
        <w:spacing w:line="360" w:lineRule="auto"/>
        <w:rPr>
          <w:sz w:val="24"/>
        </w:rPr>
      </w:pPr>
      <w:r w:rsidRPr="004E0AAA">
        <w:rPr>
          <w:rFonts w:hint="eastAsia"/>
          <w:sz w:val="24"/>
        </w:rPr>
        <w:t>评审要点及结论</w:t>
      </w:r>
    </w:p>
    <w:p w:rsidR="006A1334" w:rsidRDefault="006A1334" w:rsidP="006C4195">
      <w:pPr>
        <w:numPr>
          <w:ilvl w:val="0"/>
          <w:numId w:val="18"/>
        </w:numPr>
        <w:spacing w:line="360" w:lineRule="auto"/>
        <w:rPr>
          <w:sz w:val="24"/>
        </w:rPr>
      </w:pPr>
      <w:r w:rsidRPr="006A1334">
        <w:rPr>
          <w:rFonts w:hint="eastAsia"/>
          <w:sz w:val="24"/>
        </w:rPr>
        <w:t>评审要点：</w:t>
      </w:r>
    </w:p>
    <w:p w:rsidR="00F51F3C" w:rsidRDefault="00F51F3C" w:rsidP="00F51F3C">
      <w:pPr>
        <w:pStyle w:val="ad"/>
        <w:ind w:left="1320" w:firstLineChars="0" w:firstLine="0"/>
        <w:rPr>
          <w:sz w:val="24"/>
        </w:rPr>
      </w:pPr>
    </w:p>
    <w:p w:rsidR="00F51F3C" w:rsidRDefault="00D30DA3" w:rsidP="00D30DA3">
      <w:pPr>
        <w:pStyle w:val="ad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评审结论：</w:t>
      </w:r>
    </w:p>
    <w:p w:rsidR="00D30DA3" w:rsidRPr="00D30DA3" w:rsidRDefault="00D30DA3" w:rsidP="00D30DA3">
      <w:pPr>
        <w:ind w:left="420" w:firstLine="420"/>
        <w:rPr>
          <w:sz w:val="24"/>
        </w:rPr>
      </w:pPr>
    </w:p>
    <w:p w:rsidR="00C91951" w:rsidRPr="00C91951" w:rsidRDefault="002A55DB" w:rsidP="002A55DB">
      <w:pPr>
        <w:tabs>
          <w:tab w:val="left" w:pos="2505"/>
        </w:tabs>
        <w:spacing w:line="360" w:lineRule="auto"/>
        <w:ind w:left="420"/>
        <w:rPr>
          <w:sz w:val="24"/>
        </w:rPr>
      </w:pPr>
      <w:r>
        <w:rPr>
          <w:sz w:val="24"/>
        </w:rPr>
        <w:tab/>
      </w:r>
    </w:p>
    <w:sectPr w:rsidR="00C91951" w:rsidRPr="00C91951" w:rsidSect="008718C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FD8" w:rsidRDefault="005E1FD8" w:rsidP="003B0585">
      <w:r>
        <w:separator/>
      </w:r>
    </w:p>
  </w:endnote>
  <w:endnote w:type="continuationSeparator" w:id="0">
    <w:p w:rsidR="005E1FD8" w:rsidRDefault="005E1FD8" w:rsidP="003B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8" w:rsidRDefault="005E1FD8" w:rsidP="00E56392">
    <w:pPr>
      <w:pStyle w:val="a7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4547B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4547B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5E1FD8" w:rsidRDefault="005E1FD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8" w:rsidRDefault="005E1FD8" w:rsidP="00E56392">
    <w:pPr>
      <w:pStyle w:val="a7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4547B">
      <w:rPr>
        <w:b/>
        <w:noProof/>
      </w:rPr>
      <w:t>3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4547B">
      <w:rPr>
        <w:b/>
        <w:noProof/>
      </w:rPr>
      <w:t>5</w:t>
    </w:r>
    <w:r>
      <w:rPr>
        <w:b/>
        <w:sz w:val="24"/>
        <w:szCs w:val="24"/>
      </w:rPr>
      <w:fldChar w:fldCharType="end"/>
    </w:r>
  </w:p>
  <w:p w:rsidR="005E1FD8" w:rsidRDefault="005E1FD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FD8" w:rsidRDefault="005E1FD8" w:rsidP="003B0585">
      <w:r>
        <w:separator/>
      </w:r>
    </w:p>
  </w:footnote>
  <w:footnote w:type="continuationSeparator" w:id="0">
    <w:p w:rsidR="005E1FD8" w:rsidRDefault="005E1FD8" w:rsidP="003B0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8" w:rsidRDefault="005E1FD8">
    <w:pPr>
      <w:pStyle w:val="a6"/>
      <w:rPr>
        <w:color w:val="365F91"/>
      </w:rPr>
    </w:pPr>
    <w:r>
      <w:rPr>
        <w:noProof/>
        <w:color w:val="365F91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C37989" wp14:editId="281A3C3C">
              <wp:simplePos x="0" y="0"/>
              <wp:positionH relativeFrom="column">
                <wp:posOffset>5011420</wp:posOffset>
              </wp:positionH>
              <wp:positionV relativeFrom="paragraph">
                <wp:posOffset>-614045</wp:posOffset>
              </wp:positionV>
              <wp:extent cx="1334770" cy="1473835"/>
              <wp:effectExtent l="0" t="0" r="5398" b="0"/>
              <wp:wrapNone/>
              <wp:docPr id="5" name="Group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1473835"/>
                        <a:chOff x="5531" y="9226"/>
                        <a:chExt cx="5291" cy="5845"/>
                      </a:xfrm>
                    </wpg:grpSpPr>
                    <wps:wsp>
                      <wps:cNvPr id="6" name="Freeform 4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5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Oval 6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FD8" w:rsidRDefault="005E1FD8" w:rsidP="00FC0C88"/>
                          <w:p w:rsidR="005E1FD8" w:rsidRPr="00973253" w:rsidRDefault="005E1FD8" w:rsidP="00C034D7">
                            <w:pPr>
                              <w:ind w:firstLineChars="50" w:firstLine="105"/>
                            </w:pPr>
                            <w:r w:rsidRPr="00973253"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394.6pt;margin-top:-48.35pt;width:105.1pt;height:116.05pt;rotation:90;flip:x y;z-index:251657216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">
              <o:lock v:ext="edit" aspectratio="t"/>
              <v:shape id="Freeform 4" o:spid="_x0000_s1027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FxWL8A&#10;AADaAAAADwAAAGRycy9kb3ducmV2LnhtbESPzarCMBSE9xd8h3AEd9dUF0WrUVRQdOkPXO7ukBzb&#10;0uakNFHr2xtBcDnMzDfMfNnZWtyp9aVjBaNhAoJYO1NyruBy3v5OQPiAbLB2TAqe5GG56P3MMTPu&#10;wUe6n0IuIoR9hgqKEJpMSq8LsuiHriGO3tW1FkOUbS5Ni48It7UcJ0kqLZYcFwpsaFOQrk43q8Dt&#10;sEOj/y/pVU7XVfU30f6glRr0u9UMRKAufMOf9t4oSOF9Jd4AuXg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EXFYvwAAANoAAAAPAAAAAAAAAAAAAAAAAJgCAABkcnMvZG93bnJl&#10;di54bWxQSwUGAAAAAAQABAD1AAAAhAMAAAAA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5" o:spid="_x0000_s1028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xHBMEA&#10;AADaAAAADwAAAGRycy9kb3ducmV2LnhtbESP3YrCMBSE74V9h3AWvNPUVXStjSIrC14J1n2AY3P6&#10;Z3NSmqjdtzeC4OUwM98wyaY3jbhR5yrLCibjCARxZnXFhYK/0+/oG4TzyBoby6Tgnxxs1h+DBGNt&#10;73ykW+oLESDsYlRQet/GUrqsJINubFvi4OW2M+iD7AqpO7wHuGnkVxTNpcGKw0KJLf2UlF3Sq1Fw&#10;OM78Xrd1Vue7uVyeC97my6lSw89+uwLhqffv8Ku91woW8Lw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+MRwTBAAAA2gAAAA8AAAAAAAAAAAAAAAAAmAIAAGRycy9kb3du&#10;cmV2LnhtbFBLBQYAAAAABAAEAPUAAACGAwAAAAA=&#10;" fillcolor="#d3dfee" stroked="f" strokecolor="#a7bfde">
                <o:lock v:ext="edit" aspectratio="t"/>
              </v:oval>
              <v:oval id="Oval 6" o:spid="_x0000_s1029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2MKMAA&#10;AADaAAAADwAAAGRycy9kb3ducmV2LnhtbERPz2vCMBS+C/sfwhvspmkFh6tGKYLQHcas2+7P5tkU&#10;m5fSZG333y8HwePH93u7n2wrBup941hBukhAEFdON1wr+P46ztcgfEDW2DomBX/kYb97mm0x027k&#10;koZzqEUMYZ+hAhNCl0npK0MW/cJ1xJG7ut5iiLCvpe5xjOG2lcskeZUWG44NBjs6GKpu51+r4Me0&#10;xfvpI70MvixWn8XqLedDUOrleco3IAJN4SG+uwutIG6NV+INkL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2MKMAAAADaAAAADwAAAAAAAAAAAAAAAACYAgAAZHJzL2Rvd25y&#10;ZXYueG1sUEsFBgAAAAAEAAQA9QAAAIUDAAAAAA==&#10;" fillcolor="#7ba0cd" stroked="f" strokecolor="#a7bfde">
                <o:lock v:ext="edit" aspectratio="t"/>
                <v:textbox inset="0,0,0,0">
                  <w:txbxContent>
                    <w:p w:rsidR="005E1FD8" w:rsidRDefault="005E1FD8" w:rsidP="00FC0C88"/>
                    <w:p w:rsidR="005E1FD8" w:rsidRPr="00973253" w:rsidRDefault="005E1FD8" w:rsidP="00C034D7">
                      <w:pPr>
                        <w:ind w:firstLineChars="50" w:firstLine="105"/>
                      </w:pPr>
                      <w:r w:rsidRPr="00973253">
                        <w:rPr>
                          <w:rFonts w:hint="eastAsia"/>
                        </w:rPr>
                        <w:t>设计文档</w:t>
                      </w:r>
                    </w:p>
                  </w:txbxContent>
                </v:textbox>
              </v:oval>
            </v:group>
          </w:pict>
        </mc:Fallback>
      </mc:AlternateContent>
    </w:r>
    <w:r>
      <w:rPr>
        <w:rFonts w:hint="eastAsia"/>
      </w:rPr>
      <w:t>中体彩研发一部数据库设计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1FD8" w:rsidRDefault="005E1FD8">
    <w:pPr>
      <w:pStyle w:val="a6"/>
      <w:rPr>
        <w:color w:val="365F91"/>
      </w:rPr>
    </w:pPr>
    <w:r>
      <w:rPr>
        <w:noProof/>
        <w:color w:val="365F91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6B8293F" wp14:editId="1213496E">
              <wp:simplePos x="0" y="0"/>
              <wp:positionH relativeFrom="column">
                <wp:posOffset>5011420</wp:posOffset>
              </wp:positionH>
              <wp:positionV relativeFrom="paragraph">
                <wp:posOffset>-614045</wp:posOffset>
              </wp:positionV>
              <wp:extent cx="1334770" cy="1473835"/>
              <wp:effectExtent l="0" t="0" r="5398" b="0"/>
              <wp:wrapNone/>
              <wp:docPr id="1" name="Group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5400000" flipH="1" flipV="1">
                        <a:off x="0" y="0"/>
                        <a:ext cx="1334770" cy="1473835"/>
                        <a:chOff x="5531" y="9226"/>
                        <a:chExt cx="5291" cy="5845"/>
                      </a:xfrm>
                    </wpg:grpSpPr>
                    <wps:wsp>
                      <wps:cNvPr id="2" name="Freeform 9"/>
                      <wps:cNvSpPr>
                        <a:spLocks noChangeAspect="1"/>
                      </wps:cNvSpPr>
                      <wps:spPr bwMode="auto">
                        <a:xfrm>
                          <a:off x="5531" y="9226"/>
                          <a:ext cx="5291" cy="5845"/>
                        </a:xfrm>
                        <a:custGeom>
                          <a:avLst/>
                          <a:gdLst>
                            <a:gd name="T0" fmla="*/ 6418 w 6418"/>
                            <a:gd name="T1" fmla="*/ 1185 h 6670"/>
                            <a:gd name="T2" fmla="*/ 6418 w 6418"/>
                            <a:gd name="T3" fmla="*/ 6670 h 6670"/>
                            <a:gd name="T4" fmla="*/ 1809 w 6418"/>
                            <a:gd name="T5" fmla="*/ 6669 h 6670"/>
                            <a:gd name="T6" fmla="*/ 1407 w 6418"/>
                            <a:gd name="T7" fmla="*/ 1987 h 6670"/>
                            <a:gd name="T8" fmla="*/ 6418 w 6418"/>
                            <a:gd name="T9" fmla="*/ 1185 h 66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18" h="6670">
                              <a:moveTo>
                                <a:pt x="6418" y="1185"/>
                              </a:moveTo>
                              <a:lnTo>
                                <a:pt x="6418" y="6670"/>
                              </a:lnTo>
                              <a:lnTo>
                                <a:pt x="1809" y="6669"/>
                              </a:lnTo>
                              <a:cubicBezTo>
                                <a:pt x="974" y="5889"/>
                                <a:pt x="0" y="3958"/>
                                <a:pt x="1407" y="1987"/>
                              </a:cubicBezTo>
                              <a:cubicBezTo>
                                <a:pt x="2830" y="0"/>
                                <a:pt x="5591" y="411"/>
                                <a:pt x="6418" y="11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A7BFD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Oval 10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117" y="10212"/>
                          <a:ext cx="4526" cy="4258"/>
                        </a:xfrm>
                        <a:prstGeom prst="ellipse">
                          <a:avLst/>
                        </a:prstGeom>
                        <a:solidFill>
                          <a:srgbClr val="D3DFE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11"/>
                      <wps:cNvSpPr>
                        <a:spLocks noChangeAspect="1" noChangeArrowheads="1"/>
                      </wps:cNvSpPr>
                      <wps:spPr bwMode="auto">
                        <a:xfrm rot="5327714" flipV="1">
                          <a:off x="6217" y="10481"/>
                          <a:ext cx="3424" cy="3221"/>
                        </a:xfrm>
                        <a:prstGeom prst="ellipse">
                          <a:avLst/>
                        </a:prstGeom>
                        <a:solidFill>
                          <a:srgbClr val="7BA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A7BFDE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1FD8" w:rsidRDefault="005E1FD8" w:rsidP="00FC0C88"/>
                          <w:p w:rsidR="005E1FD8" w:rsidRPr="00973253" w:rsidRDefault="005E1FD8" w:rsidP="005E1FD8">
                            <w:pPr>
                              <w:ind w:firstLineChars="50" w:firstLine="105"/>
                            </w:pPr>
                            <w:r w:rsidRPr="00973253"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30" style="position:absolute;left:0;text-align:left;margin-left:394.6pt;margin-top:-48.35pt;width:105.1pt;height:116.05pt;rotation:90;flip:x y;z-index:251658240" coordorigin="5531,9226" coordsize="5291,5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">
              <o:lock v:ext="edit" aspectratio="t"/>
              <v:shape id="Freeform 9" o:spid="_x0000_s1031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p3W8EA&#10;AADaAAAADwAAAGRycy9kb3ducmV2LnhtbESPQWvCQBSE70L/w/IKvemmHkKauooWFD1qA9LbY/eZ&#10;hGTfhuyapP/eFQo9DjPzDbPaTLYVA/W+dqzgfZGAINbO1FwqKL738wyED8gGW8ek4Jc8bNYvsxXm&#10;xo18puESShEh7HNUUIXQ5VJ6XZFFv3AdcfRurrcYouxLaXocI9y2cpkkqbRYc1yosKOvinRzuVsF&#10;7oATGv1TpDf5sWuaa6b9SSv19jptP0EEmsJ/+K99NAqW8LwSb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qd1vBAAAA2gAAAA8AAAAAAAAAAAAAAAAAmAIAAGRycy9kb3du&#10;cmV2LnhtbFBLBQYAAAAABAAEAPUAAACGAwAAAAA=&#10;" path="m6418,1185r,5485l1809,6669c974,5889,,3958,1407,1987,2830,,5591,411,6418,1185xe" fillcolor="#a7bfde" stroked="f">
                <v:path arrowok="t" o:connecttype="custom" o:connectlocs="5291,1038;5291,5845;1491,5844;1160,1741;5291,1038" o:connectangles="0,0,0,0,0"/>
                <o:lock v:ext="edit" aspectratio="t"/>
              </v:shape>
              <v:oval id="Oval 10" o:spid="_x0000_s1032" style="position:absolute;left:6117;top:10212;width:4526;height:4258;rotation:-5819284fd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dBB74A&#10;AADaAAAADwAAAGRycy9kb3ducmV2LnhtbESP2wrCMBBE3wX/Iazgm6ZeEK1GEUXwSfDyAWuzvWiz&#10;KU3U+vdGEHwcZuYMs1g1phRPql1hWcGgH4EgTqwuOFNwOe96UxDOI2ssLZOCNzlYLdutBcbavvhI&#10;z5PPRICwi1FB7n0VS+mSnAy6vq2Ig5fa2qAPss6krvEV4KaUwyiaSIMFh4UcK9rklNxPD6PgcBz7&#10;va5uyS3dTuTsmvE6nY2U6naa9RyEp8b/w7/2XisYwfdKuAFy+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C3QQe+AAAA2gAAAA8AAAAAAAAAAAAAAAAAmAIAAGRycy9kb3ducmV2&#10;LnhtbFBLBQYAAAAABAAEAPUAAACDAwAAAAA=&#10;" fillcolor="#d3dfee" stroked="f" strokecolor="#a7bfde">
                <o:lock v:ext="edit" aspectratio="t"/>
              </v:oval>
              <v:oval id="Oval 11" o:spid="_x0000_s1033" style="position:absolute;left:6217;top:10481;width:3424;height:3221;rotation:-5819284fd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CGLcMA&#10;AADaAAAADwAAAGRycy9kb3ducmV2LnhtbESPQWvCQBSE7wX/w/KE3upG0VJTN0EEIT1Iq6331+wz&#10;G8y+Ddk1xn/fFYQeh5n5hlnlg21ET52vHSuYThIQxKXTNVcKfr63L28gfEDW2DgmBTfykGejpxWm&#10;2l15T/0hVCJC2KeowITQplL60pBFP3EtcfROrrMYouwqqTu8Rrht5CxJXqXFmuOCwZY2hsrz4WIV&#10;HE1TfHztpr+93xeLz2KxXPMmKPU8HtbvIAIN4T/8aBdawRzuV+IN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CGLcMAAADaAAAADwAAAAAAAAAAAAAAAACYAgAAZHJzL2Rv&#10;d25yZXYueG1sUEsFBgAAAAAEAAQA9QAAAIgDAAAAAA==&#10;" fillcolor="#7ba0cd" stroked="f" strokecolor="#a7bfde">
                <o:lock v:ext="edit" aspectratio="t"/>
                <v:textbox inset="0,0,0,0">
                  <w:txbxContent>
                    <w:p w:rsidR="005E1FD8" w:rsidRDefault="005E1FD8" w:rsidP="00FC0C88"/>
                    <w:p w:rsidR="005E1FD8" w:rsidRPr="00973253" w:rsidRDefault="005E1FD8" w:rsidP="005E1FD8">
                      <w:pPr>
                        <w:ind w:firstLineChars="50" w:firstLine="105"/>
                      </w:pPr>
                      <w:r w:rsidRPr="00973253">
                        <w:rPr>
                          <w:rFonts w:hint="eastAsia"/>
                        </w:rPr>
                        <w:t>设计文档</w:t>
                      </w:r>
                    </w:p>
                  </w:txbxContent>
                </v:textbox>
              </v:oval>
            </v:group>
          </w:pict>
        </mc:Fallback>
      </mc:AlternateContent>
    </w:r>
    <w:r>
      <w:rPr>
        <w:rFonts w:hint="eastAsia"/>
      </w:rPr>
      <w:t>中体彩研发一部数据库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911"/>
    <w:multiLevelType w:val="hybridMultilevel"/>
    <w:tmpl w:val="DB665B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1328C0"/>
    <w:multiLevelType w:val="hybridMultilevel"/>
    <w:tmpl w:val="3566D7CC"/>
    <w:lvl w:ilvl="0" w:tplc="04090011">
      <w:start w:val="1"/>
      <w:numFmt w:val="decimal"/>
      <w:lvlText w:val="%1)"/>
      <w:lvlJc w:val="left"/>
      <w:pPr>
        <w:ind w:left="1679" w:hanging="420"/>
      </w:pPr>
    </w:lvl>
    <w:lvl w:ilvl="1" w:tplc="04090019" w:tentative="1">
      <w:start w:val="1"/>
      <w:numFmt w:val="lowerLetter"/>
      <w:lvlText w:val="%2)"/>
      <w:lvlJc w:val="left"/>
      <w:pPr>
        <w:ind w:left="2099" w:hanging="420"/>
      </w:pPr>
    </w:lvl>
    <w:lvl w:ilvl="2" w:tplc="0409001B" w:tentative="1">
      <w:start w:val="1"/>
      <w:numFmt w:val="lowerRoman"/>
      <w:lvlText w:val="%3."/>
      <w:lvlJc w:val="right"/>
      <w:pPr>
        <w:ind w:left="2519" w:hanging="420"/>
      </w:pPr>
    </w:lvl>
    <w:lvl w:ilvl="3" w:tplc="0409000F" w:tentative="1">
      <w:start w:val="1"/>
      <w:numFmt w:val="decimal"/>
      <w:lvlText w:val="%4."/>
      <w:lvlJc w:val="left"/>
      <w:pPr>
        <w:ind w:left="2939" w:hanging="420"/>
      </w:pPr>
    </w:lvl>
    <w:lvl w:ilvl="4" w:tplc="04090019" w:tentative="1">
      <w:start w:val="1"/>
      <w:numFmt w:val="lowerLetter"/>
      <w:lvlText w:val="%5)"/>
      <w:lvlJc w:val="left"/>
      <w:pPr>
        <w:ind w:left="3359" w:hanging="420"/>
      </w:pPr>
    </w:lvl>
    <w:lvl w:ilvl="5" w:tplc="0409001B" w:tentative="1">
      <w:start w:val="1"/>
      <w:numFmt w:val="lowerRoman"/>
      <w:lvlText w:val="%6."/>
      <w:lvlJc w:val="right"/>
      <w:pPr>
        <w:ind w:left="3779" w:hanging="420"/>
      </w:pPr>
    </w:lvl>
    <w:lvl w:ilvl="6" w:tplc="0409000F" w:tentative="1">
      <w:start w:val="1"/>
      <w:numFmt w:val="decimal"/>
      <w:lvlText w:val="%7."/>
      <w:lvlJc w:val="left"/>
      <w:pPr>
        <w:ind w:left="4199" w:hanging="420"/>
      </w:pPr>
    </w:lvl>
    <w:lvl w:ilvl="7" w:tplc="04090019" w:tentative="1">
      <w:start w:val="1"/>
      <w:numFmt w:val="lowerLetter"/>
      <w:lvlText w:val="%8)"/>
      <w:lvlJc w:val="left"/>
      <w:pPr>
        <w:ind w:left="4619" w:hanging="420"/>
      </w:pPr>
    </w:lvl>
    <w:lvl w:ilvl="8" w:tplc="0409001B" w:tentative="1">
      <w:start w:val="1"/>
      <w:numFmt w:val="lowerRoman"/>
      <w:lvlText w:val="%9."/>
      <w:lvlJc w:val="right"/>
      <w:pPr>
        <w:ind w:left="5039" w:hanging="420"/>
      </w:pPr>
    </w:lvl>
  </w:abstractNum>
  <w:abstractNum w:abstractNumId="2">
    <w:nsid w:val="11FC30DE"/>
    <w:multiLevelType w:val="multilevel"/>
    <w:tmpl w:val="73CCEFD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Calibri" w:hAnsi="Calibri" w:cs="Calibri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E747720"/>
    <w:multiLevelType w:val="hybridMultilevel"/>
    <w:tmpl w:val="FB766C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186146"/>
    <w:multiLevelType w:val="hybridMultilevel"/>
    <w:tmpl w:val="ED567CD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6233ED5"/>
    <w:multiLevelType w:val="multilevel"/>
    <w:tmpl w:val="52C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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8087229"/>
    <w:multiLevelType w:val="hybridMultilevel"/>
    <w:tmpl w:val="B8786C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401D67"/>
    <w:multiLevelType w:val="hybridMultilevel"/>
    <w:tmpl w:val="806AFC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B406DD"/>
    <w:multiLevelType w:val="hybridMultilevel"/>
    <w:tmpl w:val="08CE191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F2306C0"/>
    <w:multiLevelType w:val="hybridMultilevel"/>
    <w:tmpl w:val="6E38D9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ED7B9D"/>
    <w:multiLevelType w:val="hybridMultilevel"/>
    <w:tmpl w:val="38A69F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27A24F3"/>
    <w:multiLevelType w:val="hybridMultilevel"/>
    <w:tmpl w:val="93E8C6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D52033"/>
    <w:multiLevelType w:val="hybridMultilevel"/>
    <w:tmpl w:val="DF4854EE"/>
    <w:lvl w:ilvl="0" w:tplc="BE1601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500784"/>
    <w:multiLevelType w:val="hybridMultilevel"/>
    <w:tmpl w:val="673281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6908CA"/>
    <w:multiLevelType w:val="hybridMultilevel"/>
    <w:tmpl w:val="5B8EDF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26C4B89"/>
    <w:multiLevelType w:val="hybridMultilevel"/>
    <w:tmpl w:val="04744D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36C10D6"/>
    <w:multiLevelType w:val="hybridMultilevel"/>
    <w:tmpl w:val="2F3806FC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17">
    <w:nsid w:val="5B615EBA"/>
    <w:multiLevelType w:val="hybridMultilevel"/>
    <w:tmpl w:val="88E41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BAF039C"/>
    <w:multiLevelType w:val="hybridMultilevel"/>
    <w:tmpl w:val="49CC8E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5FC4D8E"/>
    <w:multiLevelType w:val="hybridMultilevel"/>
    <w:tmpl w:val="F24005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3234772"/>
    <w:multiLevelType w:val="hybridMultilevel"/>
    <w:tmpl w:val="5B8EDF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5"/>
  </w:num>
  <w:num w:numId="5">
    <w:abstractNumId w:val="2"/>
  </w:num>
  <w:num w:numId="6">
    <w:abstractNumId w:val="0"/>
  </w:num>
  <w:num w:numId="7">
    <w:abstractNumId w:val="9"/>
  </w:num>
  <w:num w:numId="8">
    <w:abstractNumId w:val="20"/>
  </w:num>
  <w:num w:numId="9">
    <w:abstractNumId w:val="14"/>
  </w:num>
  <w:num w:numId="10">
    <w:abstractNumId w:val="1"/>
  </w:num>
  <w:num w:numId="11">
    <w:abstractNumId w:val="2"/>
  </w:num>
  <w:num w:numId="12">
    <w:abstractNumId w:val="2"/>
  </w:num>
  <w:num w:numId="13">
    <w:abstractNumId w:val="3"/>
  </w:num>
  <w:num w:numId="14">
    <w:abstractNumId w:val="15"/>
  </w:num>
  <w:num w:numId="15">
    <w:abstractNumId w:val="4"/>
  </w:num>
  <w:num w:numId="16">
    <w:abstractNumId w:val="2"/>
  </w:num>
  <w:num w:numId="17">
    <w:abstractNumId w:val="18"/>
  </w:num>
  <w:num w:numId="18">
    <w:abstractNumId w:val="8"/>
  </w:num>
  <w:num w:numId="19">
    <w:abstractNumId w:val="16"/>
  </w:num>
  <w:num w:numId="20">
    <w:abstractNumId w:val="7"/>
  </w:num>
  <w:num w:numId="21">
    <w:abstractNumId w:val="17"/>
  </w:num>
  <w:num w:numId="22">
    <w:abstractNumId w:val="2"/>
  </w:num>
  <w:num w:numId="23">
    <w:abstractNumId w:val="2"/>
  </w:num>
  <w:num w:numId="24">
    <w:abstractNumId w:val="19"/>
  </w:num>
  <w:num w:numId="25">
    <w:abstractNumId w:val="6"/>
  </w:num>
  <w:num w:numId="26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151"/>
    <w:rsid w:val="0000008D"/>
    <w:rsid w:val="0000066B"/>
    <w:rsid w:val="00000C35"/>
    <w:rsid w:val="000012D8"/>
    <w:rsid w:val="00003127"/>
    <w:rsid w:val="000035D7"/>
    <w:rsid w:val="00003D9E"/>
    <w:rsid w:val="00005097"/>
    <w:rsid w:val="00005FB2"/>
    <w:rsid w:val="00006540"/>
    <w:rsid w:val="00006EF5"/>
    <w:rsid w:val="00007826"/>
    <w:rsid w:val="00007A60"/>
    <w:rsid w:val="00007A8D"/>
    <w:rsid w:val="00007CF0"/>
    <w:rsid w:val="00010254"/>
    <w:rsid w:val="000102DD"/>
    <w:rsid w:val="000111E2"/>
    <w:rsid w:val="00011AC1"/>
    <w:rsid w:val="00011C22"/>
    <w:rsid w:val="0001323F"/>
    <w:rsid w:val="00013857"/>
    <w:rsid w:val="000149CF"/>
    <w:rsid w:val="00015969"/>
    <w:rsid w:val="000159FB"/>
    <w:rsid w:val="00016574"/>
    <w:rsid w:val="00016A09"/>
    <w:rsid w:val="00020938"/>
    <w:rsid w:val="00021328"/>
    <w:rsid w:val="000222CA"/>
    <w:rsid w:val="000222D9"/>
    <w:rsid w:val="000227E3"/>
    <w:rsid w:val="000235E3"/>
    <w:rsid w:val="000235F6"/>
    <w:rsid w:val="00023A6B"/>
    <w:rsid w:val="0002446E"/>
    <w:rsid w:val="0002502E"/>
    <w:rsid w:val="0002523C"/>
    <w:rsid w:val="00026BEF"/>
    <w:rsid w:val="00030A27"/>
    <w:rsid w:val="00030C89"/>
    <w:rsid w:val="00031B8D"/>
    <w:rsid w:val="00032D63"/>
    <w:rsid w:val="0003346F"/>
    <w:rsid w:val="000339E8"/>
    <w:rsid w:val="00033F28"/>
    <w:rsid w:val="00034338"/>
    <w:rsid w:val="00036275"/>
    <w:rsid w:val="000366A3"/>
    <w:rsid w:val="00040FB5"/>
    <w:rsid w:val="00043B20"/>
    <w:rsid w:val="00043CF9"/>
    <w:rsid w:val="00043D8F"/>
    <w:rsid w:val="0004417A"/>
    <w:rsid w:val="000452BC"/>
    <w:rsid w:val="00045546"/>
    <w:rsid w:val="00046279"/>
    <w:rsid w:val="00046F8E"/>
    <w:rsid w:val="00050BAC"/>
    <w:rsid w:val="000514A3"/>
    <w:rsid w:val="00051C28"/>
    <w:rsid w:val="00052322"/>
    <w:rsid w:val="00052A53"/>
    <w:rsid w:val="00055E41"/>
    <w:rsid w:val="0005732B"/>
    <w:rsid w:val="00060689"/>
    <w:rsid w:val="00061386"/>
    <w:rsid w:val="000629F3"/>
    <w:rsid w:val="00063912"/>
    <w:rsid w:val="000643F0"/>
    <w:rsid w:val="0006458A"/>
    <w:rsid w:val="00065028"/>
    <w:rsid w:val="00065E75"/>
    <w:rsid w:val="000679BB"/>
    <w:rsid w:val="00067BAD"/>
    <w:rsid w:val="0007098D"/>
    <w:rsid w:val="000717BB"/>
    <w:rsid w:val="00071C0C"/>
    <w:rsid w:val="00072028"/>
    <w:rsid w:val="00073A52"/>
    <w:rsid w:val="000744FA"/>
    <w:rsid w:val="00074C56"/>
    <w:rsid w:val="000759C0"/>
    <w:rsid w:val="000759EA"/>
    <w:rsid w:val="00076F8F"/>
    <w:rsid w:val="000805CB"/>
    <w:rsid w:val="000806FD"/>
    <w:rsid w:val="000810CF"/>
    <w:rsid w:val="000812CE"/>
    <w:rsid w:val="00082E70"/>
    <w:rsid w:val="000845DB"/>
    <w:rsid w:val="000847C1"/>
    <w:rsid w:val="00084916"/>
    <w:rsid w:val="00085134"/>
    <w:rsid w:val="000861E3"/>
    <w:rsid w:val="000869FC"/>
    <w:rsid w:val="00086AEF"/>
    <w:rsid w:val="00086FBF"/>
    <w:rsid w:val="000878D6"/>
    <w:rsid w:val="00091621"/>
    <w:rsid w:val="00091E67"/>
    <w:rsid w:val="00092F48"/>
    <w:rsid w:val="0009452A"/>
    <w:rsid w:val="00094C45"/>
    <w:rsid w:val="00095026"/>
    <w:rsid w:val="00095937"/>
    <w:rsid w:val="00095ED4"/>
    <w:rsid w:val="000966C0"/>
    <w:rsid w:val="00096AC4"/>
    <w:rsid w:val="00096E6D"/>
    <w:rsid w:val="00096EBB"/>
    <w:rsid w:val="00097205"/>
    <w:rsid w:val="00097E1B"/>
    <w:rsid w:val="000A0BD9"/>
    <w:rsid w:val="000A1BD6"/>
    <w:rsid w:val="000A3502"/>
    <w:rsid w:val="000A3645"/>
    <w:rsid w:val="000A4E24"/>
    <w:rsid w:val="000A536A"/>
    <w:rsid w:val="000B0C84"/>
    <w:rsid w:val="000B0F2C"/>
    <w:rsid w:val="000B0F7F"/>
    <w:rsid w:val="000B16DE"/>
    <w:rsid w:val="000B1F97"/>
    <w:rsid w:val="000B232F"/>
    <w:rsid w:val="000B2707"/>
    <w:rsid w:val="000B29E2"/>
    <w:rsid w:val="000B2AC3"/>
    <w:rsid w:val="000B34A0"/>
    <w:rsid w:val="000B4651"/>
    <w:rsid w:val="000B4CF6"/>
    <w:rsid w:val="000B4E9A"/>
    <w:rsid w:val="000B4F21"/>
    <w:rsid w:val="000B5F53"/>
    <w:rsid w:val="000B6231"/>
    <w:rsid w:val="000C0096"/>
    <w:rsid w:val="000C0519"/>
    <w:rsid w:val="000C364B"/>
    <w:rsid w:val="000C3998"/>
    <w:rsid w:val="000C46EF"/>
    <w:rsid w:val="000C4977"/>
    <w:rsid w:val="000C5B5B"/>
    <w:rsid w:val="000C63A9"/>
    <w:rsid w:val="000C72B5"/>
    <w:rsid w:val="000C74AE"/>
    <w:rsid w:val="000C77AF"/>
    <w:rsid w:val="000C7B4E"/>
    <w:rsid w:val="000D0058"/>
    <w:rsid w:val="000D04B6"/>
    <w:rsid w:val="000D129D"/>
    <w:rsid w:val="000D2152"/>
    <w:rsid w:val="000D2336"/>
    <w:rsid w:val="000D2612"/>
    <w:rsid w:val="000D2892"/>
    <w:rsid w:val="000D38EF"/>
    <w:rsid w:val="000D5BBE"/>
    <w:rsid w:val="000D6F91"/>
    <w:rsid w:val="000D74B7"/>
    <w:rsid w:val="000E01F2"/>
    <w:rsid w:val="000E14A2"/>
    <w:rsid w:val="000E156B"/>
    <w:rsid w:val="000E260B"/>
    <w:rsid w:val="000E2D10"/>
    <w:rsid w:val="000E2F09"/>
    <w:rsid w:val="000E328A"/>
    <w:rsid w:val="000E3421"/>
    <w:rsid w:val="000E4403"/>
    <w:rsid w:val="000E456E"/>
    <w:rsid w:val="000E46B5"/>
    <w:rsid w:val="000E56B3"/>
    <w:rsid w:val="000E7952"/>
    <w:rsid w:val="000E7E9A"/>
    <w:rsid w:val="000F0F1F"/>
    <w:rsid w:val="000F1411"/>
    <w:rsid w:val="000F1442"/>
    <w:rsid w:val="000F198B"/>
    <w:rsid w:val="000F1D49"/>
    <w:rsid w:val="000F2368"/>
    <w:rsid w:val="000F2C7F"/>
    <w:rsid w:val="000F2DCB"/>
    <w:rsid w:val="000F4355"/>
    <w:rsid w:val="000F4626"/>
    <w:rsid w:val="000F46AF"/>
    <w:rsid w:val="000F5909"/>
    <w:rsid w:val="000F5B1D"/>
    <w:rsid w:val="000F6640"/>
    <w:rsid w:val="000F6EF6"/>
    <w:rsid w:val="001009CE"/>
    <w:rsid w:val="00104429"/>
    <w:rsid w:val="00105ADB"/>
    <w:rsid w:val="00105C15"/>
    <w:rsid w:val="00107B66"/>
    <w:rsid w:val="001105E3"/>
    <w:rsid w:val="00112B46"/>
    <w:rsid w:val="001138C1"/>
    <w:rsid w:val="001140C3"/>
    <w:rsid w:val="001144B4"/>
    <w:rsid w:val="00114DDC"/>
    <w:rsid w:val="001155C0"/>
    <w:rsid w:val="00115646"/>
    <w:rsid w:val="001158FB"/>
    <w:rsid w:val="00115BED"/>
    <w:rsid w:val="001167E9"/>
    <w:rsid w:val="00117553"/>
    <w:rsid w:val="001176B4"/>
    <w:rsid w:val="00120352"/>
    <w:rsid w:val="001215B8"/>
    <w:rsid w:val="00122510"/>
    <w:rsid w:val="00122EA2"/>
    <w:rsid w:val="00124FCF"/>
    <w:rsid w:val="00127598"/>
    <w:rsid w:val="00130592"/>
    <w:rsid w:val="001317BF"/>
    <w:rsid w:val="00131E2A"/>
    <w:rsid w:val="0013285B"/>
    <w:rsid w:val="00133F86"/>
    <w:rsid w:val="00133FC8"/>
    <w:rsid w:val="00134346"/>
    <w:rsid w:val="00134F00"/>
    <w:rsid w:val="00135353"/>
    <w:rsid w:val="001364EC"/>
    <w:rsid w:val="00136AE1"/>
    <w:rsid w:val="001405C3"/>
    <w:rsid w:val="00140F6F"/>
    <w:rsid w:val="00141BC8"/>
    <w:rsid w:val="001457E6"/>
    <w:rsid w:val="00145DD1"/>
    <w:rsid w:val="00147E81"/>
    <w:rsid w:val="001505A8"/>
    <w:rsid w:val="00150FF3"/>
    <w:rsid w:val="001513A7"/>
    <w:rsid w:val="001535E8"/>
    <w:rsid w:val="00153B27"/>
    <w:rsid w:val="00155D52"/>
    <w:rsid w:val="001613C3"/>
    <w:rsid w:val="001617FA"/>
    <w:rsid w:val="001620A9"/>
    <w:rsid w:val="001642B6"/>
    <w:rsid w:val="00164954"/>
    <w:rsid w:val="00165722"/>
    <w:rsid w:val="00165C80"/>
    <w:rsid w:val="0016692F"/>
    <w:rsid w:val="00167055"/>
    <w:rsid w:val="00167723"/>
    <w:rsid w:val="00171A4C"/>
    <w:rsid w:val="0017246C"/>
    <w:rsid w:val="0017599B"/>
    <w:rsid w:val="00176518"/>
    <w:rsid w:val="00176543"/>
    <w:rsid w:val="00180E7C"/>
    <w:rsid w:val="00181086"/>
    <w:rsid w:val="001814B5"/>
    <w:rsid w:val="00181B5B"/>
    <w:rsid w:val="0018242B"/>
    <w:rsid w:val="00182961"/>
    <w:rsid w:val="00182CB5"/>
    <w:rsid w:val="00182F5D"/>
    <w:rsid w:val="00184FF5"/>
    <w:rsid w:val="001859C0"/>
    <w:rsid w:val="00185DCD"/>
    <w:rsid w:val="00187581"/>
    <w:rsid w:val="00190A37"/>
    <w:rsid w:val="00191BB5"/>
    <w:rsid w:val="00192EC0"/>
    <w:rsid w:val="00192F90"/>
    <w:rsid w:val="001945CE"/>
    <w:rsid w:val="00194A86"/>
    <w:rsid w:val="00194BA6"/>
    <w:rsid w:val="00194E5E"/>
    <w:rsid w:val="00196150"/>
    <w:rsid w:val="0019678E"/>
    <w:rsid w:val="00197F28"/>
    <w:rsid w:val="001A303F"/>
    <w:rsid w:val="001A4369"/>
    <w:rsid w:val="001A4BCB"/>
    <w:rsid w:val="001A673A"/>
    <w:rsid w:val="001A709C"/>
    <w:rsid w:val="001B16E0"/>
    <w:rsid w:val="001B265B"/>
    <w:rsid w:val="001B2AC9"/>
    <w:rsid w:val="001B35C3"/>
    <w:rsid w:val="001B3A45"/>
    <w:rsid w:val="001B3CEB"/>
    <w:rsid w:val="001B520F"/>
    <w:rsid w:val="001B5755"/>
    <w:rsid w:val="001B5DFF"/>
    <w:rsid w:val="001B5FAC"/>
    <w:rsid w:val="001B7722"/>
    <w:rsid w:val="001B7AB0"/>
    <w:rsid w:val="001C1099"/>
    <w:rsid w:val="001C1210"/>
    <w:rsid w:val="001C34BA"/>
    <w:rsid w:val="001C3511"/>
    <w:rsid w:val="001C3A36"/>
    <w:rsid w:val="001C4B42"/>
    <w:rsid w:val="001C6A6A"/>
    <w:rsid w:val="001D056F"/>
    <w:rsid w:val="001D06A0"/>
    <w:rsid w:val="001D1584"/>
    <w:rsid w:val="001D1E25"/>
    <w:rsid w:val="001D1F82"/>
    <w:rsid w:val="001D3745"/>
    <w:rsid w:val="001D4DC1"/>
    <w:rsid w:val="001D5149"/>
    <w:rsid w:val="001D60BC"/>
    <w:rsid w:val="001D61DD"/>
    <w:rsid w:val="001E0347"/>
    <w:rsid w:val="001E0464"/>
    <w:rsid w:val="001E0D96"/>
    <w:rsid w:val="001E173A"/>
    <w:rsid w:val="001E2D15"/>
    <w:rsid w:val="001E4F16"/>
    <w:rsid w:val="001E6265"/>
    <w:rsid w:val="001E7195"/>
    <w:rsid w:val="001E7507"/>
    <w:rsid w:val="001F151E"/>
    <w:rsid w:val="001F189E"/>
    <w:rsid w:val="001F302F"/>
    <w:rsid w:val="001F37BA"/>
    <w:rsid w:val="001F38EA"/>
    <w:rsid w:val="001F38F7"/>
    <w:rsid w:val="001F5A16"/>
    <w:rsid w:val="001F611F"/>
    <w:rsid w:val="001F662E"/>
    <w:rsid w:val="001F6729"/>
    <w:rsid w:val="001F6DDA"/>
    <w:rsid w:val="001F6EA4"/>
    <w:rsid w:val="00203FB8"/>
    <w:rsid w:val="00204773"/>
    <w:rsid w:val="00204F7E"/>
    <w:rsid w:val="00205183"/>
    <w:rsid w:val="002063D1"/>
    <w:rsid w:val="002064A1"/>
    <w:rsid w:val="00206FB6"/>
    <w:rsid w:val="002075E0"/>
    <w:rsid w:val="002077C0"/>
    <w:rsid w:val="0021073F"/>
    <w:rsid w:val="00210DEA"/>
    <w:rsid w:val="0021151F"/>
    <w:rsid w:val="002118D7"/>
    <w:rsid w:val="00211A8C"/>
    <w:rsid w:val="00211D75"/>
    <w:rsid w:val="002138F2"/>
    <w:rsid w:val="00215595"/>
    <w:rsid w:val="00215D0C"/>
    <w:rsid w:val="00215FC5"/>
    <w:rsid w:val="00217404"/>
    <w:rsid w:val="00217BA2"/>
    <w:rsid w:val="00217EE5"/>
    <w:rsid w:val="002214BB"/>
    <w:rsid w:val="00221D4D"/>
    <w:rsid w:val="00222209"/>
    <w:rsid w:val="00222217"/>
    <w:rsid w:val="0022395A"/>
    <w:rsid w:val="00224BF2"/>
    <w:rsid w:val="00224F01"/>
    <w:rsid w:val="00226603"/>
    <w:rsid w:val="002268D9"/>
    <w:rsid w:val="00226A13"/>
    <w:rsid w:val="0022727B"/>
    <w:rsid w:val="00230118"/>
    <w:rsid w:val="00230254"/>
    <w:rsid w:val="00230DE1"/>
    <w:rsid w:val="00231516"/>
    <w:rsid w:val="002340D2"/>
    <w:rsid w:val="002348C8"/>
    <w:rsid w:val="00235823"/>
    <w:rsid w:val="00237D0B"/>
    <w:rsid w:val="002408A4"/>
    <w:rsid w:val="00240D7B"/>
    <w:rsid w:val="00242AAD"/>
    <w:rsid w:val="00243BE0"/>
    <w:rsid w:val="0024703C"/>
    <w:rsid w:val="002478F2"/>
    <w:rsid w:val="00247C17"/>
    <w:rsid w:val="002513C1"/>
    <w:rsid w:val="0025271E"/>
    <w:rsid w:val="002534B6"/>
    <w:rsid w:val="002534BD"/>
    <w:rsid w:val="00255250"/>
    <w:rsid w:val="00256E5F"/>
    <w:rsid w:val="00257F77"/>
    <w:rsid w:val="0026000B"/>
    <w:rsid w:val="00261759"/>
    <w:rsid w:val="00261DCB"/>
    <w:rsid w:val="00262495"/>
    <w:rsid w:val="0026270E"/>
    <w:rsid w:val="002651A5"/>
    <w:rsid w:val="00265344"/>
    <w:rsid w:val="00265F5B"/>
    <w:rsid w:val="00267D24"/>
    <w:rsid w:val="0027089C"/>
    <w:rsid w:val="00270B67"/>
    <w:rsid w:val="00270C7C"/>
    <w:rsid w:val="0027165A"/>
    <w:rsid w:val="00271D35"/>
    <w:rsid w:val="0027256B"/>
    <w:rsid w:val="00272A6A"/>
    <w:rsid w:val="002741BF"/>
    <w:rsid w:val="0027661F"/>
    <w:rsid w:val="0027757F"/>
    <w:rsid w:val="0028057D"/>
    <w:rsid w:val="002807C4"/>
    <w:rsid w:val="00280A37"/>
    <w:rsid w:val="00280ED6"/>
    <w:rsid w:val="0028129C"/>
    <w:rsid w:val="00281BAF"/>
    <w:rsid w:val="00283060"/>
    <w:rsid w:val="002846B2"/>
    <w:rsid w:val="00285643"/>
    <w:rsid w:val="00285A96"/>
    <w:rsid w:val="002868C3"/>
    <w:rsid w:val="00290215"/>
    <w:rsid w:val="002911AA"/>
    <w:rsid w:val="002950C0"/>
    <w:rsid w:val="00296B49"/>
    <w:rsid w:val="00296F7C"/>
    <w:rsid w:val="00297BE2"/>
    <w:rsid w:val="002A0D50"/>
    <w:rsid w:val="002A1AD6"/>
    <w:rsid w:val="002A3525"/>
    <w:rsid w:val="002A380D"/>
    <w:rsid w:val="002A44B1"/>
    <w:rsid w:val="002A44F6"/>
    <w:rsid w:val="002A55DB"/>
    <w:rsid w:val="002A5B36"/>
    <w:rsid w:val="002A6456"/>
    <w:rsid w:val="002A6B78"/>
    <w:rsid w:val="002A6E69"/>
    <w:rsid w:val="002A7756"/>
    <w:rsid w:val="002B0736"/>
    <w:rsid w:val="002B0BD6"/>
    <w:rsid w:val="002B0EF4"/>
    <w:rsid w:val="002B10CB"/>
    <w:rsid w:val="002B2328"/>
    <w:rsid w:val="002B257F"/>
    <w:rsid w:val="002B52B8"/>
    <w:rsid w:val="002B55E5"/>
    <w:rsid w:val="002B5AAF"/>
    <w:rsid w:val="002B624A"/>
    <w:rsid w:val="002B6ECF"/>
    <w:rsid w:val="002C00D7"/>
    <w:rsid w:val="002C0C20"/>
    <w:rsid w:val="002C1A4E"/>
    <w:rsid w:val="002C237A"/>
    <w:rsid w:val="002C2442"/>
    <w:rsid w:val="002C3159"/>
    <w:rsid w:val="002C39E9"/>
    <w:rsid w:val="002C4597"/>
    <w:rsid w:val="002C4808"/>
    <w:rsid w:val="002C48C0"/>
    <w:rsid w:val="002C4A88"/>
    <w:rsid w:val="002C5CDB"/>
    <w:rsid w:val="002C5DE7"/>
    <w:rsid w:val="002C670C"/>
    <w:rsid w:val="002C6D96"/>
    <w:rsid w:val="002C74B8"/>
    <w:rsid w:val="002C7746"/>
    <w:rsid w:val="002C7765"/>
    <w:rsid w:val="002D071E"/>
    <w:rsid w:val="002D0F49"/>
    <w:rsid w:val="002D20D0"/>
    <w:rsid w:val="002D2569"/>
    <w:rsid w:val="002D313A"/>
    <w:rsid w:val="002D3535"/>
    <w:rsid w:val="002D3ADF"/>
    <w:rsid w:val="002D56B6"/>
    <w:rsid w:val="002D58F0"/>
    <w:rsid w:val="002D5CA7"/>
    <w:rsid w:val="002D775D"/>
    <w:rsid w:val="002D7B20"/>
    <w:rsid w:val="002E0291"/>
    <w:rsid w:val="002E02F4"/>
    <w:rsid w:val="002E0E75"/>
    <w:rsid w:val="002E19D6"/>
    <w:rsid w:val="002E1C68"/>
    <w:rsid w:val="002E3636"/>
    <w:rsid w:val="002E39EF"/>
    <w:rsid w:val="002E4B33"/>
    <w:rsid w:val="002E5E56"/>
    <w:rsid w:val="002E69CF"/>
    <w:rsid w:val="002E73B2"/>
    <w:rsid w:val="002E77CA"/>
    <w:rsid w:val="002F0D01"/>
    <w:rsid w:val="002F0D6E"/>
    <w:rsid w:val="002F0D76"/>
    <w:rsid w:val="002F130D"/>
    <w:rsid w:val="002F216E"/>
    <w:rsid w:val="002F310E"/>
    <w:rsid w:val="002F3B73"/>
    <w:rsid w:val="002F44C7"/>
    <w:rsid w:val="002F49D2"/>
    <w:rsid w:val="002F654F"/>
    <w:rsid w:val="002F664B"/>
    <w:rsid w:val="002F7A83"/>
    <w:rsid w:val="002F7CA4"/>
    <w:rsid w:val="003017AC"/>
    <w:rsid w:val="00301C8A"/>
    <w:rsid w:val="003038FC"/>
    <w:rsid w:val="00303FA9"/>
    <w:rsid w:val="00303FF4"/>
    <w:rsid w:val="00304764"/>
    <w:rsid w:val="0030647F"/>
    <w:rsid w:val="00306FF1"/>
    <w:rsid w:val="0031011E"/>
    <w:rsid w:val="0031085F"/>
    <w:rsid w:val="00311151"/>
    <w:rsid w:val="00313373"/>
    <w:rsid w:val="00314265"/>
    <w:rsid w:val="00315491"/>
    <w:rsid w:val="00315B34"/>
    <w:rsid w:val="00315EF4"/>
    <w:rsid w:val="00316BB4"/>
    <w:rsid w:val="003214AD"/>
    <w:rsid w:val="00322856"/>
    <w:rsid w:val="00322862"/>
    <w:rsid w:val="00323396"/>
    <w:rsid w:val="00323F6C"/>
    <w:rsid w:val="00325E7D"/>
    <w:rsid w:val="00326346"/>
    <w:rsid w:val="003302D9"/>
    <w:rsid w:val="00332B72"/>
    <w:rsid w:val="003344DA"/>
    <w:rsid w:val="00334A69"/>
    <w:rsid w:val="00335478"/>
    <w:rsid w:val="0033570C"/>
    <w:rsid w:val="0033619E"/>
    <w:rsid w:val="0033792E"/>
    <w:rsid w:val="003400EA"/>
    <w:rsid w:val="00340D1F"/>
    <w:rsid w:val="003425DF"/>
    <w:rsid w:val="00342B2A"/>
    <w:rsid w:val="00342B6B"/>
    <w:rsid w:val="00342C42"/>
    <w:rsid w:val="00342E18"/>
    <w:rsid w:val="00344BC1"/>
    <w:rsid w:val="003455FC"/>
    <w:rsid w:val="00347626"/>
    <w:rsid w:val="00347AE2"/>
    <w:rsid w:val="00347D80"/>
    <w:rsid w:val="003506E2"/>
    <w:rsid w:val="00350CD8"/>
    <w:rsid w:val="00351C0A"/>
    <w:rsid w:val="00352CEE"/>
    <w:rsid w:val="00352D88"/>
    <w:rsid w:val="003534F1"/>
    <w:rsid w:val="00353538"/>
    <w:rsid w:val="00355057"/>
    <w:rsid w:val="003552E2"/>
    <w:rsid w:val="00355916"/>
    <w:rsid w:val="00355A95"/>
    <w:rsid w:val="0035790C"/>
    <w:rsid w:val="003579ED"/>
    <w:rsid w:val="00361AE9"/>
    <w:rsid w:val="00362854"/>
    <w:rsid w:val="00362A73"/>
    <w:rsid w:val="00363EA2"/>
    <w:rsid w:val="00364289"/>
    <w:rsid w:val="00364944"/>
    <w:rsid w:val="0036598A"/>
    <w:rsid w:val="0036601D"/>
    <w:rsid w:val="003702DF"/>
    <w:rsid w:val="00370533"/>
    <w:rsid w:val="00370747"/>
    <w:rsid w:val="00370D49"/>
    <w:rsid w:val="003748AD"/>
    <w:rsid w:val="0037492B"/>
    <w:rsid w:val="003764F2"/>
    <w:rsid w:val="00376A10"/>
    <w:rsid w:val="00376B88"/>
    <w:rsid w:val="00376EE8"/>
    <w:rsid w:val="00376F34"/>
    <w:rsid w:val="003772EC"/>
    <w:rsid w:val="00377897"/>
    <w:rsid w:val="00380C5A"/>
    <w:rsid w:val="00381DBD"/>
    <w:rsid w:val="00382953"/>
    <w:rsid w:val="003835ED"/>
    <w:rsid w:val="003856F7"/>
    <w:rsid w:val="003906B1"/>
    <w:rsid w:val="00391028"/>
    <w:rsid w:val="0039106E"/>
    <w:rsid w:val="0039135C"/>
    <w:rsid w:val="003941E0"/>
    <w:rsid w:val="00396C9E"/>
    <w:rsid w:val="0039743C"/>
    <w:rsid w:val="003976BA"/>
    <w:rsid w:val="003A04E8"/>
    <w:rsid w:val="003A1231"/>
    <w:rsid w:val="003A2030"/>
    <w:rsid w:val="003A3BBB"/>
    <w:rsid w:val="003A4598"/>
    <w:rsid w:val="003A4A04"/>
    <w:rsid w:val="003A5882"/>
    <w:rsid w:val="003B04BF"/>
    <w:rsid w:val="003B0585"/>
    <w:rsid w:val="003B14B9"/>
    <w:rsid w:val="003B2169"/>
    <w:rsid w:val="003B4563"/>
    <w:rsid w:val="003B519F"/>
    <w:rsid w:val="003B57C3"/>
    <w:rsid w:val="003B5E9F"/>
    <w:rsid w:val="003C04E0"/>
    <w:rsid w:val="003C338F"/>
    <w:rsid w:val="003C34F2"/>
    <w:rsid w:val="003C3D4C"/>
    <w:rsid w:val="003C406C"/>
    <w:rsid w:val="003C4408"/>
    <w:rsid w:val="003C4B7F"/>
    <w:rsid w:val="003C4DD9"/>
    <w:rsid w:val="003C51A5"/>
    <w:rsid w:val="003D2549"/>
    <w:rsid w:val="003D2FD1"/>
    <w:rsid w:val="003D5C39"/>
    <w:rsid w:val="003D674F"/>
    <w:rsid w:val="003D6910"/>
    <w:rsid w:val="003D7EF5"/>
    <w:rsid w:val="003E0951"/>
    <w:rsid w:val="003E1190"/>
    <w:rsid w:val="003E14A3"/>
    <w:rsid w:val="003E1C19"/>
    <w:rsid w:val="003E20C5"/>
    <w:rsid w:val="003E21D3"/>
    <w:rsid w:val="003E2AB5"/>
    <w:rsid w:val="003E3365"/>
    <w:rsid w:val="003E4563"/>
    <w:rsid w:val="003E5956"/>
    <w:rsid w:val="003E5D0F"/>
    <w:rsid w:val="003E5DF4"/>
    <w:rsid w:val="003E6A07"/>
    <w:rsid w:val="003E6D1E"/>
    <w:rsid w:val="003E7DBD"/>
    <w:rsid w:val="003E7F29"/>
    <w:rsid w:val="003F0394"/>
    <w:rsid w:val="003F198F"/>
    <w:rsid w:val="003F2173"/>
    <w:rsid w:val="003F21B6"/>
    <w:rsid w:val="003F3ED7"/>
    <w:rsid w:val="003F47BD"/>
    <w:rsid w:val="003F4888"/>
    <w:rsid w:val="003F5A94"/>
    <w:rsid w:val="003F5D23"/>
    <w:rsid w:val="003F7DB7"/>
    <w:rsid w:val="00400105"/>
    <w:rsid w:val="004006E9"/>
    <w:rsid w:val="004007C5"/>
    <w:rsid w:val="00400B17"/>
    <w:rsid w:val="004013C2"/>
    <w:rsid w:val="0040259D"/>
    <w:rsid w:val="004028D1"/>
    <w:rsid w:val="00402AEE"/>
    <w:rsid w:val="00402FDF"/>
    <w:rsid w:val="0040352E"/>
    <w:rsid w:val="00403BA9"/>
    <w:rsid w:val="00405BE1"/>
    <w:rsid w:val="0040655F"/>
    <w:rsid w:val="004067C8"/>
    <w:rsid w:val="00406AE0"/>
    <w:rsid w:val="00410625"/>
    <w:rsid w:val="00410B99"/>
    <w:rsid w:val="00410F14"/>
    <w:rsid w:val="00411A4A"/>
    <w:rsid w:val="00412BE2"/>
    <w:rsid w:val="00414D81"/>
    <w:rsid w:val="00414F9C"/>
    <w:rsid w:val="00415C68"/>
    <w:rsid w:val="00416D72"/>
    <w:rsid w:val="00421B30"/>
    <w:rsid w:val="00421D40"/>
    <w:rsid w:val="004225CE"/>
    <w:rsid w:val="0042266D"/>
    <w:rsid w:val="004239C4"/>
    <w:rsid w:val="004252C2"/>
    <w:rsid w:val="00426584"/>
    <w:rsid w:val="004269F2"/>
    <w:rsid w:val="0042764D"/>
    <w:rsid w:val="004277E8"/>
    <w:rsid w:val="00427DF9"/>
    <w:rsid w:val="0043008B"/>
    <w:rsid w:val="00431ABC"/>
    <w:rsid w:val="00431E78"/>
    <w:rsid w:val="00432D99"/>
    <w:rsid w:val="00432E99"/>
    <w:rsid w:val="0043352A"/>
    <w:rsid w:val="004347C8"/>
    <w:rsid w:val="004351F5"/>
    <w:rsid w:val="00435806"/>
    <w:rsid w:val="00436729"/>
    <w:rsid w:val="00436B5E"/>
    <w:rsid w:val="0043716F"/>
    <w:rsid w:val="004414CB"/>
    <w:rsid w:val="00441B10"/>
    <w:rsid w:val="00441B3B"/>
    <w:rsid w:val="00442106"/>
    <w:rsid w:val="00445601"/>
    <w:rsid w:val="004456EB"/>
    <w:rsid w:val="00445F1C"/>
    <w:rsid w:val="004461B8"/>
    <w:rsid w:val="004461C3"/>
    <w:rsid w:val="00446BC7"/>
    <w:rsid w:val="00446F35"/>
    <w:rsid w:val="00447399"/>
    <w:rsid w:val="00447BA6"/>
    <w:rsid w:val="0045018A"/>
    <w:rsid w:val="0045031B"/>
    <w:rsid w:val="004504EE"/>
    <w:rsid w:val="00450ACC"/>
    <w:rsid w:val="00450FA4"/>
    <w:rsid w:val="00451E04"/>
    <w:rsid w:val="00452EB5"/>
    <w:rsid w:val="00453450"/>
    <w:rsid w:val="004545EF"/>
    <w:rsid w:val="00455E25"/>
    <w:rsid w:val="00456ED7"/>
    <w:rsid w:val="0046141D"/>
    <w:rsid w:val="004633DE"/>
    <w:rsid w:val="00463513"/>
    <w:rsid w:val="00463680"/>
    <w:rsid w:val="00464E75"/>
    <w:rsid w:val="004650D1"/>
    <w:rsid w:val="00465240"/>
    <w:rsid w:val="00465568"/>
    <w:rsid w:val="0046639E"/>
    <w:rsid w:val="0047048B"/>
    <w:rsid w:val="004725F5"/>
    <w:rsid w:val="00473D1B"/>
    <w:rsid w:val="004742E3"/>
    <w:rsid w:val="00474418"/>
    <w:rsid w:val="00474903"/>
    <w:rsid w:val="00474963"/>
    <w:rsid w:val="004762B9"/>
    <w:rsid w:val="004762F7"/>
    <w:rsid w:val="00477769"/>
    <w:rsid w:val="004816AA"/>
    <w:rsid w:val="004819C3"/>
    <w:rsid w:val="00482313"/>
    <w:rsid w:val="00482508"/>
    <w:rsid w:val="0048290A"/>
    <w:rsid w:val="00484355"/>
    <w:rsid w:val="00484738"/>
    <w:rsid w:val="00484AE5"/>
    <w:rsid w:val="00485CF9"/>
    <w:rsid w:val="004863B6"/>
    <w:rsid w:val="004866CE"/>
    <w:rsid w:val="00487FA2"/>
    <w:rsid w:val="00491656"/>
    <w:rsid w:val="0049174E"/>
    <w:rsid w:val="00492384"/>
    <w:rsid w:val="004946C4"/>
    <w:rsid w:val="00494D7D"/>
    <w:rsid w:val="0049587C"/>
    <w:rsid w:val="00496374"/>
    <w:rsid w:val="00497313"/>
    <w:rsid w:val="004A0C1B"/>
    <w:rsid w:val="004A206A"/>
    <w:rsid w:val="004A28B3"/>
    <w:rsid w:val="004A2F07"/>
    <w:rsid w:val="004A3435"/>
    <w:rsid w:val="004A479A"/>
    <w:rsid w:val="004A56DB"/>
    <w:rsid w:val="004A5CEA"/>
    <w:rsid w:val="004A5F16"/>
    <w:rsid w:val="004A70CA"/>
    <w:rsid w:val="004B21B9"/>
    <w:rsid w:val="004B44C5"/>
    <w:rsid w:val="004B4682"/>
    <w:rsid w:val="004B499E"/>
    <w:rsid w:val="004B5264"/>
    <w:rsid w:val="004B6114"/>
    <w:rsid w:val="004B7715"/>
    <w:rsid w:val="004B7F2B"/>
    <w:rsid w:val="004C06D5"/>
    <w:rsid w:val="004C1731"/>
    <w:rsid w:val="004C23C3"/>
    <w:rsid w:val="004C30DE"/>
    <w:rsid w:val="004C5212"/>
    <w:rsid w:val="004C589B"/>
    <w:rsid w:val="004C5B34"/>
    <w:rsid w:val="004C665D"/>
    <w:rsid w:val="004C6BD6"/>
    <w:rsid w:val="004C7025"/>
    <w:rsid w:val="004D1039"/>
    <w:rsid w:val="004D1EB0"/>
    <w:rsid w:val="004D2BAA"/>
    <w:rsid w:val="004D3537"/>
    <w:rsid w:val="004D45C9"/>
    <w:rsid w:val="004D4666"/>
    <w:rsid w:val="004D48F0"/>
    <w:rsid w:val="004D62EB"/>
    <w:rsid w:val="004E0AAA"/>
    <w:rsid w:val="004E0B6C"/>
    <w:rsid w:val="004E0F2E"/>
    <w:rsid w:val="004E4284"/>
    <w:rsid w:val="004E4A0D"/>
    <w:rsid w:val="004E529E"/>
    <w:rsid w:val="004E5357"/>
    <w:rsid w:val="004E53E9"/>
    <w:rsid w:val="004E675F"/>
    <w:rsid w:val="004E723B"/>
    <w:rsid w:val="004E7328"/>
    <w:rsid w:val="004E7F9E"/>
    <w:rsid w:val="004E7FCB"/>
    <w:rsid w:val="004F007B"/>
    <w:rsid w:val="004F06BC"/>
    <w:rsid w:val="004F1528"/>
    <w:rsid w:val="004F1DA2"/>
    <w:rsid w:val="004F1F67"/>
    <w:rsid w:val="004F205F"/>
    <w:rsid w:val="004F2E01"/>
    <w:rsid w:val="004F3107"/>
    <w:rsid w:val="004F3211"/>
    <w:rsid w:val="004F421C"/>
    <w:rsid w:val="004F46B4"/>
    <w:rsid w:val="004F588A"/>
    <w:rsid w:val="004F6FC5"/>
    <w:rsid w:val="004F73D4"/>
    <w:rsid w:val="004F75D4"/>
    <w:rsid w:val="004F7EC2"/>
    <w:rsid w:val="00502883"/>
    <w:rsid w:val="00503972"/>
    <w:rsid w:val="0050399B"/>
    <w:rsid w:val="00503AB2"/>
    <w:rsid w:val="005042D1"/>
    <w:rsid w:val="005045F2"/>
    <w:rsid w:val="0050512A"/>
    <w:rsid w:val="0050554D"/>
    <w:rsid w:val="00506D13"/>
    <w:rsid w:val="005112BC"/>
    <w:rsid w:val="0051163D"/>
    <w:rsid w:val="0051489C"/>
    <w:rsid w:val="00514FDE"/>
    <w:rsid w:val="00515647"/>
    <w:rsid w:val="00516E79"/>
    <w:rsid w:val="00517088"/>
    <w:rsid w:val="005174DF"/>
    <w:rsid w:val="00520702"/>
    <w:rsid w:val="00521CA2"/>
    <w:rsid w:val="00521CD2"/>
    <w:rsid w:val="00521FFF"/>
    <w:rsid w:val="005221AB"/>
    <w:rsid w:val="00523615"/>
    <w:rsid w:val="00523D54"/>
    <w:rsid w:val="00524D33"/>
    <w:rsid w:val="00527E93"/>
    <w:rsid w:val="005321FD"/>
    <w:rsid w:val="0053234F"/>
    <w:rsid w:val="005364A2"/>
    <w:rsid w:val="00537236"/>
    <w:rsid w:val="005377E0"/>
    <w:rsid w:val="00540E25"/>
    <w:rsid w:val="0054226A"/>
    <w:rsid w:val="00543F41"/>
    <w:rsid w:val="00545444"/>
    <w:rsid w:val="005458F6"/>
    <w:rsid w:val="00545FCD"/>
    <w:rsid w:val="005462C6"/>
    <w:rsid w:val="0054633C"/>
    <w:rsid w:val="005468D2"/>
    <w:rsid w:val="0054738C"/>
    <w:rsid w:val="005474D7"/>
    <w:rsid w:val="005477F0"/>
    <w:rsid w:val="00547B8A"/>
    <w:rsid w:val="00551126"/>
    <w:rsid w:val="00551E0B"/>
    <w:rsid w:val="005526A3"/>
    <w:rsid w:val="0055434F"/>
    <w:rsid w:val="005544DD"/>
    <w:rsid w:val="00554B7D"/>
    <w:rsid w:val="00555502"/>
    <w:rsid w:val="0055620E"/>
    <w:rsid w:val="00556896"/>
    <w:rsid w:val="0055728C"/>
    <w:rsid w:val="005575A8"/>
    <w:rsid w:val="0056059A"/>
    <w:rsid w:val="005608B1"/>
    <w:rsid w:val="005616F4"/>
    <w:rsid w:val="005619B3"/>
    <w:rsid w:val="00561C50"/>
    <w:rsid w:val="0056235A"/>
    <w:rsid w:val="00562D16"/>
    <w:rsid w:val="00562FC3"/>
    <w:rsid w:val="00563D6A"/>
    <w:rsid w:val="00564724"/>
    <w:rsid w:val="00566507"/>
    <w:rsid w:val="00566B27"/>
    <w:rsid w:val="005671E5"/>
    <w:rsid w:val="005672C5"/>
    <w:rsid w:val="00567761"/>
    <w:rsid w:val="00567CBE"/>
    <w:rsid w:val="00570656"/>
    <w:rsid w:val="00570BF8"/>
    <w:rsid w:val="0057220F"/>
    <w:rsid w:val="005722CE"/>
    <w:rsid w:val="005724D5"/>
    <w:rsid w:val="005725A0"/>
    <w:rsid w:val="00573B13"/>
    <w:rsid w:val="00573F7F"/>
    <w:rsid w:val="005741C7"/>
    <w:rsid w:val="005754B1"/>
    <w:rsid w:val="00575A34"/>
    <w:rsid w:val="005801C0"/>
    <w:rsid w:val="0058043F"/>
    <w:rsid w:val="005804A0"/>
    <w:rsid w:val="00580C3F"/>
    <w:rsid w:val="005815DC"/>
    <w:rsid w:val="00581A01"/>
    <w:rsid w:val="005821C0"/>
    <w:rsid w:val="005827DC"/>
    <w:rsid w:val="005829E7"/>
    <w:rsid w:val="00584164"/>
    <w:rsid w:val="00585883"/>
    <w:rsid w:val="00585BCD"/>
    <w:rsid w:val="0058632B"/>
    <w:rsid w:val="005910B5"/>
    <w:rsid w:val="0059149F"/>
    <w:rsid w:val="00591BF7"/>
    <w:rsid w:val="00592083"/>
    <w:rsid w:val="00594C02"/>
    <w:rsid w:val="00595151"/>
    <w:rsid w:val="005953A3"/>
    <w:rsid w:val="00595994"/>
    <w:rsid w:val="00595AED"/>
    <w:rsid w:val="00596258"/>
    <w:rsid w:val="00596AD3"/>
    <w:rsid w:val="005972BE"/>
    <w:rsid w:val="005974FD"/>
    <w:rsid w:val="00597979"/>
    <w:rsid w:val="005A0A05"/>
    <w:rsid w:val="005A245F"/>
    <w:rsid w:val="005A4489"/>
    <w:rsid w:val="005A4886"/>
    <w:rsid w:val="005A5B2B"/>
    <w:rsid w:val="005A6194"/>
    <w:rsid w:val="005A6B52"/>
    <w:rsid w:val="005A7606"/>
    <w:rsid w:val="005A7829"/>
    <w:rsid w:val="005B1556"/>
    <w:rsid w:val="005B213E"/>
    <w:rsid w:val="005B3B75"/>
    <w:rsid w:val="005B3FBA"/>
    <w:rsid w:val="005B51DD"/>
    <w:rsid w:val="005B5253"/>
    <w:rsid w:val="005B64F7"/>
    <w:rsid w:val="005B6AA8"/>
    <w:rsid w:val="005C01A4"/>
    <w:rsid w:val="005C0625"/>
    <w:rsid w:val="005C063A"/>
    <w:rsid w:val="005C11FB"/>
    <w:rsid w:val="005C150D"/>
    <w:rsid w:val="005C177E"/>
    <w:rsid w:val="005C240E"/>
    <w:rsid w:val="005C3BC7"/>
    <w:rsid w:val="005C4B76"/>
    <w:rsid w:val="005C57B6"/>
    <w:rsid w:val="005C6856"/>
    <w:rsid w:val="005D052F"/>
    <w:rsid w:val="005D0D0B"/>
    <w:rsid w:val="005D0EC7"/>
    <w:rsid w:val="005D0F82"/>
    <w:rsid w:val="005D25E4"/>
    <w:rsid w:val="005D27F9"/>
    <w:rsid w:val="005D3048"/>
    <w:rsid w:val="005D3F1B"/>
    <w:rsid w:val="005D48A6"/>
    <w:rsid w:val="005D5D54"/>
    <w:rsid w:val="005D6106"/>
    <w:rsid w:val="005D6A6B"/>
    <w:rsid w:val="005D7A5C"/>
    <w:rsid w:val="005E0BAA"/>
    <w:rsid w:val="005E1B8D"/>
    <w:rsid w:val="005E1FD8"/>
    <w:rsid w:val="005E25D8"/>
    <w:rsid w:val="005E34F4"/>
    <w:rsid w:val="005E3958"/>
    <w:rsid w:val="005E553C"/>
    <w:rsid w:val="005F048D"/>
    <w:rsid w:val="005F0F51"/>
    <w:rsid w:val="005F11D1"/>
    <w:rsid w:val="005F588B"/>
    <w:rsid w:val="005F705B"/>
    <w:rsid w:val="0060057F"/>
    <w:rsid w:val="00600791"/>
    <w:rsid w:val="006012C1"/>
    <w:rsid w:val="006015E4"/>
    <w:rsid w:val="00601AD6"/>
    <w:rsid w:val="006024D4"/>
    <w:rsid w:val="00603503"/>
    <w:rsid w:val="00603C14"/>
    <w:rsid w:val="00604022"/>
    <w:rsid w:val="00604A1A"/>
    <w:rsid w:val="00605322"/>
    <w:rsid w:val="00605B38"/>
    <w:rsid w:val="00606AE0"/>
    <w:rsid w:val="006073B1"/>
    <w:rsid w:val="00607E69"/>
    <w:rsid w:val="00610009"/>
    <w:rsid w:val="00610561"/>
    <w:rsid w:val="00610CC8"/>
    <w:rsid w:val="00611EA5"/>
    <w:rsid w:val="0061259C"/>
    <w:rsid w:val="006134B5"/>
    <w:rsid w:val="00613BDF"/>
    <w:rsid w:val="00613DF6"/>
    <w:rsid w:val="006166DE"/>
    <w:rsid w:val="00616BDB"/>
    <w:rsid w:val="0062037F"/>
    <w:rsid w:val="00620B4C"/>
    <w:rsid w:val="006225B3"/>
    <w:rsid w:val="00622E93"/>
    <w:rsid w:val="006236C2"/>
    <w:rsid w:val="00623828"/>
    <w:rsid w:val="0062489C"/>
    <w:rsid w:val="006254BC"/>
    <w:rsid w:val="00625BEE"/>
    <w:rsid w:val="006262F6"/>
    <w:rsid w:val="006308E6"/>
    <w:rsid w:val="00631438"/>
    <w:rsid w:val="00632B5F"/>
    <w:rsid w:val="00632F82"/>
    <w:rsid w:val="00633B49"/>
    <w:rsid w:val="00634CC0"/>
    <w:rsid w:val="0063521A"/>
    <w:rsid w:val="00635842"/>
    <w:rsid w:val="00635AFB"/>
    <w:rsid w:val="00640401"/>
    <w:rsid w:val="00640471"/>
    <w:rsid w:val="006405A5"/>
    <w:rsid w:val="00640867"/>
    <w:rsid w:val="00641A36"/>
    <w:rsid w:val="00643D72"/>
    <w:rsid w:val="006450EC"/>
    <w:rsid w:val="00645378"/>
    <w:rsid w:val="006453B0"/>
    <w:rsid w:val="00646308"/>
    <w:rsid w:val="006464DD"/>
    <w:rsid w:val="00646663"/>
    <w:rsid w:val="00646E10"/>
    <w:rsid w:val="00647554"/>
    <w:rsid w:val="00647CA1"/>
    <w:rsid w:val="006501AB"/>
    <w:rsid w:val="0065103D"/>
    <w:rsid w:val="00651593"/>
    <w:rsid w:val="00652D59"/>
    <w:rsid w:val="00653210"/>
    <w:rsid w:val="00653FAD"/>
    <w:rsid w:val="006543ED"/>
    <w:rsid w:val="006546E0"/>
    <w:rsid w:val="00654FEB"/>
    <w:rsid w:val="00656EDB"/>
    <w:rsid w:val="006609DC"/>
    <w:rsid w:val="00661546"/>
    <w:rsid w:val="0066199F"/>
    <w:rsid w:val="00661B69"/>
    <w:rsid w:val="00661D54"/>
    <w:rsid w:val="006644C8"/>
    <w:rsid w:val="00666245"/>
    <w:rsid w:val="0067173D"/>
    <w:rsid w:val="0067181D"/>
    <w:rsid w:val="00672EA5"/>
    <w:rsid w:val="00673B6C"/>
    <w:rsid w:val="006745D9"/>
    <w:rsid w:val="00674B45"/>
    <w:rsid w:val="00675AF5"/>
    <w:rsid w:val="00676422"/>
    <w:rsid w:val="00676FC2"/>
    <w:rsid w:val="006776D1"/>
    <w:rsid w:val="0068311D"/>
    <w:rsid w:val="00684175"/>
    <w:rsid w:val="006850FA"/>
    <w:rsid w:val="00685D7A"/>
    <w:rsid w:val="00686383"/>
    <w:rsid w:val="006875F0"/>
    <w:rsid w:val="00690528"/>
    <w:rsid w:val="00691940"/>
    <w:rsid w:val="00691C37"/>
    <w:rsid w:val="0069361D"/>
    <w:rsid w:val="0069491C"/>
    <w:rsid w:val="00694BD7"/>
    <w:rsid w:val="00695640"/>
    <w:rsid w:val="006974D3"/>
    <w:rsid w:val="006A0F40"/>
    <w:rsid w:val="006A10E2"/>
    <w:rsid w:val="006A1334"/>
    <w:rsid w:val="006A1DE8"/>
    <w:rsid w:val="006A3857"/>
    <w:rsid w:val="006A4014"/>
    <w:rsid w:val="006A5158"/>
    <w:rsid w:val="006A550B"/>
    <w:rsid w:val="006A6525"/>
    <w:rsid w:val="006A6A82"/>
    <w:rsid w:val="006A7015"/>
    <w:rsid w:val="006A74A7"/>
    <w:rsid w:val="006B1884"/>
    <w:rsid w:val="006B24E7"/>
    <w:rsid w:val="006B24F4"/>
    <w:rsid w:val="006B2657"/>
    <w:rsid w:val="006B4303"/>
    <w:rsid w:val="006B43C2"/>
    <w:rsid w:val="006B4FF6"/>
    <w:rsid w:val="006B5334"/>
    <w:rsid w:val="006B5A56"/>
    <w:rsid w:val="006B5A68"/>
    <w:rsid w:val="006B613E"/>
    <w:rsid w:val="006B635C"/>
    <w:rsid w:val="006C013C"/>
    <w:rsid w:val="006C01F3"/>
    <w:rsid w:val="006C0246"/>
    <w:rsid w:val="006C11BF"/>
    <w:rsid w:val="006C12B3"/>
    <w:rsid w:val="006C13B0"/>
    <w:rsid w:val="006C2081"/>
    <w:rsid w:val="006C2AF1"/>
    <w:rsid w:val="006C4195"/>
    <w:rsid w:val="006C467F"/>
    <w:rsid w:val="006C4952"/>
    <w:rsid w:val="006C4EC1"/>
    <w:rsid w:val="006C5369"/>
    <w:rsid w:val="006C5865"/>
    <w:rsid w:val="006C63D3"/>
    <w:rsid w:val="006C64A7"/>
    <w:rsid w:val="006C775C"/>
    <w:rsid w:val="006C7F56"/>
    <w:rsid w:val="006D190B"/>
    <w:rsid w:val="006D25B1"/>
    <w:rsid w:val="006D2848"/>
    <w:rsid w:val="006D3AC3"/>
    <w:rsid w:val="006D4C5D"/>
    <w:rsid w:val="006D640C"/>
    <w:rsid w:val="006D649D"/>
    <w:rsid w:val="006D66F8"/>
    <w:rsid w:val="006D69AF"/>
    <w:rsid w:val="006D724C"/>
    <w:rsid w:val="006D7250"/>
    <w:rsid w:val="006E1BEC"/>
    <w:rsid w:val="006E2699"/>
    <w:rsid w:val="006E3690"/>
    <w:rsid w:val="006E39F2"/>
    <w:rsid w:val="006E3B9A"/>
    <w:rsid w:val="006E4286"/>
    <w:rsid w:val="006E5208"/>
    <w:rsid w:val="006E573F"/>
    <w:rsid w:val="006E6475"/>
    <w:rsid w:val="006E6C4E"/>
    <w:rsid w:val="006F0B7D"/>
    <w:rsid w:val="006F102F"/>
    <w:rsid w:val="006F253E"/>
    <w:rsid w:val="006F4BDE"/>
    <w:rsid w:val="006F5B71"/>
    <w:rsid w:val="006F5E77"/>
    <w:rsid w:val="006F6067"/>
    <w:rsid w:val="006F6702"/>
    <w:rsid w:val="006F7C83"/>
    <w:rsid w:val="007001FC"/>
    <w:rsid w:val="00700AA9"/>
    <w:rsid w:val="00700F21"/>
    <w:rsid w:val="007011F1"/>
    <w:rsid w:val="00701953"/>
    <w:rsid w:val="007019F7"/>
    <w:rsid w:val="0070251F"/>
    <w:rsid w:val="00702ED7"/>
    <w:rsid w:val="007030FB"/>
    <w:rsid w:val="0070335F"/>
    <w:rsid w:val="0070497A"/>
    <w:rsid w:val="0071074D"/>
    <w:rsid w:val="00711E48"/>
    <w:rsid w:val="00715419"/>
    <w:rsid w:val="00715ABE"/>
    <w:rsid w:val="0071612E"/>
    <w:rsid w:val="0071708A"/>
    <w:rsid w:val="0071709D"/>
    <w:rsid w:val="00717151"/>
    <w:rsid w:val="007172A6"/>
    <w:rsid w:val="0071739F"/>
    <w:rsid w:val="00717517"/>
    <w:rsid w:val="00717E1E"/>
    <w:rsid w:val="00717E2B"/>
    <w:rsid w:val="0072162F"/>
    <w:rsid w:val="00721FFE"/>
    <w:rsid w:val="0072278B"/>
    <w:rsid w:val="00723848"/>
    <w:rsid w:val="007238F6"/>
    <w:rsid w:val="00724531"/>
    <w:rsid w:val="00724835"/>
    <w:rsid w:val="00725BAD"/>
    <w:rsid w:val="007263C4"/>
    <w:rsid w:val="00730C34"/>
    <w:rsid w:val="00731103"/>
    <w:rsid w:val="00731397"/>
    <w:rsid w:val="007336A6"/>
    <w:rsid w:val="007336EB"/>
    <w:rsid w:val="00733916"/>
    <w:rsid w:val="00733967"/>
    <w:rsid w:val="00733C4C"/>
    <w:rsid w:val="0073481A"/>
    <w:rsid w:val="00735F2F"/>
    <w:rsid w:val="00736DAF"/>
    <w:rsid w:val="00736DC6"/>
    <w:rsid w:val="00740229"/>
    <w:rsid w:val="00740B3B"/>
    <w:rsid w:val="007413E8"/>
    <w:rsid w:val="00741A7B"/>
    <w:rsid w:val="00743140"/>
    <w:rsid w:val="007438CD"/>
    <w:rsid w:val="0074442A"/>
    <w:rsid w:val="00744644"/>
    <w:rsid w:val="00745AE3"/>
    <w:rsid w:val="00745C89"/>
    <w:rsid w:val="00745E2C"/>
    <w:rsid w:val="007461CF"/>
    <w:rsid w:val="0074629D"/>
    <w:rsid w:val="00746952"/>
    <w:rsid w:val="00746E8A"/>
    <w:rsid w:val="00747192"/>
    <w:rsid w:val="007473DD"/>
    <w:rsid w:val="00750B05"/>
    <w:rsid w:val="007519B7"/>
    <w:rsid w:val="00753D25"/>
    <w:rsid w:val="00753E56"/>
    <w:rsid w:val="00753F34"/>
    <w:rsid w:val="00754EAE"/>
    <w:rsid w:val="00755413"/>
    <w:rsid w:val="007557B4"/>
    <w:rsid w:val="00755D82"/>
    <w:rsid w:val="00756B85"/>
    <w:rsid w:val="00756CBB"/>
    <w:rsid w:val="00760986"/>
    <w:rsid w:val="00760FD0"/>
    <w:rsid w:val="00761716"/>
    <w:rsid w:val="00763AD4"/>
    <w:rsid w:val="007642D9"/>
    <w:rsid w:val="007654B5"/>
    <w:rsid w:val="00766D13"/>
    <w:rsid w:val="007678F5"/>
    <w:rsid w:val="00767B27"/>
    <w:rsid w:val="00770247"/>
    <w:rsid w:val="007702D7"/>
    <w:rsid w:val="00770D5B"/>
    <w:rsid w:val="00772F3F"/>
    <w:rsid w:val="007739C1"/>
    <w:rsid w:val="00774A6B"/>
    <w:rsid w:val="00774A9A"/>
    <w:rsid w:val="00774B47"/>
    <w:rsid w:val="007757B7"/>
    <w:rsid w:val="007763DC"/>
    <w:rsid w:val="00776CC5"/>
    <w:rsid w:val="00780D79"/>
    <w:rsid w:val="00780D8E"/>
    <w:rsid w:val="00781DBE"/>
    <w:rsid w:val="007835E3"/>
    <w:rsid w:val="00785AB9"/>
    <w:rsid w:val="00785C28"/>
    <w:rsid w:val="00786055"/>
    <w:rsid w:val="00787051"/>
    <w:rsid w:val="00790F0B"/>
    <w:rsid w:val="00791B1D"/>
    <w:rsid w:val="00791D70"/>
    <w:rsid w:val="00791E91"/>
    <w:rsid w:val="00792226"/>
    <w:rsid w:val="0079235F"/>
    <w:rsid w:val="00792410"/>
    <w:rsid w:val="00793AAE"/>
    <w:rsid w:val="00793AB2"/>
    <w:rsid w:val="00793CBB"/>
    <w:rsid w:val="00793EFF"/>
    <w:rsid w:val="00794474"/>
    <w:rsid w:val="00794CEA"/>
    <w:rsid w:val="00795214"/>
    <w:rsid w:val="00796E64"/>
    <w:rsid w:val="00797BD9"/>
    <w:rsid w:val="00797FDF"/>
    <w:rsid w:val="007A0C36"/>
    <w:rsid w:val="007A1199"/>
    <w:rsid w:val="007A1F49"/>
    <w:rsid w:val="007A5288"/>
    <w:rsid w:val="007A610D"/>
    <w:rsid w:val="007A6662"/>
    <w:rsid w:val="007A75C3"/>
    <w:rsid w:val="007A7676"/>
    <w:rsid w:val="007A77D8"/>
    <w:rsid w:val="007B038A"/>
    <w:rsid w:val="007B04D3"/>
    <w:rsid w:val="007B07F3"/>
    <w:rsid w:val="007B0CC6"/>
    <w:rsid w:val="007B101B"/>
    <w:rsid w:val="007B10E6"/>
    <w:rsid w:val="007B16A8"/>
    <w:rsid w:val="007B1D83"/>
    <w:rsid w:val="007B2639"/>
    <w:rsid w:val="007B3683"/>
    <w:rsid w:val="007B38EE"/>
    <w:rsid w:val="007B6CB1"/>
    <w:rsid w:val="007B77B2"/>
    <w:rsid w:val="007C03F5"/>
    <w:rsid w:val="007C0A2A"/>
    <w:rsid w:val="007C1004"/>
    <w:rsid w:val="007C1B9C"/>
    <w:rsid w:val="007C2C3F"/>
    <w:rsid w:val="007C33ED"/>
    <w:rsid w:val="007C3564"/>
    <w:rsid w:val="007C3CAE"/>
    <w:rsid w:val="007C3ED2"/>
    <w:rsid w:val="007C45A1"/>
    <w:rsid w:val="007C4AF6"/>
    <w:rsid w:val="007C55A1"/>
    <w:rsid w:val="007C5D5A"/>
    <w:rsid w:val="007C6233"/>
    <w:rsid w:val="007C6B6E"/>
    <w:rsid w:val="007D00EA"/>
    <w:rsid w:val="007D0397"/>
    <w:rsid w:val="007D09BF"/>
    <w:rsid w:val="007D229C"/>
    <w:rsid w:val="007D2471"/>
    <w:rsid w:val="007D2E7D"/>
    <w:rsid w:val="007D53D5"/>
    <w:rsid w:val="007D6759"/>
    <w:rsid w:val="007D7F2F"/>
    <w:rsid w:val="007E1226"/>
    <w:rsid w:val="007E1D04"/>
    <w:rsid w:val="007E20BB"/>
    <w:rsid w:val="007E3071"/>
    <w:rsid w:val="007E3605"/>
    <w:rsid w:val="007E36D4"/>
    <w:rsid w:val="007E3BEF"/>
    <w:rsid w:val="007E4BC5"/>
    <w:rsid w:val="007E624A"/>
    <w:rsid w:val="007E7C69"/>
    <w:rsid w:val="007E7E23"/>
    <w:rsid w:val="007E7F1E"/>
    <w:rsid w:val="007F19AE"/>
    <w:rsid w:val="007F2370"/>
    <w:rsid w:val="007F3A11"/>
    <w:rsid w:val="007F4443"/>
    <w:rsid w:val="007F7A8C"/>
    <w:rsid w:val="0080058E"/>
    <w:rsid w:val="00801ED1"/>
    <w:rsid w:val="00802293"/>
    <w:rsid w:val="0080262C"/>
    <w:rsid w:val="00802754"/>
    <w:rsid w:val="0080281B"/>
    <w:rsid w:val="00804817"/>
    <w:rsid w:val="00804C33"/>
    <w:rsid w:val="00804F6B"/>
    <w:rsid w:val="00805869"/>
    <w:rsid w:val="00810071"/>
    <w:rsid w:val="00810172"/>
    <w:rsid w:val="00810D56"/>
    <w:rsid w:val="0081114F"/>
    <w:rsid w:val="0081200D"/>
    <w:rsid w:val="0081231B"/>
    <w:rsid w:val="008129D8"/>
    <w:rsid w:val="00815774"/>
    <w:rsid w:val="00820B98"/>
    <w:rsid w:val="00821811"/>
    <w:rsid w:val="0082210B"/>
    <w:rsid w:val="00824A15"/>
    <w:rsid w:val="00824EF5"/>
    <w:rsid w:val="00825DC0"/>
    <w:rsid w:val="00826319"/>
    <w:rsid w:val="00826FE6"/>
    <w:rsid w:val="008273B2"/>
    <w:rsid w:val="00831D11"/>
    <w:rsid w:val="00831F53"/>
    <w:rsid w:val="00832643"/>
    <w:rsid w:val="008336F8"/>
    <w:rsid w:val="008343E9"/>
    <w:rsid w:val="008346CB"/>
    <w:rsid w:val="00834808"/>
    <w:rsid w:val="00834900"/>
    <w:rsid w:val="008353EC"/>
    <w:rsid w:val="008364EF"/>
    <w:rsid w:val="00836D2F"/>
    <w:rsid w:val="00840627"/>
    <w:rsid w:val="00841145"/>
    <w:rsid w:val="0084166B"/>
    <w:rsid w:val="008416BA"/>
    <w:rsid w:val="008416C9"/>
    <w:rsid w:val="008418FA"/>
    <w:rsid w:val="00842F40"/>
    <w:rsid w:val="00843348"/>
    <w:rsid w:val="00843B51"/>
    <w:rsid w:val="0084430B"/>
    <w:rsid w:val="00844420"/>
    <w:rsid w:val="00845F42"/>
    <w:rsid w:val="008470D5"/>
    <w:rsid w:val="00850AB1"/>
    <w:rsid w:val="008513B9"/>
    <w:rsid w:val="00852288"/>
    <w:rsid w:val="008526E3"/>
    <w:rsid w:val="00853970"/>
    <w:rsid w:val="0085399B"/>
    <w:rsid w:val="008544DA"/>
    <w:rsid w:val="00854BD6"/>
    <w:rsid w:val="0086019B"/>
    <w:rsid w:val="008608EE"/>
    <w:rsid w:val="008622E1"/>
    <w:rsid w:val="00862971"/>
    <w:rsid w:val="00862AEB"/>
    <w:rsid w:val="00864932"/>
    <w:rsid w:val="00864B6E"/>
    <w:rsid w:val="00864FF0"/>
    <w:rsid w:val="0086548E"/>
    <w:rsid w:val="00866855"/>
    <w:rsid w:val="0086724A"/>
    <w:rsid w:val="00870830"/>
    <w:rsid w:val="0087091D"/>
    <w:rsid w:val="00870A72"/>
    <w:rsid w:val="008713CC"/>
    <w:rsid w:val="00871403"/>
    <w:rsid w:val="008718CB"/>
    <w:rsid w:val="00871EA9"/>
    <w:rsid w:val="00872A03"/>
    <w:rsid w:val="008734F1"/>
    <w:rsid w:val="00875322"/>
    <w:rsid w:val="0087599B"/>
    <w:rsid w:val="00875DB8"/>
    <w:rsid w:val="00876FF5"/>
    <w:rsid w:val="00877822"/>
    <w:rsid w:val="00877902"/>
    <w:rsid w:val="008779DD"/>
    <w:rsid w:val="00881815"/>
    <w:rsid w:val="00881B04"/>
    <w:rsid w:val="0088218D"/>
    <w:rsid w:val="008823F4"/>
    <w:rsid w:val="00882B4B"/>
    <w:rsid w:val="00882FE2"/>
    <w:rsid w:val="008833C4"/>
    <w:rsid w:val="00883C9D"/>
    <w:rsid w:val="00883EAE"/>
    <w:rsid w:val="00884A08"/>
    <w:rsid w:val="00884CB7"/>
    <w:rsid w:val="00884EA4"/>
    <w:rsid w:val="008877BF"/>
    <w:rsid w:val="0089033C"/>
    <w:rsid w:val="00891426"/>
    <w:rsid w:val="00892C93"/>
    <w:rsid w:val="00892D3D"/>
    <w:rsid w:val="00893F54"/>
    <w:rsid w:val="0089430D"/>
    <w:rsid w:val="00894C15"/>
    <w:rsid w:val="00895BFE"/>
    <w:rsid w:val="00896AB3"/>
    <w:rsid w:val="00896D92"/>
    <w:rsid w:val="008A01DE"/>
    <w:rsid w:val="008A0887"/>
    <w:rsid w:val="008A0C88"/>
    <w:rsid w:val="008A2214"/>
    <w:rsid w:val="008A2A07"/>
    <w:rsid w:val="008A3352"/>
    <w:rsid w:val="008A3817"/>
    <w:rsid w:val="008A5068"/>
    <w:rsid w:val="008A5B00"/>
    <w:rsid w:val="008A5E9D"/>
    <w:rsid w:val="008A623C"/>
    <w:rsid w:val="008A6A4E"/>
    <w:rsid w:val="008A76AF"/>
    <w:rsid w:val="008B1336"/>
    <w:rsid w:val="008B168A"/>
    <w:rsid w:val="008B1AB6"/>
    <w:rsid w:val="008B1DE5"/>
    <w:rsid w:val="008B26C4"/>
    <w:rsid w:val="008B2A63"/>
    <w:rsid w:val="008B4764"/>
    <w:rsid w:val="008B4C84"/>
    <w:rsid w:val="008B5203"/>
    <w:rsid w:val="008B5E94"/>
    <w:rsid w:val="008B611B"/>
    <w:rsid w:val="008B731E"/>
    <w:rsid w:val="008B77DF"/>
    <w:rsid w:val="008B7CA6"/>
    <w:rsid w:val="008B7D33"/>
    <w:rsid w:val="008C1DAF"/>
    <w:rsid w:val="008C2096"/>
    <w:rsid w:val="008C2263"/>
    <w:rsid w:val="008C3335"/>
    <w:rsid w:val="008C3F6E"/>
    <w:rsid w:val="008C467A"/>
    <w:rsid w:val="008C47AE"/>
    <w:rsid w:val="008C55EC"/>
    <w:rsid w:val="008C5B86"/>
    <w:rsid w:val="008C5BC2"/>
    <w:rsid w:val="008C5F24"/>
    <w:rsid w:val="008C6408"/>
    <w:rsid w:val="008D0978"/>
    <w:rsid w:val="008D2081"/>
    <w:rsid w:val="008D30D7"/>
    <w:rsid w:val="008D60BF"/>
    <w:rsid w:val="008D60DD"/>
    <w:rsid w:val="008D68F7"/>
    <w:rsid w:val="008D743B"/>
    <w:rsid w:val="008D745D"/>
    <w:rsid w:val="008D754D"/>
    <w:rsid w:val="008E1BF5"/>
    <w:rsid w:val="008E2AFA"/>
    <w:rsid w:val="008E2D30"/>
    <w:rsid w:val="008E3AAC"/>
    <w:rsid w:val="008E3DB2"/>
    <w:rsid w:val="008E4305"/>
    <w:rsid w:val="008E6144"/>
    <w:rsid w:val="008E6255"/>
    <w:rsid w:val="008E7156"/>
    <w:rsid w:val="008E7FD9"/>
    <w:rsid w:val="008F0D41"/>
    <w:rsid w:val="008F1756"/>
    <w:rsid w:val="008F2AD7"/>
    <w:rsid w:val="008F3583"/>
    <w:rsid w:val="008F3D07"/>
    <w:rsid w:val="008F3EDD"/>
    <w:rsid w:val="008F5596"/>
    <w:rsid w:val="008F5683"/>
    <w:rsid w:val="008F5B27"/>
    <w:rsid w:val="008F5EAF"/>
    <w:rsid w:val="008F6C35"/>
    <w:rsid w:val="008F71D5"/>
    <w:rsid w:val="008F7741"/>
    <w:rsid w:val="008F7EAC"/>
    <w:rsid w:val="009003E0"/>
    <w:rsid w:val="00902098"/>
    <w:rsid w:val="009020A5"/>
    <w:rsid w:val="00902ADF"/>
    <w:rsid w:val="00903862"/>
    <w:rsid w:val="00903AB6"/>
    <w:rsid w:val="00903B82"/>
    <w:rsid w:val="00905453"/>
    <w:rsid w:val="009056C6"/>
    <w:rsid w:val="00907A27"/>
    <w:rsid w:val="00911023"/>
    <w:rsid w:val="00911F87"/>
    <w:rsid w:val="00912D3B"/>
    <w:rsid w:val="00916E7D"/>
    <w:rsid w:val="0091722B"/>
    <w:rsid w:val="00921416"/>
    <w:rsid w:val="0092308B"/>
    <w:rsid w:val="00923768"/>
    <w:rsid w:val="0092391A"/>
    <w:rsid w:val="00924134"/>
    <w:rsid w:val="009244A3"/>
    <w:rsid w:val="00925442"/>
    <w:rsid w:val="00925639"/>
    <w:rsid w:val="00926152"/>
    <w:rsid w:val="009273E8"/>
    <w:rsid w:val="00927727"/>
    <w:rsid w:val="00930C18"/>
    <w:rsid w:val="00931CCC"/>
    <w:rsid w:val="00931F99"/>
    <w:rsid w:val="00932CB5"/>
    <w:rsid w:val="00933450"/>
    <w:rsid w:val="0093368C"/>
    <w:rsid w:val="0093532B"/>
    <w:rsid w:val="00937611"/>
    <w:rsid w:val="0093786D"/>
    <w:rsid w:val="00940246"/>
    <w:rsid w:val="00940964"/>
    <w:rsid w:val="00940B53"/>
    <w:rsid w:val="00940B80"/>
    <w:rsid w:val="009426D5"/>
    <w:rsid w:val="00942E94"/>
    <w:rsid w:val="00943845"/>
    <w:rsid w:val="009456B3"/>
    <w:rsid w:val="00945A66"/>
    <w:rsid w:val="00945ADF"/>
    <w:rsid w:val="0094606F"/>
    <w:rsid w:val="00946AC4"/>
    <w:rsid w:val="00946F6E"/>
    <w:rsid w:val="00947EE7"/>
    <w:rsid w:val="00951469"/>
    <w:rsid w:val="00951D83"/>
    <w:rsid w:val="0095217B"/>
    <w:rsid w:val="0095227E"/>
    <w:rsid w:val="00952FEF"/>
    <w:rsid w:val="009539D6"/>
    <w:rsid w:val="00953EC1"/>
    <w:rsid w:val="0095408F"/>
    <w:rsid w:val="009541EE"/>
    <w:rsid w:val="009544E7"/>
    <w:rsid w:val="00955E20"/>
    <w:rsid w:val="00956304"/>
    <w:rsid w:val="00956FD5"/>
    <w:rsid w:val="00956FDF"/>
    <w:rsid w:val="00957AD1"/>
    <w:rsid w:val="00957FEE"/>
    <w:rsid w:val="009629A5"/>
    <w:rsid w:val="00963404"/>
    <w:rsid w:val="00964519"/>
    <w:rsid w:val="009651EA"/>
    <w:rsid w:val="00966BA3"/>
    <w:rsid w:val="00966DE2"/>
    <w:rsid w:val="0097062D"/>
    <w:rsid w:val="00971A9B"/>
    <w:rsid w:val="00971DB5"/>
    <w:rsid w:val="00973253"/>
    <w:rsid w:val="009734A2"/>
    <w:rsid w:val="00973FDD"/>
    <w:rsid w:val="009744CC"/>
    <w:rsid w:val="00974873"/>
    <w:rsid w:val="00974C09"/>
    <w:rsid w:val="00974DE8"/>
    <w:rsid w:val="00974FC9"/>
    <w:rsid w:val="0097632D"/>
    <w:rsid w:val="00976B1A"/>
    <w:rsid w:val="00976BA7"/>
    <w:rsid w:val="00977123"/>
    <w:rsid w:val="009776AF"/>
    <w:rsid w:val="00977FC0"/>
    <w:rsid w:val="00981ED2"/>
    <w:rsid w:val="00982541"/>
    <w:rsid w:val="009835E4"/>
    <w:rsid w:val="0098396C"/>
    <w:rsid w:val="00983F8C"/>
    <w:rsid w:val="009851EE"/>
    <w:rsid w:val="009854E9"/>
    <w:rsid w:val="0098582C"/>
    <w:rsid w:val="00991284"/>
    <w:rsid w:val="00992F52"/>
    <w:rsid w:val="00994A97"/>
    <w:rsid w:val="00994CEC"/>
    <w:rsid w:val="009954E8"/>
    <w:rsid w:val="009958A9"/>
    <w:rsid w:val="009A0117"/>
    <w:rsid w:val="009A1C2A"/>
    <w:rsid w:val="009A201A"/>
    <w:rsid w:val="009A38A8"/>
    <w:rsid w:val="009A39BA"/>
    <w:rsid w:val="009A4201"/>
    <w:rsid w:val="009A46C5"/>
    <w:rsid w:val="009A5F0F"/>
    <w:rsid w:val="009A602D"/>
    <w:rsid w:val="009A637C"/>
    <w:rsid w:val="009B090F"/>
    <w:rsid w:val="009B0922"/>
    <w:rsid w:val="009B1591"/>
    <w:rsid w:val="009B2E5C"/>
    <w:rsid w:val="009B2FBA"/>
    <w:rsid w:val="009B328D"/>
    <w:rsid w:val="009B3787"/>
    <w:rsid w:val="009B3AA9"/>
    <w:rsid w:val="009B451F"/>
    <w:rsid w:val="009B62BB"/>
    <w:rsid w:val="009B6D81"/>
    <w:rsid w:val="009B7627"/>
    <w:rsid w:val="009B76D3"/>
    <w:rsid w:val="009C042F"/>
    <w:rsid w:val="009C0E85"/>
    <w:rsid w:val="009C10C2"/>
    <w:rsid w:val="009C1469"/>
    <w:rsid w:val="009C341E"/>
    <w:rsid w:val="009C43E7"/>
    <w:rsid w:val="009C4997"/>
    <w:rsid w:val="009C5165"/>
    <w:rsid w:val="009C70F0"/>
    <w:rsid w:val="009C7A0D"/>
    <w:rsid w:val="009C7BFB"/>
    <w:rsid w:val="009D17F4"/>
    <w:rsid w:val="009D1F37"/>
    <w:rsid w:val="009D3022"/>
    <w:rsid w:val="009D45D0"/>
    <w:rsid w:val="009D4703"/>
    <w:rsid w:val="009D7DB0"/>
    <w:rsid w:val="009E047C"/>
    <w:rsid w:val="009E0657"/>
    <w:rsid w:val="009E0B9A"/>
    <w:rsid w:val="009E0CAC"/>
    <w:rsid w:val="009E11AB"/>
    <w:rsid w:val="009E2E57"/>
    <w:rsid w:val="009E3BAA"/>
    <w:rsid w:val="009E6131"/>
    <w:rsid w:val="009E6584"/>
    <w:rsid w:val="009E66FB"/>
    <w:rsid w:val="009F0A9D"/>
    <w:rsid w:val="009F1B15"/>
    <w:rsid w:val="009F2518"/>
    <w:rsid w:val="009F29BB"/>
    <w:rsid w:val="009F3081"/>
    <w:rsid w:val="009F3192"/>
    <w:rsid w:val="009F4F5C"/>
    <w:rsid w:val="009F62F8"/>
    <w:rsid w:val="009F63AA"/>
    <w:rsid w:val="009F6897"/>
    <w:rsid w:val="009F7004"/>
    <w:rsid w:val="00A00EED"/>
    <w:rsid w:val="00A0104A"/>
    <w:rsid w:val="00A018FC"/>
    <w:rsid w:val="00A01A6F"/>
    <w:rsid w:val="00A01B87"/>
    <w:rsid w:val="00A022F7"/>
    <w:rsid w:val="00A0332E"/>
    <w:rsid w:val="00A05432"/>
    <w:rsid w:val="00A0562A"/>
    <w:rsid w:val="00A058F5"/>
    <w:rsid w:val="00A06B7A"/>
    <w:rsid w:val="00A06F5B"/>
    <w:rsid w:val="00A1151F"/>
    <w:rsid w:val="00A1240F"/>
    <w:rsid w:val="00A128FA"/>
    <w:rsid w:val="00A12D2E"/>
    <w:rsid w:val="00A13420"/>
    <w:rsid w:val="00A14A68"/>
    <w:rsid w:val="00A14BC8"/>
    <w:rsid w:val="00A2121A"/>
    <w:rsid w:val="00A213A5"/>
    <w:rsid w:val="00A213C5"/>
    <w:rsid w:val="00A22AE9"/>
    <w:rsid w:val="00A23B3E"/>
    <w:rsid w:val="00A248A5"/>
    <w:rsid w:val="00A24A63"/>
    <w:rsid w:val="00A24C85"/>
    <w:rsid w:val="00A27787"/>
    <w:rsid w:val="00A302E0"/>
    <w:rsid w:val="00A305E2"/>
    <w:rsid w:val="00A309F6"/>
    <w:rsid w:val="00A30DF9"/>
    <w:rsid w:val="00A3221C"/>
    <w:rsid w:val="00A329F8"/>
    <w:rsid w:val="00A33319"/>
    <w:rsid w:val="00A3340F"/>
    <w:rsid w:val="00A33BD4"/>
    <w:rsid w:val="00A34631"/>
    <w:rsid w:val="00A34FD0"/>
    <w:rsid w:val="00A35719"/>
    <w:rsid w:val="00A35977"/>
    <w:rsid w:val="00A35ECD"/>
    <w:rsid w:val="00A36FE2"/>
    <w:rsid w:val="00A3735F"/>
    <w:rsid w:val="00A3766C"/>
    <w:rsid w:val="00A40655"/>
    <w:rsid w:val="00A41C62"/>
    <w:rsid w:val="00A42018"/>
    <w:rsid w:val="00A429F3"/>
    <w:rsid w:val="00A42CA7"/>
    <w:rsid w:val="00A42D79"/>
    <w:rsid w:val="00A42E53"/>
    <w:rsid w:val="00A43038"/>
    <w:rsid w:val="00A430CC"/>
    <w:rsid w:val="00A43E5F"/>
    <w:rsid w:val="00A44D0A"/>
    <w:rsid w:val="00A4516F"/>
    <w:rsid w:val="00A45E4B"/>
    <w:rsid w:val="00A45FEF"/>
    <w:rsid w:val="00A4693A"/>
    <w:rsid w:val="00A51035"/>
    <w:rsid w:val="00A52AE3"/>
    <w:rsid w:val="00A52FA1"/>
    <w:rsid w:val="00A54284"/>
    <w:rsid w:val="00A542F2"/>
    <w:rsid w:val="00A54DA0"/>
    <w:rsid w:val="00A5620F"/>
    <w:rsid w:val="00A6023F"/>
    <w:rsid w:val="00A60B1E"/>
    <w:rsid w:val="00A60F55"/>
    <w:rsid w:val="00A618A1"/>
    <w:rsid w:val="00A61BDA"/>
    <w:rsid w:val="00A62615"/>
    <w:rsid w:val="00A64B3A"/>
    <w:rsid w:val="00A654F2"/>
    <w:rsid w:val="00A6670F"/>
    <w:rsid w:val="00A66C29"/>
    <w:rsid w:val="00A67240"/>
    <w:rsid w:val="00A67A5E"/>
    <w:rsid w:val="00A704BD"/>
    <w:rsid w:val="00A712B8"/>
    <w:rsid w:val="00A7206E"/>
    <w:rsid w:val="00A7237D"/>
    <w:rsid w:val="00A732FA"/>
    <w:rsid w:val="00A736B4"/>
    <w:rsid w:val="00A736D5"/>
    <w:rsid w:val="00A755E9"/>
    <w:rsid w:val="00A7571B"/>
    <w:rsid w:val="00A766A3"/>
    <w:rsid w:val="00A76F76"/>
    <w:rsid w:val="00A77358"/>
    <w:rsid w:val="00A77A47"/>
    <w:rsid w:val="00A77A6D"/>
    <w:rsid w:val="00A80086"/>
    <w:rsid w:val="00A81381"/>
    <w:rsid w:val="00A8168D"/>
    <w:rsid w:val="00A8174B"/>
    <w:rsid w:val="00A819A8"/>
    <w:rsid w:val="00A82FD5"/>
    <w:rsid w:val="00A8308C"/>
    <w:rsid w:val="00A8524B"/>
    <w:rsid w:val="00A8583F"/>
    <w:rsid w:val="00A858B8"/>
    <w:rsid w:val="00A85DC9"/>
    <w:rsid w:val="00A85EA2"/>
    <w:rsid w:val="00A91524"/>
    <w:rsid w:val="00A92839"/>
    <w:rsid w:val="00A936C5"/>
    <w:rsid w:val="00A941CC"/>
    <w:rsid w:val="00A9422A"/>
    <w:rsid w:val="00A955E9"/>
    <w:rsid w:val="00AA10F7"/>
    <w:rsid w:val="00AA1216"/>
    <w:rsid w:val="00AA16D1"/>
    <w:rsid w:val="00AA2B73"/>
    <w:rsid w:val="00AA36AD"/>
    <w:rsid w:val="00AA47FF"/>
    <w:rsid w:val="00AA5DF5"/>
    <w:rsid w:val="00AA5FFE"/>
    <w:rsid w:val="00AA6180"/>
    <w:rsid w:val="00AB01FC"/>
    <w:rsid w:val="00AB058E"/>
    <w:rsid w:val="00AB0F4E"/>
    <w:rsid w:val="00AB182F"/>
    <w:rsid w:val="00AB1E5A"/>
    <w:rsid w:val="00AB331E"/>
    <w:rsid w:val="00AB33BB"/>
    <w:rsid w:val="00AB5013"/>
    <w:rsid w:val="00AB659E"/>
    <w:rsid w:val="00AB722D"/>
    <w:rsid w:val="00AB733B"/>
    <w:rsid w:val="00AB7A0F"/>
    <w:rsid w:val="00AC1628"/>
    <w:rsid w:val="00AC1D22"/>
    <w:rsid w:val="00AC3534"/>
    <w:rsid w:val="00AC4140"/>
    <w:rsid w:val="00AC4544"/>
    <w:rsid w:val="00AC48DA"/>
    <w:rsid w:val="00AC4B1D"/>
    <w:rsid w:val="00AC4B60"/>
    <w:rsid w:val="00AC65EE"/>
    <w:rsid w:val="00AC661B"/>
    <w:rsid w:val="00AC7723"/>
    <w:rsid w:val="00AC7A62"/>
    <w:rsid w:val="00AD1FCC"/>
    <w:rsid w:val="00AD46BB"/>
    <w:rsid w:val="00AD470A"/>
    <w:rsid w:val="00AD6F36"/>
    <w:rsid w:val="00AE0332"/>
    <w:rsid w:val="00AE0E71"/>
    <w:rsid w:val="00AE3D71"/>
    <w:rsid w:val="00AE3F79"/>
    <w:rsid w:val="00AE46BF"/>
    <w:rsid w:val="00AE4926"/>
    <w:rsid w:val="00AE5A9D"/>
    <w:rsid w:val="00AE676B"/>
    <w:rsid w:val="00AE7D1B"/>
    <w:rsid w:val="00AF021C"/>
    <w:rsid w:val="00AF11A3"/>
    <w:rsid w:val="00AF3128"/>
    <w:rsid w:val="00AF3448"/>
    <w:rsid w:val="00AF3702"/>
    <w:rsid w:val="00AF3E2C"/>
    <w:rsid w:val="00AF4BE2"/>
    <w:rsid w:val="00AF54AB"/>
    <w:rsid w:val="00AF6538"/>
    <w:rsid w:val="00AF6634"/>
    <w:rsid w:val="00AF7E22"/>
    <w:rsid w:val="00B0096B"/>
    <w:rsid w:val="00B00A29"/>
    <w:rsid w:val="00B00F5F"/>
    <w:rsid w:val="00B02D1F"/>
    <w:rsid w:val="00B02D7E"/>
    <w:rsid w:val="00B03183"/>
    <w:rsid w:val="00B0419C"/>
    <w:rsid w:val="00B06745"/>
    <w:rsid w:val="00B06AEF"/>
    <w:rsid w:val="00B078C0"/>
    <w:rsid w:val="00B11273"/>
    <w:rsid w:val="00B12628"/>
    <w:rsid w:val="00B13B97"/>
    <w:rsid w:val="00B14198"/>
    <w:rsid w:val="00B15331"/>
    <w:rsid w:val="00B153C1"/>
    <w:rsid w:val="00B15538"/>
    <w:rsid w:val="00B17575"/>
    <w:rsid w:val="00B17C9D"/>
    <w:rsid w:val="00B17D60"/>
    <w:rsid w:val="00B2154C"/>
    <w:rsid w:val="00B2253E"/>
    <w:rsid w:val="00B234E9"/>
    <w:rsid w:val="00B23D09"/>
    <w:rsid w:val="00B245B6"/>
    <w:rsid w:val="00B249FF"/>
    <w:rsid w:val="00B25886"/>
    <w:rsid w:val="00B264D6"/>
    <w:rsid w:val="00B27B27"/>
    <w:rsid w:val="00B30630"/>
    <w:rsid w:val="00B309C6"/>
    <w:rsid w:val="00B30F03"/>
    <w:rsid w:val="00B3172F"/>
    <w:rsid w:val="00B31777"/>
    <w:rsid w:val="00B319E0"/>
    <w:rsid w:val="00B31AFC"/>
    <w:rsid w:val="00B31BBA"/>
    <w:rsid w:val="00B31C9B"/>
    <w:rsid w:val="00B32339"/>
    <w:rsid w:val="00B32535"/>
    <w:rsid w:val="00B3354C"/>
    <w:rsid w:val="00B33815"/>
    <w:rsid w:val="00B338EF"/>
    <w:rsid w:val="00B345EA"/>
    <w:rsid w:val="00B34C41"/>
    <w:rsid w:val="00B35007"/>
    <w:rsid w:val="00B354D0"/>
    <w:rsid w:val="00B3705E"/>
    <w:rsid w:val="00B409A6"/>
    <w:rsid w:val="00B40E3B"/>
    <w:rsid w:val="00B41C8B"/>
    <w:rsid w:val="00B43CBB"/>
    <w:rsid w:val="00B4431F"/>
    <w:rsid w:val="00B45B4A"/>
    <w:rsid w:val="00B45DD4"/>
    <w:rsid w:val="00B45ED4"/>
    <w:rsid w:val="00B50340"/>
    <w:rsid w:val="00B50AF2"/>
    <w:rsid w:val="00B51165"/>
    <w:rsid w:val="00B51D6F"/>
    <w:rsid w:val="00B54658"/>
    <w:rsid w:val="00B54B51"/>
    <w:rsid w:val="00B57369"/>
    <w:rsid w:val="00B57FA5"/>
    <w:rsid w:val="00B62EAF"/>
    <w:rsid w:val="00B634DB"/>
    <w:rsid w:val="00B63523"/>
    <w:rsid w:val="00B63900"/>
    <w:rsid w:val="00B63C11"/>
    <w:rsid w:val="00B64CDE"/>
    <w:rsid w:val="00B64DEA"/>
    <w:rsid w:val="00B654AB"/>
    <w:rsid w:val="00B67A22"/>
    <w:rsid w:val="00B71939"/>
    <w:rsid w:val="00B729C4"/>
    <w:rsid w:val="00B72ECC"/>
    <w:rsid w:val="00B73AE8"/>
    <w:rsid w:val="00B750C7"/>
    <w:rsid w:val="00B75766"/>
    <w:rsid w:val="00B76BD3"/>
    <w:rsid w:val="00B76F82"/>
    <w:rsid w:val="00B7746A"/>
    <w:rsid w:val="00B8024B"/>
    <w:rsid w:val="00B802E5"/>
    <w:rsid w:val="00B80F69"/>
    <w:rsid w:val="00B859DD"/>
    <w:rsid w:val="00B86391"/>
    <w:rsid w:val="00B865C6"/>
    <w:rsid w:val="00B86C00"/>
    <w:rsid w:val="00B879BD"/>
    <w:rsid w:val="00B87A65"/>
    <w:rsid w:val="00B90228"/>
    <w:rsid w:val="00B907BB"/>
    <w:rsid w:val="00B91050"/>
    <w:rsid w:val="00B91A43"/>
    <w:rsid w:val="00B9266E"/>
    <w:rsid w:val="00B949FC"/>
    <w:rsid w:val="00B9569F"/>
    <w:rsid w:val="00B963C2"/>
    <w:rsid w:val="00B963F5"/>
    <w:rsid w:val="00B966A3"/>
    <w:rsid w:val="00BA02C9"/>
    <w:rsid w:val="00BA2CA1"/>
    <w:rsid w:val="00BA47E2"/>
    <w:rsid w:val="00BA5CEE"/>
    <w:rsid w:val="00BA65A6"/>
    <w:rsid w:val="00BA6BD1"/>
    <w:rsid w:val="00BA72B7"/>
    <w:rsid w:val="00BB01DD"/>
    <w:rsid w:val="00BB0FDF"/>
    <w:rsid w:val="00BB12B9"/>
    <w:rsid w:val="00BB1A4D"/>
    <w:rsid w:val="00BB296E"/>
    <w:rsid w:val="00BB3568"/>
    <w:rsid w:val="00BB3AB6"/>
    <w:rsid w:val="00BB5AEA"/>
    <w:rsid w:val="00BB6889"/>
    <w:rsid w:val="00BB6A79"/>
    <w:rsid w:val="00BB725C"/>
    <w:rsid w:val="00BB76D2"/>
    <w:rsid w:val="00BB7FAE"/>
    <w:rsid w:val="00BC0161"/>
    <w:rsid w:val="00BC0DFD"/>
    <w:rsid w:val="00BC1135"/>
    <w:rsid w:val="00BC1382"/>
    <w:rsid w:val="00BC15E4"/>
    <w:rsid w:val="00BC1C21"/>
    <w:rsid w:val="00BC2624"/>
    <w:rsid w:val="00BC343A"/>
    <w:rsid w:val="00BD0391"/>
    <w:rsid w:val="00BD097D"/>
    <w:rsid w:val="00BD12FC"/>
    <w:rsid w:val="00BD37E2"/>
    <w:rsid w:val="00BD459C"/>
    <w:rsid w:val="00BD48FF"/>
    <w:rsid w:val="00BD4C98"/>
    <w:rsid w:val="00BD55E5"/>
    <w:rsid w:val="00BD5862"/>
    <w:rsid w:val="00BD6C14"/>
    <w:rsid w:val="00BE044B"/>
    <w:rsid w:val="00BE09EA"/>
    <w:rsid w:val="00BE1462"/>
    <w:rsid w:val="00BE1D97"/>
    <w:rsid w:val="00BE498E"/>
    <w:rsid w:val="00BE5E93"/>
    <w:rsid w:val="00BE6434"/>
    <w:rsid w:val="00BE6584"/>
    <w:rsid w:val="00BE6A5F"/>
    <w:rsid w:val="00BE776D"/>
    <w:rsid w:val="00BE7E1F"/>
    <w:rsid w:val="00BF14B6"/>
    <w:rsid w:val="00BF1FD1"/>
    <w:rsid w:val="00BF2185"/>
    <w:rsid w:val="00BF2682"/>
    <w:rsid w:val="00BF2700"/>
    <w:rsid w:val="00BF3C6C"/>
    <w:rsid w:val="00BF4220"/>
    <w:rsid w:val="00BF4308"/>
    <w:rsid w:val="00BF4B13"/>
    <w:rsid w:val="00BF66D8"/>
    <w:rsid w:val="00BF7A07"/>
    <w:rsid w:val="00C003A2"/>
    <w:rsid w:val="00C00E20"/>
    <w:rsid w:val="00C01781"/>
    <w:rsid w:val="00C025D7"/>
    <w:rsid w:val="00C02E3F"/>
    <w:rsid w:val="00C034D7"/>
    <w:rsid w:val="00C03C3F"/>
    <w:rsid w:val="00C03D66"/>
    <w:rsid w:val="00C03FE9"/>
    <w:rsid w:val="00C0457D"/>
    <w:rsid w:val="00C04BD8"/>
    <w:rsid w:val="00C057F3"/>
    <w:rsid w:val="00C05B02"/>
    <w:rsid w:val="00C0611B"/>
    <w:rsid w:val="00C07C19"/>
    <w:rsid w:val="00C10B3E"/>
    <w:rsid w:val="00C10E78"/>
    <w:rsid w:val="00C12C8D"/>
    <w:rsid w:val="00C13617"/>
    <w:rsid w:val="00C138C9"/>
    <w:rsid w:val="00C1630B"/>
    <w:rsid w:val="00C16796"/>
    <w:rsid w:val="00C16C02"/>
    <w:rsid w:val="00C20262"/>
    <w:rsid w:val="00C20B36"/>
    <w:rsid w:val="00C220C2"/>
    <w:rsid w:val="00C2262B"/>
    <w:rsid w:val="00C22FC1"/>
    <w:rsid w:val="00C2393E"/>
    <w:rsid w:val="00C23B9D"/>
    <w:rsid w:val="00C240E0"/>
    <w:rsid w:val="00C2425E"/>
    <w:rsid w:val="00C26061"/>
    <w:rsid w:val="00C27039"/>
    <w:rsid w:val="00C305FF"/>
    <w:rsid w:val="00C306E7"/>
    <w:rsid w:val="00C3082D"/>
    <w:rsid w:val="00C30876"/>
    <w:rsid w:val="00C3118E"/>
    <w:rsid w:val="00C31294"/>
    <w:rsid w:val="00C32019"/>
    <w:rsid w:val="00C32562"/>
    <w:rsid w:val="00C333B0"/>
    <w:rsid w:val="00C33764"/>
    <w:rsid w:val="00C34857"/>
    <w:rsid w:val="00C3552E"/>
    <w:rsid w:val="00C36454"/>
    <w:rsid w:val="00C36928"/>
    <w:rsid w:val="00C37188"/>
    <w:rsid w:val="00C372A0"/>
    <w:rsid w:val="00C40151"/>
    <w:rsid w:val="00C40831"/>
    <w:rsid w:val="00C418B8"/>
    <w:rsid w:val="00C42016"/>
    <w:rsid w:val="00C43A9B"/>
    <w:rsid w:val="00C44482"/>
    <w:rsid w:val="00C453D4"/>
    <w:rsid w:val="00C4764A"/>
    <w:rsid w:val="00C501A3"/>
    <w:rsid w:val="00C512A4"/>
    <w:rsid w:val="00C51B37"/>
    <w:rsid w:val="00C51CDD"/>
    <w:rsid w:val="00C53C1F"/>
    <w:rsid w:val="00C54573"/>
    <w:rsid w:val="00C602E6"/>
    <w:rsid w:val="00C60D6A"/>
    <w:rsid w:val="00C62935"/>
    <w:rsid w:val="00C62A92"/>
    <w:rsid w:val="00C62E1F"/>
    <w:rsid w:val="00C63EC8"/>
    <w:rsid w:val="00C64028"/>
    <w:rsid w:val="00C640F0"/>
    <w:rsid w:val="00C6429B"/>
    <w:rsid w:val="00C64B44"/>
    <w:rsid w:val="00C64D5A"/>
    <w:rsid w:val="00C658BB"/>
    <w:rsid w:val="00C6697B"/>
    <w:rsid w:val="00C67ADA"/>
    <w:rsid w:val="00C70348"/>
    <w:rsid w:val="00C705C0"/>
    <w:rsid w:val="00C709A5"/>
    <w:rsid w:val="00C71167"/>
    <w:rsid w:val="00C74110"/>
    <w:rsid w:val="00C743A1"/>
    <w:rsid w:val="00C7475F"/>
    <w:rsid w:val="00C74C96"/>
    <w:rsid w:val="00C74D5F"/>
    <w:rsid w:val="00C7519B"/>
    <w:rsid w:val="00C75FAF"/>
    <w:rsid w:val="00C7646F"/>
    <w:rsid w:val="00C77225"/>
    <w:rsid w:val="00C80575"/>
    <w:rsid w:val="00C8292A"/>
    <w:rsid w:val="00C8319C"/>
    <w:rsid w:val="00C83EE7"/>
    <w:rsid w:val="00C83FC1"/>
    <w:rsid w:val="00C845F0"/>
    <w:rsid w:val="00C84E16"/>
    <w:rsid w:val="00C85AFC"/>
    <w:rsid w:val="00C86720"/>
    <w:rsid w:val="00C879DB"/>
    <w:rsid w:val="00C87F6F"/>
    <w:rsid w:val="00C9170D"/>
    <w:rsid w:val="00C91898"/>
    <w:rsid w:val="00C91951"/>
    <w:rsid w:val="00C9365F"/>
    <w:rsid w:val="00C943EE"/>
    <w:rsid w:val="00C94407"/>
    <w:rsid w:val="00C950E3"/>
    <w:rsid w:val="00C9582E"/>
    <w:rsid w:val="00C963FA"/>
    <w:rsid w:val="00C96F7D"/>
    <w:rsid w:val="00C97EAF"/>
    <w:rsid w:val="00CA0138"/>
    <w:rsid w:val="00CA02D8"/>
    <w:rsid w:val="00CA2745"/>
    <w:rsid w:val="00CA3232"/>
    <w:rsid w:val="00CA4228"/>
    <w:rsid w:val="00CA4241"/>
    <w:rsid w:val="00CA5775"/>
    <w:rsid w:val="00CA715B"/>
    <w:rsid w:val="00CA72EF"/>
    <w:rsid w:val="00CA7F11"/>
    <w:rsid w:val="00CA7F7F"/>
    <w:rsid w:val="00CA7FC4"/>
    <w:rsid w:val="00CB0FF0"/>
    <w:rsid w:val="00CB19CF"/>
    <w:rsid w:val="00CB1D6E"/>
    <w:rsid w:val="00CB29C9"/>
    <w:rsid w:val="00CB3F59"/>
    <w:rsid w:val="00CB4ACB"/>
    <w:rsid w:val="00CB5942"/>
    <w:rsid w:val="00CB5A9D"/>
    <w:rsid w:val="00CB7544"/>
    <w:rsid w:val="00CB78FB"/>
    <w:rsid w:val="00CB7AB7"/>
    <w:rsid w:val="00CB7D4B"/>
    <w:rsid w:val="00CB7F4E"/>
    <w:rsid w:val="00CC04B6"/>
    <w:rsid w:val="00CC0AF5"/>
    <w:rsid w:val="00CC2383"/>
    <w:rsid w:val="00CC28A4"/>
    <w:rsid w:val="00CC2B59"/>
    <w:rsid w:val="00CC333B"/>
    <w:rsid w:val="00CC4C36"/>
    <w:rsid w:val="00CC4DD8"/>
    <w:rsid w:val="00CC4E39"/>
    <w:rsid w:val="00CC521B"/>
    <w:rsid w:val="00CC6342"/>
    <w:rsid w:val="00CC786E"/>
    <w:rsid w:val="00CD0A57"/>
    <w:rsid w:val="00CD3622"/>
    <w:rsid w:val="00CD364E"/>
    <w:rsid w:val="00CD428A"/>
    <w:rsid w:val="00CD595F"/>
    <w:rsid w:val="00CD6B48"/>
    <w:rsid w:val="00CD7054"/>
    <w:rsid w:val="00CD7B43"/>
    <w:rsid w:val="00CD7BB6"/>
    <w:rsid w:val="00CD7C4F"/>
    <w:rsid w:val="00CE0A25"/>
    <w:rsid w:val="00CE143C"/>
    <w:rsid w:val="00CE1779"/>
    <w:rsid w:val="00CE18C3"/>
    <w:rsid w:val="00CE1A6A"/>
    <w:rsid w:val="00CE1E27"/>
    <w:rsid w:val="00CE3BBC"/>
    <w:rsid w:val="00CE4310"/>
    <w:rsid w:val="00CE4452"/>
    <w:rsid w:val="00CE5046"/>
    <w:rsid w:val="00CE5F6D"/>
    <w:rsid w:val="00CE693E"/>
    <w:rsid w:val="00CE6EBC"/>
    <w:rsid w:val="00CE6EE3"/>
    <w:rsid w:val="00CE6F34"/>
    <w:rsid w:val="00CF07D3"/>
    <w:rsid w:val="00CF1331"/>
    <w:rsid w:val="00CF16D4"/>
    <w:rsid w:val="00CF45BE"/>
    <w:rsid w:val="00CF4DD7"/>
    <w:rsid w:val="00CF641B"/>
    <w:rsid w:val="00CF6ED8"/>
    <w:rsid w:val="00D00051"/>
    <w:rsid w:val="00D00A00"/>
    <w:rsid w:val="00D0128A"/>
    <w:rsid w:val="00D01ED3"/>
    <w:rsid w:val="00D02651"/>
    <w:rsid w:val="00D02777"/>
    <w:rsid w:val="00D029DA"/>
    <w:rsid w:val="00D02AEC"/>
    <w:rsid w:val="00D02BE1"/>
    <w:rsid w:val="00D02E4F"/>
    <w:rsid w:val="00D03217"/>
    <w:rsid w:val="00D032D3"/>
    <w:rsid w:val="00D03CB3"/>
    <w:rsid w:val="00D05E60"/>
    <w:rsid w:val="00D06164"/>
    <w:rsid w:val="00D0689A"/>
    <w:rsid w:val="00D072C5"/>
    <w:rsid w:val="00D101A9"/>
    <w:rsid w:val="00D122D6"/>
    <w:rsid w:val="00D13450"/>
    <w:rsid w:val="00D149BB"/>
    <w:rsid w:val="00D15618"/>
    <w:rsid w:val="00D16C77"/>
    <w:rsid w:val="00D16E6F"/>
    <w:rsid w:val="00D20450"/>
    <w:rsid w:val="00D210A1"/>
    <w:rsid w:val="00D23766"/>
    <w:rsid w:val="00D23B79"/>
    <w:rsid w:val="00D2720A"/>
    <w:rsid w:val="00D2792D"/>
    <w:rsid w:val="00D27C67"/>
    <w:rsid w:val="00D300D8"/>
    <w:rsid w:val="00D30362"/>
    <w:rsid w:val="00D30378"/>
    <w:rsid w:val="00D3073B"/>
    <w:rsid w:val="00D30DA3"/>
    <w:rsid w:val="00D31274"/>
    <w:rsid w:val="00D314CB"/>
    <w:rsid w:val="00D32229"/>
    <w:rsid w:val="00D32CB3"/>
    <w:rsid w:val="00D34258"/>
    <w:rsid w:val="00D35854"/>
    <w:rsid w:val="00D364DB"/>
    <w:rsid w:val="00D40604"/>
    <w:rsid w:val="00D40AD3"/>
    <w:rsid w:val="00D40FC2"/>
    <w:rsid w:val="00D426C2"/>
    <w:rsid w:val="00D42923"/>
    <w:rsid w:val="00D43DD0"/>
    <w:rsid w:val="00D44E45"/>
    <w:rsid w:val="00D45253"/>
    <w:rsid w:val="00D4547B"/>
    <w:rsid w:val="00D45585"/>
    <w:rsid w:val="00D45EB3"/>
    <w:rsid w:val="00D503F9"/>
    <w:rsid w:val="00D507AA"/>
    <w:rsid w:val="00D510EA"/>
    <w:rsid w:val="00D53190"/>
    <w:rsid w:val="00D54BAB"/>
    <w:rsid w:val="00D552A8"/>
    <w:rsid w:val="00D554C6"/>
    <w:rsid w:val="00D55504"/>
    <w:rsid w:val="00D5599E"/>
    <w:rsid w:val="00D55E91"/>
    <w:rsid w:val="00D57A9D"/>
    <w:rsid w:val="00D6224F"/>
    <w:rsid w:val="00D66782"/>
    <w:rsid w:val="00D66910"/>
    <w:rsid w:val="00D67BD2"/>
    <w:rsid w:val="00D67D22"/>
    <w:rsid w:val="00D726D9"/>
    <w:rsid w:val="00D7428D"/>
    <w:rsid w:val="00D75442"/>
    <w:rsid w:val="00D75559"/>
    <w:rsid w:val="00D7556D"/>
    <w:rsid w:val="00D76BDA"/>
    <w:rsid w:val="00D8025A"/>
    <w:rsid w:val="00D80664"/>
    <w:rsid w:val="00D80DDF"/>
    <w:rsid w:val="00D8141F"/>
    <w:rsid w:val="00D82603"/>
    <w:rsid w:val="00D83F29"/>
    <w:rsid w:val="00D853D3"/>
    <w:rsid w:val="00D8554E"/>
    <w:rsid w:val="00D864D5"/>
    <w:rsid w:val="00D86EAD"/>
    <w:rsid w:val="00D9115E"/>
    <w:rsid w:val="00D917C8"/>
    <w:rsid w:val="00D91D0A"/>
    <w:rsid w:val="00D91F06"/>
    <w:rsid w:val="00D92150"/>
    <w:rsid w:val="00D933AE"/>
    <w:rsid w:val="00D9392F"/>
    <w:rsid w:val="00D93E80"/>
    <w:rsid w:val="00D958C4"/>
    <w:rsid w:val="00D958F9"/>
    <w:rsid w:val="00D95B4C"/>
    <w:rsid w:val="00D95D11"/>
    <w:rsid w:val="00D95DF5"/>
    <w:rsid w:val="00D974FB"/>
    <w:rsid w:val="00D979D2"/>
    <w:rsid w:val="00DA1013"/>
    <w:rsid w:val="00DA1122"/>
    <w:rsid w:val="00DA1F85"/>
    <w:rsid w:val="00DA32B0"/>
    <w:rsid w:val="00DA32D2"/>
    <w:rsid w:val="00DA3522"/>
    <w:rsid w:val="00DA54AC"/>
    <w:rsid w:val="00DA6488"/>
    <w:rsid w:val="00DB0D97"/>
    <w:rsid w:val="00DB22A4"/>
    <w:rsid w:val="00DB5278"/>
    <w:rsid w:val="00DB5C5C"/>
    <w:rsid w:val="00DB6675"/>
    <w:rsid w:val="00DB6C41"/>
    <w:rsid w:val="00DB7473"/>
    <w:rsid w:val="00DC0528"/>
    <w:rsid w:val="00DC1B38"/>
    <w:rsid w:val="00DC2DA9"/>
    <w:rsid w:val="00DC2E6B"/>
    <w:rsid w:val="00DC3A4A"/>
    <w:rsid w:val="00DC51A1"/>
    <w:rsid w:val="00DD0EE4"/>
    <w:rsid w:val="00DD196A"/>
    <w:rsid w:val="00DD1B0F"/>
    <w:rsid w:val="00DD1E5A"/>
    <w:rsid w:val="00DD237F"/>
    <w:rsid w:val="00DD2914"/>
    <w:rsid w:val="00DD3648"/>
    <w:rsid w:val="00DD3AAD"/>
    <w:rsid w:val="00DD3ABB"/>
    <w:rsid w:val="00DD500A"/>
    <w:rsid w:val="00DD5917"/>
    <w:rsid w:val="00DD7612"/>
    <w:rsid w:val="00DD774B"/>
    <w:rsid w:val="00DD7803"/>
    <w:rsid w:val="00DE043A"/>
    <w:rsid w:val="00DE0CFC"/>
    <w:rsid w:val="00DE2162"/>
    <w:rsid w:val="00DE2BB8"/>
    <w:rsid w:val="00DE2DBB"/>
    <w:rsid w:val="00DE459A"/>
    <w:rsid w:val="00DE4EB6"/>
    <w:rsid w:val="00DE6F42"/>
    <w:rsid w:val="00DE6FAA"/>
    <w:rsid w:val="00DE7407"/>
    <w:rsid w:val="00DF0C1F"/>
    <w:rsid w:val="00DF18B8"/>
    <w:rsid w:val="00DF1EEE"/>
    <w:rsid w:val="00DF28FC"/>
    <w:rsid w:val="00DF3312"/>
    <w:rsid w:val="00DF43AF"/>
    <w:rsid w:val="00E00D0B"/>
    <w:rsid w:val="00E00D84"/>
    <w:rsid w:val="00E00FA0"/>
    <w:rsid w:val="00E01810"/>
    <w:rsid w:val="00E01920"/>
    <w:rsid w:val="00E01EE1"/>
    <w:rsid w:val="00E02660"/>
    <w:rsid w:val="00E02C92"/>
    <w:rsid w:val="00E03669"/>
    <w:rsid w:val="00E03E07"/>
    <w:rsid w:val="00E03EA4"/>
    <w:rsid w:val="00E03FC6"/>
    <w:rsid w:val="00E047AA"/>
    <w:rsid w:val="00E056AC"/>
    <w:rsid w:val="00E05F2E"/>
    <w:rsid w:val="00E062A4"/>
    <w:rsid w:val="00E07D4D"/>
    <w:rsid w:val="00E07F7F"/>
    <w:rsid w:val="00E1059B"/>
    <w:rsid w:val="00E10E67"/>
    <w:rsid w:val="00E12625"/>
    <w:rsid w:val="00E12688"/>
    <w:rsid w:val="00E174B1"/>
    <w:rsid w:val="00E1769D"/>
    <w:rsid w:val="00E17EBC"/>
    <w:rsid w:val="00E2117B"/>
    <w:rsid w:val="00E23546"/>
    <w:rsid w:val="00E24BBC"/>
    <w:rsid w:val="00E25B6A"/>
    <w:rsid w:val="00E2608A"/>
    <w:rsid w:val="00E27492"/>
    <w:rsid w:val="00E27C01"/>
    <w:rsid w:val="00E3099F"/>
    <w:rsid w:val="00E319C3"/>
    <w:rsid w:val="00E3210D"/>
    <w:rsid w:val="00E32188"/>
    <w:rsid w:val="00E32299"/>
    <w:rsid w:val="00E32D3E"/>
    <w:rsid w:val="00E336E3"/>
    <w:rsid w:val="00E36353"/>
    <w:rsid w:val="00E3785F"/>
    <w:rsid w:val="00E42247"/>
    <w:rsid w:val="00E447C4"/>
    <w:rsid w:val="00E44E6E"/>
    <w:rsid w:val="00E44FEC"/>
    <w:rsid w:val="00E45248"/>
    <w:rsid w:val="00E45601"/>
    <w:rsid w:val="00E46824"/>
    <w:rsid w:val="00E46FEE"/>
    <w:rsid w:val="00E50A32"/>
    <w:rsid w:val="00E51A79"/>
    <w:rsid w:val="00E530B5"/>
    <w:rsid w:val="00E543AA"/>
    <w:rsid w:val="00E5484A"/>
    <w:rsid w:val="00E56392"/>
    <w:rsid w:val="00E57031"/>
    <w:rsid w:val="00E5704F"/>
    <w:rsid w:val="00E57432"/>
    <w:rsid w:val="00E57E83"/>
    <w:rsid w:val="00E608CB"/>
    <w:rsid w:val="00E60D60"/>
    <w:rsid w:val="00E618BC"/>
    <w:rsid w:val="00E628E3"/>
    <w:rsid w:val="00E634C7"/>
    <w:rsid w:val="00E70DAC"/>
    <w:rsid w:val="00E73FCA"/>
    <w:rsid w:val="00E74B62"/>
    <w:rsid w:val="00E750F4"/>
    <w:rsid w:val="00E75CAC"/>
    <w:rsid w:val="00E76883"/>
    <w:rsid w:val="00E7702C"/>
    <w:rsid w:val="00E7770D"/>
    <w:rsid w:val="00E7786E"/>
    <w:rsid w:val="00E80C53"/>
    <w:rsid w:val="00E81FFB"/>
    <w:rsid w:val="00E8205C"/>
    <w:rsid w:val="00E91272"/>
    <w:rsid w:val="00E9129B"/>
    <w:rsid w:val="00E9374A"/>
    <w:rsid w:val="00E94985"/>
    <w:rsid w:val="00E94A9E"/>
    <w:rsid w:val="00E95490"/>
    <w:rsid w:val="00E978F5"/>
    <w:rsid w:val="00E97E41"/>
    <w:rsid w:val="00EA1EC4"/>
    <w:rsid w:val="00EA3656"/>
    <w:rsid w:val="00EA5C16"/>
    <w:rsid w:val="00EA607E"/>
    <w:rsid w:val="00EA7BCF"/>
    <w:rsid w:val="00EA7BDD"/>
    <w:rsid w:val="00EB04B0"/>
    <w:rsid w:val="00EB0E6C"/>
    <w:rsid w:val="00EB23A1"/>
    <w:rsid w:val="00EB2BE3"/>
    <w:rsid w:val="00EB3F81"/>
    <w:rsid w:val="00EB490E"/>
    <w:rsid w:val="00EB69EC"/>
    <w:rsid w:val="00EC0108"/>
    <w:rsid w:val="00EC01A4"/>
    <w:rsid w:val="00EC130E"/>
    <w:rsid w:val="00EC60C8"/>
    <w:rsid w:val="00EC684B"/>
    <w:rsid w:val="00ED0EA8"/>
    <w:rsid w:val="00ED2054"/>
    <w:rsid w:val="00ED298A"/>
    <w:rsid w:val="00ED30C9"/>
    <w:rsid w:val="00ED31BE"/>
    <w:rsid w:val="00ED645B"/>
    <w:rsid w:val="00ED7A7E"/>
    <w:rsid w:val="00EE0302"/>
    <w:rsid w:val="00EE0E21"/>
    <w:rsid w:val="00EE16D9"/>
    <w:rsid w:val="00EE1FD0"/>
    <w:rsid w:val="00EE33B2"/>
    <w:rsid w:val="00EE3561"/>
    <w:rsid w:val="00EE39A0"/>
    <w:rsid w:val="00EE4280"/>
    <w:rsid w:val="00EE4D0C"/>
    <w:rsid w:val="00EE4FFD"/>
    <w:rsid w:val="00EE5747"/>
    <w:rsid w:val="00EE5C31"/>
    <w:rsid w:val="00EE6226"/>
    <w:rsid w:val="00EE666D"/>
    <w:rsid w:val="00EE745C"/>
    <w:rsid w:val="00EE75EE"/>
    <w:rsid w:val="00EF2A5E"/>
    <w:rsid w:val="00EF3E10"/>
    <w:rsid w:val="00EF4556"/>
    <w:rsid w:val="00EF549F"/>
    <w:rsid w:val="00EF561B"/>
    <w:rsid w:val="00EF76EE"/>
    <w:rsid w:val="00F0047E"/>
    <w:rsid w:val="00F01507"/>
    <w:rsid w:val="00F01E7A"/>
    <w:rsid w:val="00F04362"/>
    <w:rsid w:val="00F047FE"/>
    <w:rsid w:val="00F05190"/>
    <w:rsid w:val="00F0523D"/>
    <w:rsid w:val="00F05726"/>
    <w:rsid w:val="00F06972"/>
    <w:rsid w:val="00F069E7"/>
    <w:rsid w:val="00F07669"/>
    <w:rsid w:val="00F07863"/>
    <w:rsid w:val="00F07992"/>
    <w:rsid w:val="00F10115"/>
    <w:rsid w:val="00F1138D"/>
    <w:rsid w:val="00F11FDA"/>
    <w:rsid w:val="00F13235"/>
    <w:rsid w:val="00F13837"/>
    <w:rsid w:val="00F155D4"/>
    <w:rsid w:val="00F160FF"/>
    <w:rsid w:val="00F16E18"/>
    <w:rsid w:val="00F20F32"/>
    <w:rsid w:val="00F21481"/>
    <w:rsid w:val="00F22D38"/>
    <w:rsid w:val="00F255F0"/>
    <w:rsid w:val="00F25808"/>
    <w:rsid w:val="00F2616C"/>
    <w:rsid w:val="00F275F9"/>
    <w:rsid w:val="00F27A53"/>
    <w:rsid w:val="00F30303"/>
    <w:rsid w:val="00F30C87"/>
    <w:rsid w:val="00F3133C"/>
    <w:rsid w:val="00F34366"/>
    <w:rsid w:val="00F34E62"/>
    <w:rsid w:val="00F35974"/>
    <w:rsid w:val="00F3607D"/>
    <w:rsid w:val="00F36A1E"/>
    <w:rsid w:val="00F36C42"/>
    <w:rsid w:val="00F3717D"/>
    <w:rsid w:val="00F40416"/>
    <w:rsid w:val="00F404BE"/>
    <w:rsid w:val="00F40D60"/>
    <w:rsid w:val="00F410B4"/>
    <w:rsid w:val="00F41E4C"/>
    <w:rsid w:val="00F4265E"/>
    <w:rsid w:val="00F42C9A"/>
    <w:rsid w:val="00F44573"/>
    <w:rsid w:val="00F45807"/>
    <w:rsid w:val="00F459E8"/>
    <w:rsid w:val="00F461A4"/>
    <w:rsid w:val="00F463E5"/>
    <w:rsid w:val="00F46E1A"/>
    <w:rsid w:val="00F475BB"/>
    <w:rsid w:val="00F51F3C"/>
    <w:rsid w:val="00F521C1"/>
    <w:rsid w:val="00F52341"/>
    <w:rsid w:val="00F52D47"/>
    <w:rsid w:val="00F52DB4"/>
    <w:rsid w:val="00F537BE"/>
    <w:rsid w:val="00F5402A"/>
    <w:rsid w:val="00F547C7"/>
    <w:rsid w:val="00F54861"/>
    <w:rsid w:val="00F559B9"/>
    <w:rsid w:val="00F60DBA"/>
    <w:rsid w:val="00F631E6"/>
    <w:rsid w:val="00F63A65"/>
    <w:rsid w:val="00F63C3D"/>
    <w:rsid w:val="00F65522"/>
    <w:rsid w:val="00F700C9"/>
    <w:rsid w:val="00F702B7"/>
    <w:rsid w:val="00F7186B"/>
    <w:rsid w:val="00F724EE"/>
    <w:rsid w:val="00F737DC"/>
    <w:rsid w:val="00F738A6"/>
    <w:rsid w:val="00F73AA0"/>
    <w:rsid w:val="00F7557E"/>
    <w:rsid w:val="00F756E0"/>
    <w:rsid w:val="00F76751"/>
    <w:rsid w:val="00F76F61"/>
    <w:rsid w:val="00F77A0B"/>
    <w:rsid w:val="00F77CD7"/>
    <w:rsid w:val="00F83FED"/>
    <w:rsid w:val="00F84353"/>
    <w:rsid w:val="00F855A7"/>
    <w:rsid w:val="00F85A2C"/>
    <w:rsid w:val="00F85ECF"/>
    <w:rsid w:val="00F86E77"/>
    <w:rsid w:val="00F907EF"/>
    <w:rsid w:val="00F917E6"/>
    <w:rsid w:val="00F91A2F"/>
    <w:rsid w:val="00F91DF5"/>
    <w:rsid w:val="00F93915"/>
    <w:rsid w:val="00F93C12"/>
    <w:rsid w:val="00F93CBB"/>
    <w:rsid w:val="00F94162"/>
    <w:rsid w:val="00F944A2"/>
    <w:rsid w:val="00F94703"/>
    <w:rsid w:val="00F96177"/>
    <w:rsid w:val="00F96D20"/>
    <w:rsid w:val="00FA0AEF"/>
    <w:rsid w:val="00FA19E8"/>
    <w:rsid w:val="00FA2F57"/>
    <w:rsid w:val="00FA3B55"/>
    <w:rsid w:val="00FA3F73"/>
    <w:rsid w:val="00FA49FF"/>
    <w:rsid w:val="00FA4CE2"/>
    <w:rsid w:val="00FA5355"/>
    <w:rsid w:val="00FA64A6"/>
    <w:rsid w:val="00FA6AFE"/>
    <w:rsid w:val="00FA6CBB"/>
    <w:rsid w:val="00FA6F7C"/>
    <w:rsid w:val="00FA75BB"/>
    <w:rsid w:val="00FA7812"/>
    <w:rsid w:val="00FA7ECC"/>
    <w:rsid w:val="00FB1D43"/>
    <w:rsid w:val="00FB3448"/>
    <w:rsid w:val="00FB3623"/>
    <w:rsid w:val="00FB402D"/>
    <w:rsid w:val="00FB4059"/>
    <w:rsid w:val="00FB49E3"/>
    <w:rsid w:val="00FB4CAB"/>
    <w:rsid w:val="00FB513A"/>
    <w:rsid w:val="00FB5555"/>
    <w:rsid w:val="00FB6037"/>
    <w:rsid w:val="00FB78E1"/>
    <w:rsid w:val="00FC0747"/>
    <w:rsid w:val="00FC0C88"/>
    <w:rsid w:val="00FC0FDB"/>
    <w:rsid w:val="00FC166C"/>
    <w:rsid w:val="00FC2532"/>
    <w:rsid w:val="00FC590F"/>
    <w:rsid w:val="00FC596D"/>
    <w:rsid w:val="00FC6C01"/>
    <w:rsid w:val="00FC73F8"/>
    <w:rsid w:val="00FD1632"/>
    <w:rsid w:val="00FD17DE"/>
    <w:rsid w:val="00FD183F"/>
    <w:rsid w:val="00FD18A4"/>
    <w:rsid w:val="00FD1E0C"/>
    <w:rsid w:val="00FD2A6E"/>
    <w:rsid w:val="00FD330A"/>
    <w:rsid w:val="00FD3D6D"/>
    <w:rsid w:val="00FD4316"/>
    <w:rsid w:val="00FD739B"/>
    <w:rsid w:val="00FD792B"/>
    <w:rsid w:val="00FD7B63"/>
    <w:rsid w:val="00FD7B99"/>
    <w:rsid w:val="00FE1327"/>
    <w:rsid w:val="00FE1988"/>
    <w:rsid w:val="00FE3478"/>
    <w:rsid w:val="00FE4105"/>
    <w:rsid w:val="00FE533D"/>
    <w:rsid w:val="00FE7248"/>
    <w:rsid w:val="00FE7622"/>
    <w:rsid w:val="00FF0C20"/>
    <w:rsid w:val="00FF2AD9"/>
    <w:rsid w:val="00FF2FF5"/>
    <w:rsid w:val="00FF347C"/>
    <w:rsid w:val="00FF34EB"/>
    <w:rsid w:val="00FF3D1B"/>
    <w:rsid w:val="00FF4938"/>
    <w:rsid w:val="00FF4D71"/>
    <w:rsid w:val="00FF4F67"/>
    <w:rsid w:val="00FF5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7256B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C1210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4006E9"/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C1210"/>
    <w:rPr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aliases w:val="业务规则操作数据"/>
    <w:basedOn w:val="a"/>
    <w:link w:val="Char3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Date"/>
    <w:basedOn w:val="a"/>
    <w:next w:val="a"/>
    <w:link w:val="Char4"/>
    <w:rsid w:val="00646308"/>
    <w:pPr>
      <w:ind w:leftChars="2500" w:left="100"/>
    </w:pPr>
  </w:style>
  <w:style w:type="character" w:customStyle="1" w:styleId="Char4">
    <w:name w:val="日期 Char"/>
    <w:basedOn w:val="a0"/>
    <w:link w:val="af0"/>
    <w:rsid w:val="00646308"/>
    <w:rPr>
      <w:kern w:val="2"/>
      <w:sz w:val="21"/>
      <w:szCs w:val="24"/>
    </w:rPr>
  </w:style>
  <w:style w:type="paragraph" w:styleId="af1">
    <w:name w:val="Normal (Web)"/>
    <w:basedOn w:val="a"/>
    <w:uiPriority w:val="99"/>
    <w:unhideWhenUsed/>
    <w:rsid w:val="00B86C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列出段落 Char"/>
    <w:aliases w:val="业务规则操作数据 Char"/>
    <w:basedOn w:val="a0"/>
    <w:link w:val="ad"/>
    <w:uiPriority w:val="34"/>
    <w:rsid w:val="003B57C3"/>
    <w:rPr>
      <w:kern w:val="2"/>
      <w:sz w:val="21"/>
      <w:szCs w:val="24"/>
    </w:rPr>
  </w:style>
  <w:style w:type="character" w:styleId="af2">
    <w:name w:val="Intense Emphasis"/>
    <w:uiPriority w:val="21"/>
    <w:qFormat/>
    <w:rsid w:val="00781DBE"/>
    <w:rPr>
      <w:b/>
      <w:i/>
      <w:sz w:val="24"/>
      <w:szCs w:val="24"/>
      <w:u w:val="single"/>
    </w:rPr>
  </w:style>
  <w:style w:type="character" w:customStyle="1" w:styleId="Char2">
    <w:name w:val="批注文字 Char"/>
    <w:link w:val="ab"/>
    <w:uiPriority w:val="99"/>
    <w:semiHidden/>
    <w:rsid w:val="005E1FD8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15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7256B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A32B0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1C1210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97979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646663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rsid w:val="00646663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Char"/>
    <w:semiHidden/>
    <w:unhideWhenUsed/>
    <w:qFormat/>
    <w:rsid w:val="00646663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semiHidden/>
    <w:unhideWhenUsed/>
    <w:qFormat/>
    <w:rsid w:val="00646663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Char"/>
    <w:semiHidden/>
    <w:unhideWhenUsed/>
    <w:qFormat/>
    <w:rsid w:val="00646663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9515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27256B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5">
    <w:name w:val="Document Map"/>
    <w:basedOn w:val="a"/>
    <w:semiHidden/>
    <w:rsid w:val="00B750C7"/>
    <w:pPr>
      <w:shd w:val="clear" w:color="auto" w:fill="000080"/>
    </w:pPr>
  </w:style>
  <w:style w:type="paragraph" w:styleId="a6">
    <w:name w:val="header"/>
    <w:basedOn w:val="a"/>
    <w:link w:val="Char"/>
    <w:uiPriority w:val="99"/>
    <w:rsid w:val="003B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uiPriority w:val="99"/>
    <w:rsid w:val="003B0585"/>
    <w:rPr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3B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3B0585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4006E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4006E9"/>
  </w:style>
  <w:style w:type="character" w:styleId="a8">
    <w:name w:val="Hyperlink"/>
    <w:uiPriority w:val="99"/>
    <w:unhideWhenUsed/>
    <w:rsid w:val="004006E9"/>
    <w:rPr>
      <w:color w:val="0000FF"/>
      <w:u w:val="single"/>
    </w:rPr>
  </w:style>
  <w:style w:type="paragraph" w:styleId="a9">
    <w:name w:val="Balloon Text"/>
    <w:basedOn w:val="a"/>
    <w:link w:val="Char1"/>
    <w:rsid w:val="00E56392"/>
    <w:rPr>
      <w:sz w:val="18"/>
      <w:szCs w:val="18"/>
    </w:rPr>
  </w:style>
  <w:style w:type="character" w:customStyle="1" w:styleId="Char1">
    <w:name w:val="批注框文本 Char"/>
    <w:link w:val="a9"/>
    <w:rsid w:val="00E56392"/>
    <w:rPr>
      <w:kern w:val="2"/>
      <w:sz w:val="18"/>
      <w:szCs w:val="18"/>
    </w:rPr>
  </w:style>
  <w:style w:type="character" w:customStyle="1" w:styleId="2Char">
    <w:name w:val="标题 2 Char"/>
    <w:link w:val="2"/>
    <w:rsid w:val="00DA32B0"/>
    <w:rPr>
      <w:rFonts w:ascii="Cambria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C1210"/>
    <w:rPr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1E0347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1E0347"/>
    <w:pPr>
      <w:ind w:leftChars="400" w:left="840"/>
    </w:pPr>
  </w:style>
  <w:style w:type="character" w:styleId="aa">
    <w:name w:val="annotation reference"/>
    <w:semiHidden/>
    <w:rsid w:val="00973253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rsid w:val="00973253"/>
    <w:pPr>
      <w:jc w:val="left"/>
    </w:pPr>
  </w:style>
  <w:style w:type="paragraph" w:styleId="ac">
    <w:name w:val="annotation subject"/>
    <w:basedOn w:val="ab"/>
    <w:next w:val="ab"/>
    <w:semiHidden/>
    <w:rsid w:val="00973253"/>
    <w:rPr>
      <w:b/>
      <w:bCs/>
    </w:rPr>
  </w:style>
  <w:style w:type="paragraph" w:styleId="ad">
    <w:name w:val="List Paragraph"/>
    <w:aliases w:val="业务规则操作数据"/>
    <w:basedOn w:val="a"/>
    <w:link w:val="Char3"/>
    <w:uiPriority w:val="34"/>
    <w:qFormat/>
    <w:rsid w:val="00717151"/>
    <w:pPr>
      <w:ind w:firstLineChars="200" w:firstLine="420"/>
    </w:pPr>
  </w:style>
  <w:style w:type="character" w:customStyle="1" w:styleId="4Char">
    <w:name w:val="标题 4 Char"/>
    <w:basedOn w:val="a0"/>
    <w:link w:val="4"/>
    <w:rsid w:val="00597979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semiHidden/>
    <w:rsid w:val="006466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semiHidden/>
    <w:rsid w:val="00646663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semiHidden/>
    <w:rsid w:val="006466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646663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646663"/>
    <w:rPr>
      <w:rFonts w:ascii="Cambria" w:hAnsi="Cambria"/>
      <w:kern w:val="2"/>
      <w:sz w:val="21"/>
      <w:szCs w:val="21"/>
    </w:rPr>
  </w:style>
  <w:style w:type="character" w:styleId="ae">
    <w:name w:val="FollowedHyperlink"/>
    <w:basedOn w:val="a0"/>
    <w:rsid w:val="00482508"/>
    <w:rPr>
      <w:color w:val="800080" w:themeColor="followedHyperlink"/>
      <w:u w:val="single"/>
    </w:rPr>
  </w:style>
  <w:style w:type="paragraph" w:styleId="af">
    <w:name w:val="Revision"/>
    <w:hidden/>
    <w:uiPriority w:val="99"/>
    <w:semiHidden/>
    <w:rsid w:val="00485CF9"/>
    <w:rPr>
      <w:kern w:val="2"/>
      <w:sz w:val="21"/>
      <w:szCs w:val="24"/>
    </w:rPr>
  </w:style>
  <w:style w:type="paragraph" w:styleId="af0">
    <w:name w:val="Date"/>
    <w:basedOn w:val="a"/>
    <w:next w:val="a"/>
    <w:link w:val="Char4"/>
    <w:rsid w:val="00646308"/>
    <w:pPr>
      <w:ind w:leftChars="2500" w:left="100"/>
    </w:pPr>
  </w:style>
  <w:style w:type="character" w:customStyle="1" w:styleId="Char4">
    <w:name w:val="日期 Char"/>
    <w:basedOn w:val="a0"/>
    <w:link w:val="af0"/>
    <w:rsid w:val="00646308"/>
    <w:rPr>
      <w:kern w:val="2"/>
      <w:sz w:val="21"/>
      <w:szCs w:val="24"/>
    </w:rPr>
  </w:style>
  <w:style w:type="paragraph" w:styleId="af1">
    <w:name w:val="Normal (Web)"/>
    <w:basedOn w:val="a"/>
    <w:uiPriority w:val="99"/>
    <w:unhideWhenUsed/>
    <w:rsid w:val="00B86C0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列出段落 Char"/>
    <w:aliases w:val="业务规则操作数据 Char"/>
    <w:basedOn w:val="a0"/>
    <w:link w:val="ad"/>
    <w:uiPriority w:val="34"/>
    <w:rsid w:val="003B57C3"/>
    <w:rPr>
      <w:kern w:val="2"/>
      <w:sz w:val="21"/>
      <w:szCs w:val="24"/>
    </w:rPr>
  </w:style>
  <w:style w:type="character" w:styleId="af2">
    <w:name w:val="Intense Emphasis"/>
    <w:uiPriority w:val="21"/>
    <w:qFormat/>
    <w:rsid w:val="00781DBE"/>
    <w:rPr>
      <w:b/>
      <w:i/>
      <w:sz w:val="24"/>
      <w:szCs w:val="24"/>
      <w:u w:val="single"/>
    </w:rPr>
  </w:style>
  <w:style w:type="character" w:customStyle="1" w:styleId="Char2">
    <w:name w:val="批注文字 Char"/>
    <w:link w:val="ab"/>
    <w:uiPriority w:val="99"/>
    <w:semiHidden/>
    <w:rsid w:val="005E1FD8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7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C-5CC6-11CF-8D67-00AA00BDCE1D}" ax:persistence="persistStream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6C7F11-53E0-4EAA-B257-28CCA529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0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中体彩科技发展有限公司测试部文档</vt:lpstr>
    </vt:vector>
  </TitlesOfParts>
  <Company>csl</Company>
  <LinksUpToDate>false</LinksUpToDate>
  <CharactersWithSpaces>1894</CharactersWithSpaces>
  <SharedDoc>false</SharedDoc>
  <HLinks>
    <vt:vector size="120" baseType="variant"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100345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100344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100343</vt:lpwstr>
      </vt:variant>
      <vt:variant>
        <vt:i4>10486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100342</vt:lpwstr>
      </vt:variant>
      <vt:variant>
        <vt:i4>10486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100341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100340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100339</vt:lpwstr>
      </vt:variant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100338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100337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10033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10033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10033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10033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10033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10033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10033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10032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10032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10032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1003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体彩科技发展有限公司测试部文档</dc:title>
  <dc:creator>ZhangYuanyuan</dc:creator>
  <cp:lastModifiedBy>张志远</cp:lastModifiedBy>
  <cp:revision>22</cp:revision>
  <dcterms:created xsi:type="dcterms:W3CDTF">2017-10-14T05:45:00Z</dcterms:created>
  <dcterms:modified xsi:type="dcterms:W3CDTF">2017-10-16T11:50:00Z</dcterms:modified>
</cp:coreProperties>
</file>